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AFA8C" w14:textId="77777777" w:rsidR="002E38E8" w:rsidRDefault="002E38E8" w:rsidP="002E38E8">
      <w:pPr>
        <w:rPr>
          <w:rFonts w:ascii="Arial" w:hAnsi="Arial" w:cs="Arial"/>
          <w:color w:val="000061"/>
        </w:rPr>
      </w:pPr>
      <w:r>
        <w:rPr>
          <w:rFonts w:ascii="Arial" w:hAnsi="Arial" w:cs="Arial"/>
          <w:noProof/>
          <w:color w:val="000061"/>
          <w:lang w:eastAsia="nl-NL"/>
        </w:rPr>
        <w:drawing>
          <wp:anchor distT="0" distB="0" distL="114300" distR="114300" simplePos="0" relativeHeight="251664384" behindDoc="1" locked="0" layoutInCell="1" allowOverlap="1" wp14:anchorId="63C145B0" wp14:editId="089B569E">
            <wp:simplePos x="0" y="0"/>
            <wp:positionH relativeFrom="column">
              <wp:posOffset>-289560</wp:posOffset>
            </wp:positionH>
            <wp:positionV relativeFrom="paragraph">
              <wp:posOffset>-635</wp:posOffset>
            </wp:positionV>
            <wp:extent cx="6090920" cy="942975"/>
            <wp:effectExtent l="0" t="0" r="5080" b="9525"/>
            <wp:wrapTight wrapText="bothSides">
              <wp:wrapPolygon edited="0">
                <wp:start x="68" y="873"/>
                <wp:lineTo x="0" y="2618"/>
                <wp:lineTo x="68" y="17455"/>
                <wp:lineTo x="1756" y="20945"/>
                <wp:lineTo x="2500" y="21382"/>
                <wp:lineTo x="2905" y="21382"/>
                <wp:lineTo x="9931" y="20945"/>
                <wp:lineTo x="21550" y="17891"/>
                <wp:lineTo x="21483" y="4800"/>
                <wp:lineTo x="20942" y="3491"/>
                <wp:lineTo x="17700" y="873"/>
                <wp:lineTo x="68" y="873"/>
              </wp:wrapPolygon>
            </wp:wrapTight>
            <wp:docPr id="5" name="Afbeelding 5" descr="http://www.kohnstammschool.nl/wp-content/uploads/2013/01/profkohnstamm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hnstammschool.nl/wp-content/uploads/2013/01/profkohnstamm1.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092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A8C8D" w14:textId="77777777" w:rsidR="002E38E8" w:rsidRDefault="002E38E8" w:rsidP="002E38E8">
      <w:pPr>
        <w:rPr>
          <w:rFonts w:ascii="Arial" w:hAnsi="Arial" w:cs="Arial"/>
          <w:color w:val="000061"/>
        </w:rPr>
      </w:pPr>
    </w:p>
    <w:p w14:paraId="42BEBFD6" w14:textId="77777777" w:rsidR="002E38E8" w:rsidRDefault="0016418D" w:rsidP="002E38E8">
      <w:pPr>
        <w:rPr>
          <w:rFonts w:ascii="Arial" w:hAnsi="Arial" w:cs="Arial"/>
          <w:color w:val="000061"/>
        </w:rPr>
      </w:pPr>
      <w:r>
        <w:rPr>
          <w:b/>
          <w:noProof/>
          <w:color w:val="FF0000"/>
          <w:sz w:val="24"/>
          <w:szCs w:val="24"/>
          <w:u w:val="single"/>
          <w:lang w:eastAsia="nl-NL"/>
        </w:rPr>
        <w:drawing>
          <wp:anchor distT="0" distB="0" distL="114300" distR="114300" simplePos="0" relativeHeight="251667456" behindDoc="1" locked="0" layoutInCell="1" allowOverlap="1" wp14:anchorId="4A56B188" wp14:editId="7AE588D7">
            <wp:simplePos x="0" y="0"/>
            <wp:positionH relativeFrom="column">
              <wp:posOffset>1634490</wp:posOffset>
            </wp:positionH>
            <wp:positionV relativeFrom="paragraph">
              <wp:posOffset>100965</wp:posOffset>
            </wp:positionV>
            <wp:extent cx="1552575" cy="2057400"/>
            <wp:effectExtent l="0" t="0" r="9525" b="0"/>
            <wp:wrapTight wrapText="bothSides">
              <wp:wrapPolygon edited="0">
                <wp:start x="0" y="0"/>
                <wp:lineTo x="0" y="21400"/>
                <wp:lineTo x="21467" y="21400"/>
                <wp:lineTo x="2146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23A94" w14:textId="77777777" w:rsidR="002E38E8" w:rsidRDefault="002E38E8" w:rsidP="00F07FA4">
      <w:pPr>
        <w:rPr>
          <w:b/>
          <w:sz w:val="28"/>
          <w:szCs w:val="28"/>
          <w:u w:val="single"/>
        </w:rPr>
      </w:pPr>
      <w:r>
        <w:br/>
      </w:r>
      <w:r w:rsidRPr="002E38E8">
        <w:rPr>
          <w:b/>
          <w:sz w:val="28"/>
          <w:szCs w:val="28"/>
          <w:u w:val="single"/>
        </w:rPr>
        <w:br/>
      </w:r>
      <w:r w:rsidRPr="002E38E8">
        <w:rPr>
          <w:b/>
          <w:sz w:val="28"/>
          <w:szCs w:val="28"/>
          <w:u w:val="single"/>
        </w:rPr>
        <w:br/>
      </w:r>
    </w:p>
    <w:p w14:paraId="5E1DFE54" w14:textId="77777777" w:rsidR="0016418D" w:rsidRDefault="0016418D" w:rsidP="00F07FA4">
      <w:pPr>
        <w:rPr>
          <w:b/>
          <w:sz w:val="28"/>
          <w:szCs w:val="28"/>
          <w:u w:val="single"/>
        </w:rPr>
      </w:pPr>
    </w:p>
    <w:p w14:paraId="3FB2D00E" w14:textId="77777777" w:rsidR="0016418D" w:rsidRDefault="0016418D" w:rsidP="00F07FA4">
      <w:pPr>
        <w:rPr>
          <w:b/>
          <w:sz w:val="28"/>
          <w:szCs w:val="28"/>
          <w:u w:val="single"/>
        </w:rPr>
      </w:pPr>
    </w:p>
    <w:p w14:paraId="49E4865F" w14:textId="77777777" w:rsidR="0016418D" w:rsidRDefault="0016418D" w:rsidP="00F07FA4">
      <w:pPr>
        <w:rPr>
          <w:b/>
          <w:sz w:val="28"/>
          <w:szCs w:val="28"/>
          <w:u w:val="single"/>
        </w:rPr>
      </w:pPr>
    </w:p>
    <w:p w14:paraId="5F03C9D2" w14:textId="77777777" w:rsidR="0016418D" w:rsidRDefault="0016418D" w:rsidP="00F07FA4">
      <w:pPr>
        <w:rPr>
          <w:b/>
          <w:sz w:val="28"/>
          <w:szCs w:val="28"/>
          <w:u w:val="single"/>
        </w:rPr>
      </w:pPr>
    </w:p>
    <w:p w14:paraId="2F6258ED" w14:textId="77777777" w:rsidR="0016418D" w:rsidRDefault="0016418D" w:rsidP="00F07FA4">
      <w:pPr>
        <w:rPr>
          <w:b/>
          <w:sz w:val="28"/>
          <w:szCs w:val="28"/>
          <w:u w:val="single"/>
        </w:rPr>
      </w:pPr>
    </w:p>
    <w:p w14:paraId="6AFA5B8E" w14:textId="77777777" w:rsidR="0016418D" w:rsidRDefault="0016418D" w:rsidP="00F07FA4">
      <w:pPr>
        <w:rPr>
          <w:b/>
          <w:sz w:val="28"/>
          <w:szCs w:val="28"/>
          <w:u w:val="single"/>
        </w:rPr>
      </w:pPr>
    </w:p>
    <w:p w14:paraId="21974029" w14:textId="77777777" w:rsidR="0016418D" w:rsidRDefault="0016418D" w:rsidP="00F07FA4">
      <w:pPr>
        <w:rPr>
          <w:b/>
          <w:sz w:val="28"/>
          <w:szCs w:val="28"/>
          <w:u w:val="single"/>
        </w:rPr>
      </w:pPr>
    </w:p>
    <w:p w14:paraId="42853C30" w14:textId="77777777" w:rsidR="0016418D" w:rsidRDefault="0016418D" w:rsidP="00F07FA4">
      <w:pPr>
        <w:rPr>
          <w:b/>
          <w:sz w:val="28"/>
          <w:szCs w:val="28"/>
          <w:u w:val="single"/>
        </w:rPr>
      </w:pPr>
    </w:p>
    <w:p w14:paraId="0C62C85F" w14:textId="77777777" w:rsidR="0016418D" w:rsidRDefault="0016418D" w:rsidP="00F07FA4">
      <w:pPr>
        <w:rPr>
          <w:b/>
          <w:sz w:val="28"/>
          <w:szCs w:val="28"/>
          <w:u w:val="single"/>
        </w:rPr>
      </w:pPr>
    </w:p>
    <w:p w14:paraId="44AD8A33" w14:textId="77777777" w:rsidR="0016418D" w:rsidRPr="002E38E8" w:rsidRDefault="0016418D" w:rsidP="00F07FA4">
      <w:pPr>
        <w:rPr>
          <w:b/>
          <w:sz w:val="28"/>
          <w:szCs w:val="28"/>
          <w:u w:val="single"/>
        </w:rPr>
      </w:pPr>
    </w:p>
    <w:p w14:paraId="509BAE61" w14:textId="77777777" w:rsidR="002E38E8" w:rsidRDefault="002E38E8" w:rsidP="00F07FA4"/>
    <w:p w14:paraId="7F7D8FA2" w14:textId="77777777" w:rsidR="002E38E8" w:rsidRDefault="0016418D" w:rsidP="002E38E8">
      <w:pPr>
        <w:suppressAutoHyphens w:val="0"/>
        <w:spacing w:line="240" w:lineRule="auto"/>
        <w:rPr>
          <w:b/>
          <w:color w:val="FF0000"/>
          <w:sz w:val="24"/>
          <w:szCs w:val="24"/>
          <w:u w:val="single"/>
        </w:rPr>
      </w:pPr>
      <w:r w:rsidRPr="002E38E8">
        <w:rPr>
          <w:b/>
          <w:noProof/>
          <w:sz w:val="28"/>
          <w:szCs w:val="28"/>
          <w:u w:val="single"/>
          <w:lang w:eastAsia="nl-NL"/>
        </w:rPr>
        <mc:AlternateContent>
          <mc:Choice Requires="wps">
            <w:drawing>
              <wp:anchor distT="0" distB="0" distL="114300" distR="114300" simplePos="0" relativeHeight="251666432" behindDoc="0" locked="0" layoutInCell="1" allowOverlap="1" wp14:anchorId="52BFA986" wp14:editId="1DD7589E">
                <wp:simplePos x="0" y="0"/>
                <wp:positionH relativeFrom="column">
                  <wp:posOffset>-937260</wp:posOffset>
                </wp:positionH>
                <wp:positionV relativeFrom="paragraph">
                  <wp:posOffset>6350</wp:posOffset>
                </wp:positionV>
                <wp:extent cx="7305675" cy="2343150"/>
                <wp:effectExtent l="0" t="0" r="0" b="0"/>
                <wp:wrapNone/>
                <wp:docPr id="7" name="Tekstvak 7"/>
                <wp:cNvGraphicFramePr/>
                <a:graphic xmlns:a="http://schemas.openxmlformats.org/drawingml/2006/main">
                  <a:graphicData uri="http://schemas.microsoft.com/office/word/2010/wordprocessingShape">
                    <wps:wsp>
                      <wps:cNvSpPr txBox="1"/>
                      <wps:spPr>
                        <a:xfrm rot="10800000" flipV="1">
                          <a:off x="0" y="0"/>
                          <a:ext cx="7305675" cy="2343150"/>
                        </a:xfrm>
                        <a:prstGeom prst="rect">
                          <a:avLst/>
                        </a:prstGeom>
                        <a:noFill/>
                        <a:ln>
                          <a:noFill/>
                        </a:ln>
                        <a:effectLst/>
                      </wps:spPr>
                      <wps:txbx>
                        <w:txbxContent>
                          <w:p w14:paraId="1C299B68" w14:textId="77777777" w:rsidR="00FE3C78" w:rsidRDefault="00FE3C78" w:rsidP="002E38E8">
                            <w:pPr>
                              <w:jc w:val="center"/>
                              <w:rPr>
                                <w:rFonts w:ascii="Arial" w:hAnsi="Arial" w:cs="Arial"/>
                                <w:b/>
                                <w:color w:val="EEECE1" w:themeColor="background2"/>
                                <w:sz w:val="140"/>
                                <w:szCs w:val="140"/>
                                <w14:shadow w14:blurRad="41275" w14:dist="20320" w14:dir="1800000" w14:sx="100000" w14:sy="100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color w:val="EEECE1" w:themeColor="background2"/>
                                <w:sz w:val="140"/>
                                <w:szCs w:val="140"/>
                                <w14:shadow w14:blurRad="41275" w14:dist="20320" w14:dir="1800000" w14:sx="100000" w14:sy="100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chool</w:t>
                            </w:r>
                          </w:p>
                          <w:p w14:paraId="2E3F71B2" w14:textId="0060C9C8" w:rsidR="00FE3C78" w:rsidRPr="002E38E8" w:rsidRDefault="00FE3C78" w:rsidP="002E38E8">
                            <w:pPr>
                              <w:jc w:val="center"/>
                              <w:rPr>
                                <w:rFonts w:ascii="Arial" w:hAnsi="Arial" w:cs="Arial"/>
                                <w:b/>
                                <w:color w:val="EEECE1" w:themeColor="background2"/>
                                <w:sz w:val="140"/>
                                <w:szCs w:val="140"/>
                                <w14:shadow w14:blurRad="41275" w14:dist="20320" w14:dir="1800000" w14:sx="100000" w14:sy="100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E38E8">
                              <w:rPr>
                                <w:rFonts w:ascii="Arial" w:hAnsi="Arial" w:cs="Arial"/>
                                <w:b/>
                                <w:color w:val="EEECE1" w:themeColor="background2"/>
                                <w:sz w:val="140"/>
                                <w:szCs w:val="140"/>
                                <w14:shadow w14:blurRad="41275" w14:dist="20320" w14:dir="1800000" w14:sx="100000" w14:sy="100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veiligheids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FA986" id="_x0000_t202" coordsize="21600,21600" o:spt="202" path="m,l,21600r21600,l21600,xe">
                <v:stroke joinstyle="miter"/>
                <v:path gradientshapeok="t" o:connecttype="rect"/>
              </v:shapetype>
              <v:shape id="Tekstvak 7" o:spid="_x0000_s1026" type="#_x0000_t202" style="position:absolute;margin-left:-73.8pt;margin-top:.5pt;width:575.25pt;height:184.5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" filled="f" stroked="f">
                <v:textbox>
                  <w:txbxContent>
                    <w:p w14:paraId="1C299B68" w14:textId="77777777" w:rsidR="00FE3C78" w:rsidRDefault="00FE3C78" w:rsidP="002E38E8">
                      <w:pPr>
                        <w:jc w:val="center"/>
                        <w:rPr>
                          <w:rFonts w:ascii="Arial" w:hAnsi="Arial" w:cs="Arial"/>
                          <w:b/>
                          <w:color w:val="EEECE1" w:themeColor="background2"/>
                          <w:sz w:val="140"/>
                          <w:szCs w:val="140"/>
                          <w14:shadow w14:blurRad="41275" w14:dist="20320" w14:dir="1800000" w14:sx="100000" w14:sy="100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color w:val="EEECE1" w:themeColor="background2"/>
                          <w:sz w:val="140"/>
                          <w:szCs w:val="140"/>
                          <w14:shadow w14:blurRad="41275" w14:dist="20320" w14:dir="1800000" w14:sx="100000" w14:sy="100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chool</w:t>
                      </w:r>
                    </w:p>
                    <w:p w14:paraId="2E3F71B2" w14:textId="0060C9C8" w:rsidR="00FE3C78" w:rsidRPr="002E38E8" w:rsidRDefault="00FE3C78" w:rsidP="002E38E8">
                      <w:pPr>
                        <w:jc w:val="center"/>
                        <w:rPr>
                          <w:rFonts w:ascii="Arial" w:hAnsi="Arial" w:cs="Arial"/>
                          <w:b/>
                          <w:color w:val="EEECE1" w:themeColor="background2"/>
                          <w:sz w:val="140"/>
                          <w:szCs w:val="140"/>
                          <w14:shadow w14:blurRad="41275" w14:dist="20320" w14:dir="1800000" w14:sx="100000" w14:sy="100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E38E8">
                        <w:rPr>
                          <w:rFonts w:ascii="Arial" w:hAnsi="Arial" w:cs="Arial"/>
                          <w:b/>
                          <w:color w:val="EEECE1" w:themeColor="background2"/>
                          <w:sz w:val="140"/>
                          <w:szCs w:val="140"/>
                          <w14:shadow w14:blurRad="41275" w14:dist="20320" w14:dir="1800000" w14:sx="100000" w14:sy="100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veiligheidsplan</w:t>
                      </w:r>
                    </w:p>
                  </w:txbxContent>
                </v:textbox>
              </v:shape>
            </w:pict>
          </mc:Fallback>
        </mc:AlternateContent>
      </w:r>
    </w:p>
    <w:p w14:paraId="0EFC363C" w14:textId="77777777" w:rsidR="002E38E8" w:rsidRDefault="002E38E8" w:rsidP="002E38E8">
      <w:pPr>
        <w:suppressAutoHyphens w:val="0"/>
        <w:spacing w:line="240" w:lineRule="auto"/>
        <w:rPr>
          <w:b/>
          <w:color w:val="FF0000"/>
          <w:sz w:val="24"/>
          <w:szCs w:val="24"/>
          <w:u w:val="single"/>
        </w:rPr>
      </w:pPr>
    </w:p>
    <w:p w14:paraId="7CB9635A" w14:textId="77777777" w:rsidR="002E38E8" w:rsidRDefault="002E38E8" w:rsidP="002E38E8">
      <w:pPr>
        <w:suppressAutoHyphens w:val="0"/>
        <w:spacing w:line="240" w:lineRule="auto"/>
        <w:rPr>
          <w:b/>
          <w:color w:val="FF0000"/>
          <w:sz w:val="24"/>
          <w:szCs w:val="24"/>
          <w:u w:val="single"/>
        </w:rPr>
      </w:pPr>
    </w:p>
    <w:p w14:paraId="6F255F71" w14:textId="77777777" w:rsidR="002E38E8" w:rsidRDefault="002E38E8" w:rsidP="002E38E8">
      <w:pPr>
        <w:suppressAutoHyphens w:val="0"/>
        <w:spacing w:line="240" w:lineRule="auto"/>
        <w:rPr>
          <w:b/>
          <w:color w:val="FF0000"/>
          <w:sz w:val="24"/>
          <w:szCs w:val="24"/>
          <w:u w:val="single"/>
        </w:rPr>
      </w:pPr>
    </w:p>
    <w:p w14:paraId="07CB53B0" w14:textId="77777777" w:rsidR="002E38E8" w:rsidRDefault="002E38E8" w:rsidP="002E38E8">
      <w:pPr>
        <w:suppressAutoHyphens w:val="0"/>
        <w:spacing w:line="240" w:lineRule="auto"/>
        <w:rPr>
          <w:b/>
          <w:color w:val="FF0000"/>
          <w:sz w:val="24"/>
          <w:szCs w:val="24"/>
          <w:u w:val="single"/>
        </w:rPr>
      </w:pPr>
    </w:p>
    <w:p w14:paraId="1E562E21" w14:textId="77777777" w:rsidR="002E38E8" w:rsidRDefault="002E38E8" w:rsidP="002E38E8">
      <w:pPr>
        <w:suppressAutoHyphens w:val="0"/>
        <w:spacing w:line="240" w:lineRule="auto"/>
        <w:rPr>
          <w:b/>
          <w:color w:val="FF0000"/>
          <w:sz w:val="24"/>
          <w:szCs w:val="24"/>
          <w:u w:val="single"/>
        </w:rPr>
      </w:pPr>
    </w:p>
    <w:p w14:paraId="6B345B63" w14:textId="77777777" w:rsidR="002E38E8" w:rsidRDefault="002E38E8" w:rsidP="002E38E8">
      <w:pPr>
        <w:suppressAutoHyphens w:val="0"/>
        <w:spacing w:line="240" w:lineRule="auto"/>
        <w:rPr>
          <w:b/>
          <w:color w:val="FF0000"/>
          <w:sz w:val="24"/>
          <w:szCs w:val="24"/>
          <w:u w:val="single"/>
        </w:rPr>
      </w:pPr>
    </w:p>
    <w:p w14:paraId="52A2D608" w14:textId="77777777" w:rsidR="002E38E8" w:rsidRDefault="002E38E8" w:rsidP="002E38E8">
      <w:pPr>
        <w:suppressAutoHyphens w:val="0"/>
        <w:spacing w:line="240" w:lineRule="auto"/>
        <w:rPr>
          <w:b/>
          <w:color w:val="FF0000"/>
          <w:sz w:val="24"/>
          <w:szCs w:val="24"/>
          <w:u w:val="single"/>
        </w:rPr>
      </w:pPr>
    </w:p>
    <w:p w14:paraId="4BF9CE7E" w14:textId="77777777" w:rsidR="002E38E8" w:rsidRDefault="002E38E8" w:rsidP="002E38E8">
      <w:pPr>
        <w:suppressAutoHyphens w:val="0"/>
        <w:spacing w:line="240" w:lineRule="auto"/>
        <w:rPr>
          <w:b/>
          <w:color w:val="FF0000"/>
          <w:sz w:val="24"/>
          <w:szCs w:val="24"/>
          <w:u w:val="single"/>
        </w:rPr>
      </w:pPr>
    </w:p>
    <w:p w14:paraId="49738C98" w14:textId="77777777" w:rsidR="002E38E8" w:rsidRDefault="002E38E8" w:rsidP="002E38E8">
      <w:pPr>
        <w:suppressAutoHyphens w:val="0"/>
        <w:spacing w:line="240" w:lineRule="auto"/>
        <w:rPr>
          <w:b/>
          <w:color w:val="FF0000"/>
          <w:sz w:val="24"/>
          <w:szCs w:val="24"/>
          <w:u w:val="single"/>
        </w:rPr>
      </w:pPr>
    </w:p>
    <w:p w14:paraId="70E56E5F" w14:textId="77777777" w:rsidR="002E38E8" w:rsidRDefault="002E38E8" w:rsidP="002E38E8">
      <w:pPr>
        <w:suppressAutoHyphens w:val="0"/>
        <w:spacing w:line="240" w:lineRule="auto"/>
        <w:rPr>
          <w:b/>
          <w:color w:val="FF0000"/>
          <w:sz w:val="24"/>
          <w:szCs w:val="24"/>
          <w:u w:val="single"/>
        </w:rPr>
      </w:pPr>
    </w:p>
    <w:p w14:paraId="2CC81378" w14:textId="77777777" w:rsidR="002E38E8" w:rsidRDefault="002E38E8" w:rsidP="002E38E8">
      <w:pPr>
        <w:suppressAutoHyphens w:val="0"/>
        <w:spacing w:line="240" w:lineRule="auto"/>
        <w:rPr>
          <w:b/>
          <w:color w:val="FF0000"/>
          <w:sz w:val="24"/>
          <w:szCs w:val="24"/>
          <w:u w:val="single"/>
        </w:rPr>
      </w:pPr>
    </w:p>
    <w:p w14:paraId="129FBE3C" w14:textId="77777777" w:rsidR="002E38E8" w:rsidRDefault="002E38E8" w:rsidP="002E38E8">
      <w:pPr>
        <w:suppressAutoHyphens w:val="0"/>
        <w:spacing w:line="240" w:lineRule="auto"/>
        <w:rPr>
          <w:b/>
          <w:color w:val="FF0000"/>
          <w:sz w:val="24"/>
          <w:szCs w:val="24"/>
          <w:u w:val="single"/>
        </w:rPr>
      </w:pPr>
    </w:p>
    <w:p w14:paraId="1551BCE5" w14:textId="77777777" w:rsidR="002E38E8" w:rsidRDefault="002E38E8" w:rsidP="002E38E8">
      <w:pPr>
        <w:suppressAutoHyphens w:val="0"/>
        <w:spacing w:line="240" w:lineRule="auto"/>
        <w:rPr>
          <w:b/>
          <w:color w:val="FF0000"/>
          <w:sz w:val="24"/>
          <w:szCs w:val="24"/>
          <w:u w:val="single"/>
        </w:rPr>
      </w:pPr>
    </w:p>
    <w:p w14:paraId="7BC86066" w14:textId="77777777" w:rsidR="002E38E8" w:rsidRDefault="002E38E8" w:rsidP="002E38E8">
      <w:pPr>
        <w:suppressAutoHyphens w:val="0"/>
        <w:spacing w:line="240" w:lineRule="auto"/>
        <w:rPr>
          <w:b/>
          <w:color w:val="FF0000"/>
          <w:sz w:val="24"/>
          <w:szCs w:val="24"/>
          <w:u w:val="single"/>
        </w:rPr>
      </w:pPr>
    </w:p>
    <w:p w14:paraId="512726A2" w14:textId="77777777" w:rsidR="002E38E8" w:rsidRDefault="002E38E8" w:rsidP="002E38E8">
      <w:pPr>
        <w:suppressAutoHyphens w:val="0"/>
        <w:spacing w:line="240" w:lineRule="auto"/>
        <w:rPr>
          <w:b/>
          <w:color w:val="FF0000"/>
          <w:sz w:val="24"/>
          <w:szCs w:val="24"/>
          <w:u w:val="single"/>
        </w:rPr>
      </w:pPr>
      <w:r>
        <w:rPr>
          <w:b/>
          <w:color w:val="FF0000"/>
          <w:sz w:val="24"/>
          <w:szCs w:val="24"/>
          <w:u w:val="single"/>
        </w:rPr>
        <w:br/>
      </w:r>
      <w:r>
        <w:rPr>
          <w:b/>
          <w:color w:val="FF0000"/>
          <w:sz w:val="24"/>
          <w:szCs w:val="24"/>
          <w:u w:val="single"/>
        </w:rPr>
        <w:br/>
      </w:r>
      <w:r>
        <w:rPr>
          <w:b/>
          <w:color w:val="FF0000"/>
          <w:sz w:val="24"/>
          <w:szCs w:val="24"/>
          <w:u w:val="single"/>
        </w:rPr>
        <w:br/>
      </w:r>
      <w:r>
        <w:rPr>
          <w:b/>
          <w:color w:val="FF0000"/>
          <w:sz w:val="24"/>
          <w:szCs w:val="24"/>
          <w:u w:val="single"/>
        </w:rPr>
        <w:br/>
      </w:r>
      <w:r>
        <w:rPr>
          <w:b/>
          <w:color w:val="FF0000"/>
          <w:sz w:val="24"/>
          <w:szCs w:val="24"/>
          <w:u w:val="single"/>
        </w:rPr>
        <w:br/>
      </w:r>
      <w:r>
        <w:rPr>
          <w:b/>
          <w:color w:val="FF0000"/>
          <w:sz w:val="24"/>
          <w:szCs w:val="24"/>
          <w:u w:val="single"/>
        </w:rPr>
        <w:br/>
      </w:r>
    </w:p>
    <w:p w14:paraId="6601FF2C" w14:textId="77777777" w:rsidR="002E38E8" w:rsidRDefault="002E38E8" w:rsidP="002E38E8">
      <w:pPr>
        <w:suppressAutoHyphens w:val="0"/>
        <w:spacing w:line="240" w:lineRule="auto"/>
        <w:rPr>
          <w:b/>
          <w:color w:val="FF0000"/>
          <w:sz w:val="24"/>
          <w:szCs w:val="24"/>
          <w:u w:val="single"/>
        </w:rPr>
      </w:pPr>
    </w:p>
    <w:p w14:paraId="75A73185" w14:textId="77777777" w:rsidR="002E38E8" w:rsidRDefault="002E38E8" w:rsidP="002E38E8">
      <w:pPr>
        <w:suppressAutoHyphens w:val="0"/>
        <w:spacing w:line="240" w:lineRule="auto"/>
        <w:rPr>
          <w:b/>
          <w:color w:val="FF0000"/>
          <w:sz w:val="24"/>
          <w:szCs w:val="24"/>
          <w:u w:val="single"/>
        </w:rPr>
      </w:pPr>
    </w:p>
    <w:p w14:paraId="2A23A2CB" w14:textId="77777777" w:rsidR="0016418D" w:rsidRDefault="0016418D" w:rsidP="002E38E8">
      <w:pPr>
        <w:suppressAutoHyphens w:val="0"/>
        <w:spacing w:line="240" w:lineRule="auto"/>
        <w:jc w:val="right"/>
        <w:rPr>
          <w:sz w:val="24"/>
          <w:szCs w:val="24"/>
        </w:rPr>
      </w:pPr>
    </w:p>
    <w:p w14:paraId="342919BE" w14:textId="77777777" w:rsidR="002E38E8" w:rsidRDefault="00BD2BD1" w:rsidP="0016418D">
      <w:pPr>
        <w:suppressAutoHyphens w:val="0"/>
        <w:spacing w:line="240" w:lineRule="auto"/>
        <w:jc w:val="right"/>
        <w:rPr>
          <w:b/>
          <w:color w:val="FF0000"/>
          <w:sz w:val="24"/>
          <w:szCs w:val="24"/>
          <w:u w:val="single"/>
        </w:rPr>
      </w:pPr>
      <w:r>
        <w:rPr>
          <w:sz w:val="24"/>
          <w:szCs w:val="24"/>
        </w:rPr>
        <w:t>November 2017</w:t>
      </w:r>
    </w:p>
    <w:p w14:paraId="27CD5941" w14:textId="77777777" w:rsidR="0016418D" w:rsidRDefault="0016418D">
      <w:pPr>
        <w:suppressAutoHyphens w:val="0"/>
        <w:spacing w:line="240" w:lineRule="auto"/>
        <w:rPr>
          <w:b/>
          <w:sz w:val="22"/>
          <w:szCs w:val="22"/>
          <w:u w:val="single"/>
        </w:rPr>
      </w:pPr>
    </w:p>
    <w:p w14:paraId="0BE5D42E" w14:textId="77777777" w:rsidR="002E38E8" w:rsidRPr="00B56CC8" w:rsidRDefault="002E38E8" w:rsidP="002E38E8">
      <w:pPr>
        <w:suppressAutoHyphens w:val="0"/>
        <w:spacing w:line="240" w:lineRule="auto"/>
        <w:rPr>
          <w:b/>
          <w:sz w:val="22"/>
          <w:szCs w:val="22"/>
          <w:u w:val="single"/>
        </w:rPr>
      </w:pPr>
      <w:r w:rsidRPr="00B56CC8">
        <w:rPr>
          <w:b/>
          <w:sz w:val="22"/>
          <w:szCs w:val="22"/>
          <w:u w:val="single"/>
        </w:rPr>
        <w:t xml:space="preserve">Inhoud: </w:t>
      </w:r>
      <w:r w:rsidRPr="00B56CC8">
        <w:rPr>
          <w:b/>
          <w:sz w:val="22"/>
          <w:szCs w:val="22"/>
          <w:u w:val="single"/>
        </w:rPr>
        <w:br/>
      </w:r>
    </w:p>
    <w:p w14:paraId="0B0999B8" w14:textId="77777777" w:rsidR="002E38E8" w:rsidRPr="00F470B4" w:rsidRDefault="002E38E8" w:rsidP="002E38E8">
      <w:pPr>
        <w:pStyle w:val="Lijstalinea"/>
        <w:numPr>
          <w:ilvl w:val="0"/>
          <w:numId w:val="35"/>
        </w:numPr>
        <w:suppressAutoHyphens w:val="0"/>
        <w:spacing w:line="240" w:lineRule="auto"/>
        <w:rPr>
          <w:color w:val="FF0000"/>
          <w:sz w:val="20"/>
          <w:szCs w:val="20"/>
        </w:rPr>
      </w:pPr>
      <w:r w:rsidRPr="00F470B4">
        <w:rPr>
          <w:sz w:val="20"/>
          <w:szCs w:val="20"/>
        </w:rPr>
        <w:t xml:space="preserve"> </w:t>
      </w:r>
      <w:r w:rsidRPr="00F470B4">
        <w:rPr>
          <w:sz w:val="20"/>
          <w:szCs w:val="20"/>
        </w:rPr>
        <w:tab/>
        <w:t xml:space="preserve">Doelstelling van het protocol </w:t>
      </w:r>
    </w:p>
    <w:p w14:paraId="0A5AD361" w14:textId="77777777" w:rsidR="002E38E8" w:rsidRPr="00F470B4" w:rsidRDefault="002E38E8" w:rsidP="002E38E8">
      <w:pPr>
        <w:pStyle w:val="Lijstalinea"/>
        <w:numPr>
          <w:ilvl w:val="0"/>
          <w:numId w:val="35"/>
        </w:numPr>
        <w:suppressAutoHyphens w:val="0"/>
        <w:spacing w:line="240" w:lineRule="auto"/>
        <w:rPr>
          <w:color w:val="FF0000"/>
          <w:sz w:val="20"/>
          <w:szCs w:val="20"/>
        </w:rPr>
      </w:pPr>
      <w:r w:rsidRPr="00F470B4">
        <w:rPr>
          <w:sz w:val="20"/>
          <w:szCs w:val="20"/>
        </w:rPr>
        <w:t xml:space="preserve"> </w:t>
      </w:r>
      <w:r w:rsidRPr="00F470B4">
        <w:rPr>
          <w:sz w:val="20"/>
          <w:szCs w:val="20"/>
        </w:rPr>
        <w:tab/>
        <w:t xml:space="preserve">Visie, doelen en uitgangspunten </w:t>
      </w:r>
    </w:p>
    <w:p w14:paraId="596BF82B" w14:textId="5C659884" w:rsidR="002E38E8" w:rsidRPr="00F470B4" w:rsidRDefault="002E38E8" w:rsidP="002E38E8">
      <w:pPr>
        <w:pStyle w:val="Lijstalinea"/>
        <w:numPr>
          <w:ilvl w:val="0"/>
          <w:numId w:val="35"/>
        </w:numPr>
        <w:suppressAutoHyphens w:val="0"/>
        <w:spacing w:line="240" w:lineRule="auto"/>
        <w:rPr>
          <w:color w:val="FF0000"/>
          <w:sz w:val="20"/>
          <w:szCs w:val="20"/>
        </w:rPr>
      </w:pPr>
      <w:r w:rsidRPr="00F470B4">
        <w:rPr>
          <w:sz w:val="20"/>
          <w:szCs w:val="20"/>
        </w:rPr>
        <w:t xml:space="preserve"> </w:t>
      </w:r>
      <w:r w:rsidRPr="00F470B4">
        <w:rPr>
          <w:sz w:val="20"/>
          <w:szCs w:val="20"/>
        </w:rPr>
        <w:tab/>
      </w:r>
      <w:r w:rsidR="0091740B">
        <w:rPr>
          <w:sz w:val="20"/>
          <w:szCs w:val="20"/>
        </w:rPr>
        <w:t>De v</w:t>
      </w:r>
      <w:r w:rsidRPr="00F470B4">
        <w:rPr>
          <w:sz w:val="20"/>
          <w:szCs w:val="20"/>
        </w:rPr>
        <w:t xml:space="preserve">eiligheidsthermometer </w:t>
      </w:r>
      <w:r w:rsidR="0091740B">
        <w:rPr>
          <w:sz w:val="20"/>
          <w:szCs w:val="20"/>
        </w:rPr>
        <w:t xml:space="preserve">en vragenlijst groepsklimaat </w:t>
      </w:r>
    </w:p>
    <w:p w14:paraId="1E1C71D9" w14:textId="77777777" w:rsidR="002E38E8" w:rsidRPr="00F470B4" w:rsidRDefault="002E38E8" w:rsidP="002E38E8">
      <w:pPr>
        <w:pStyle w:val="Lijstalinea"/>
        <w:numPr>
          <w:ilvl w:val="0"/>
          <w:numId w:val="35"/>
        </w:numPr>
        <w:suppressAutoHyphens w:val="0"/>
        <w:spacing w:line="240" w:lineRule="auto"/>
        <w:rPr>
          <w:color w:val="FF0000"/>
          <w:sz w:val="20"/>
          <w:szCs w:val="20"/>
        </w:rPr>
      </w:pPr>
      <w:r w:rsidRPr="00F470B4">
        <w:rPr>
          <w:sz w:val="20"/>
          <w:szCs w:val="20"/>
        </w:rPr>
        <w:t xml:space="preserve"> </w:t>
      </w:r>
      <w:r w:rsidRPr="00F470B4">
        <w:rPr>
          <w:sz w:val="20"/>
          <w:szCs w:val="20"/>
        </w:rPr>
        <w:tab/>
        <w:t xml:space="preserve">Pesten en plagen </w:t>
      </w:r>
    </w:p>
    <w:p w14:paraId="44485EB5" w14:textId="77777777" w:rsidR="002E38E8" w:rsidRPr="00F470B4" w:rsidRDefault="002E38E8" w:rsidP="002E38E8">
      <w:pPr>
        <w:pStyle w:val="Lijstalinea"/>
        <w:numPr>
          <w:ilvl w:val="0"/>
          <w:numId w:val="35"/>
        </w:numPr>
        <w:suppressAutoHyphens w:val="0"/>
        <w:spacing w:line="240" w:lineRule="auto"/>
        <w:rPr>
          <w:color w:val="FF0000"/>
          <w:sz w:val="20"/>
          <w:szCs w:val="20"/>
        </w:rPr>
      </w:pPr>
      <w:r w:rsidRPr="00F470B4">
        <w:rPr>
          <w:sz w:val="20"/>
          <w:szCs w:val="20"/>
        </w:rPr>
        <w:t xml:space="preserve"> </w:t>
      </w:r>
      <w:r w:rsidRPr="00F470B4">
        <w:rPr>
          <w:sz w:val="20"/>
          <w:szCs w:val="20"/>
        </w:rPr>
        <w:tab/>
        <w:t xml:space="preserve">Sociale veiligheid </w:t>
      </w:r>
    </w:p>
    <w:p w14:paraId="27662D88" w14:textId="452418AF" w:rsidR="002E38E8" w:rsidRPr="00F470B4" w:rsidRDefault="002E38E8" w:rsidP="002E38E8">
      <w:pPr>
        <w:pStyle w:val="Lijstalinea"/>
        <w:numPr>
          <w:ilvl w:val="0"/>
          <w:numId w:val="35"/>
        </w:numPr>
        <w:suppressAutoHyphens w:val="0"/>
        <w:spacing w:line="240" w:lineRule="auto"/>
        <w:rPr>
          <w:color w:val="FF0000"/>
          <w:sz w:val="20"/>
          <w:szCs w:val="20"/>
        </w:rPr>
      </w:pPr>
      <w:r w:rsidRPr="00F470B4">
        <w:rPr>
          <w:sz w:val="20"/>
          <w:szCs w:val="20"/>
        </w:rPr>
        <w:t xml:space="preserve"> </w:t>
      </w:r>
      <w:r w:rsidRPr="00F470B4">
        <w:rPr>
          <w:sz w:val="20"/>
          <w:szCs w:val="20"/>
        </w:rPr>
        <w:tab/>
        <w:t xml:space="preserve">Ingrijpen bij </w:t>
      </w:r>
      <w:r w:rsidR="0091740B">
        <w:rPr>
          <w:sz w:val="20"/>
          <w:szCs w:val="20"/>
        </w:rPr>
        <w:t xml:space="preserve">plagen en </w:t>
      </w:r>
      <w:r w:rsidRPr="00F470B4">
        <w:rPr>
          <w:sz w:val="20"/>
          <w:szCs w:val="20"/>
        </w:rPr>
        <w:t xml:space="preserve">pesten: het 4 –stappenplan en de Vijfsporenaanpak </w:t>
      </w:r>
    </w:p>
    <w:p w14:paraId="15ED83D7" w14:textId="77777777" w:rsidR="002E38E8" w:rsidRPr="00F470B4" w:rsidRDefault="002E38E8" w:rsidP="002E38E8">
      <w:pPr>
        <w:pStyle w:val="Lijstalinea"/>
        <w:numPr>
          <w:ilvl w:val="0"/>
          <w:numId w:val="35"/>
        </w:numPr>
        <w:suppressAutoHyphens w:val="0"/>
        <w:spacing w:line="240" w:lineRule="auto"/>
        <w:rPr>
          <w:color w:val="FF0000"/>
          <w:sz w:val="20"/>
          <w:szCs w:val="20"/>
        </w:rPr>
      </w:pPr>
      <w:r w:rsidRPr="00F470B4">
        <w:rPr>
          <w:sz w:val="20"/>
          <w:szCs w:val="20"/>
        </w:rPr>
        <w:t xml:space="preserve"> </w:t>
      </w:r>
      <w:r w:rsidRPr="00F470B4">
        <w:rPr>
          <w:sz w:val="20"/>
          <w:szCs w:val="20"/>
        </w:rPr>
        <w:tab/>
        <w:t xml:space="preserve">Digitaal pesten </w:t>
      </w:r>
    </w:p>
    <w:p w14:paraId="53E782E1" w14:textId="77777777" w:rsidR="002E38E8" w:rsidRPr="00F470B4" w:rsidRDefault="002E38E8" w:rsidP="002E38E8">
      <w:pPr>
        <w:pStyle w:val="Lijstalinea"/>
        <w:numPr>
          <w:ilvl w:val="0"/>
          <w:numId w:val="35"/>
        </w:numPr>
        <w:suppressAutoHyphens w:val="0"/>
        <w:spacing w:line="240" w:lineRule="auto"/>
        <w:rPr>
          <w:color w:val="FF0000"/>
          <w:sz w:val="20"/>
          <w:szCs w:val="20"/>
        </w:rPr>
      </w:pPr>
      <w:r w:rsidRPr="00F470B4">
        <w:rPr>
          <w:sz w:val="20"/>
          <w:szCs w:val="20"/>
        </w:rPr>
        <w:t xml:space="preserve"> </w:t>
      </w:r>
      <w:r w:rsidRPr="00F470B4">
        <w:rPr>
          <w:sz w:val="20"/>
          <w:szCs w:val="20"/>
        </w:rPr>
        <w:tab/>
        <w:t xml:space="preserve">Herstelgesprekken </w:t>
      </w:r>
    </w:p>
    <w:p w14:paraId="7394DF48" w14:textId="77777777" w:rsidR="002E38E8" w:rsidRPr="00F470B4" w:rsidRDefault="002E38E8" w:rsidP="002E38E8">
      <w:pPr>
        <w:pStyle w:val="Lijstalinea"/>
        <w:numPr>
          <w:ilvl w:val="0"/>
          <w:numId w:val="35"/>
        </w:numPr>
        <w:suppressAutoHyphens w:val="0"/>
        <w:spacing w:line="240" w:lineRule="auto"/>
        <w:rPr>
          <w:color w:val="FF0000"/>
          <w:sz w:val="20"/>
          <w:szCs w:val="20"/>
        </w:rPr>
      </w:pPr>
      <w:r w:rsidRPr="00F470B4">
        <w:rPr>
          <w:sz w:val="20"/>
          <w:szCs w:val="20"/>
        </w:rPr>
        <w:t xml:space="preserve"> </w:t>
      </w:r>
      <w:r w:rsidRPr="00F470B4">
        <w:rPr>
          <w:sz w:val="20"/>
          <w:szCs w:val="20"/>
        </w:rPr>
        <w:tab/>
        <w:t xml:space="preserve">Schorsing en verwijdering </w:t>
      </w:r>
    </w:p>
    <w:p w14:paraId="3146BC6D" w14:textId="77777777" w:rsidR="002E38E8" w:rsidRPr="00406A93" w:rsidRDefault="00F470B4" w:rsidP="00F470B4">
      <w:pPr>
        <w:pStyle w:val="Lijstalinea"/>
        <w:numPr>
          <w:ilvl w:val="0"/>
          <w:numId w:val="35"/>
        </w:numPr>
        <w:suppressAutoHyphens w:val="0"/>
        <w:spacing w:line="240" w:lineRule="auto"/>
        <w:rPr>
          <w:sz w:val="20"/>
          <w:szCs w:val="20"/>
        </w:rPr>
      </w:pPr>
      <w:r w:rsidRPr="00B56CC8">
        <w:rPr>
          <w:b/>
          <w:color w:val="FF0000"/>
          <w:sz w:val="20"/>
          <w:szCs w:val="20"/>
        </w:rPr>
        <w:t xml:space="preserve"> </w:t>
      </w:r>
      <w:r w:rsidRPr="00B56CC8">
        <w:rPr>
          <w:b/>
          <w:color w:val="FF0000"/>
          <w:sz w:val="20"/>
          <w:szCs w:val="20"/>
        </w:rPr>
        <w:tab/>
      </w:r>
      <w:r w:rsidR="002E38E8" w:rsidRPr="00406A93">
        <w:rPr>
          <w:sz w:val="20"/>
          <w:szCs w:val="20"/>
        </w:rPr>
        <w:t xml:space="preserve">Specialist pedagogisch klimaat </w:t>
      </w:r>
    </w:p>
    <w:p w14:paraId="75861AB0" w14:textId="77777777" w:rsidR="000228AE" w:rsidRDefault="000228AE" w:rsidP="000228AE">
      <w:pPr>
        <w:suppressAutoHyphens w:val="0"/>
        <w:spacing w:line="240" w:lineRule="auto"/>
        <w:rPr>
          <w:b/>
          <w:color w:val="FF0000"/>
          <w:sz w:val="24"/>
          <w:szCs w:val="24"/>
          <w:u w:val="single"/>
        </w:rPr>
      </w:pPr>
    </w:p>
    <w:p w14:paraId="34BABA77" w14:textId="77777777" w:rsidR="000228AE" w:rsidRDefault="000228AE" w:rsidP="000228AE">
      <w:pPr>
        <w:suppressAutoHyphens w:val="0"/>
        <w:spacing w:line="240" w:lineRule="auto"/>
        <w:rPr>
          <w:sz w:val="24"/>
          <w:szCs w:val="24"/>
        </w:rPr>
      </w:pPr>
    </w:p>
    <w:p w14:paraId="7A90409E" w14:textId="77777777" w:rsidR="000228AE" w:rsidRPr="000228AE" w:rsidRDefault="000228AE" w:rsidP="000228AE">
      <w:pPr>
        <w:suppressAutoHyphens w:val="0"/>
        <w:spacing w:line="240" w:lineRule="auto"/>
        <w:rPr>
          <w:color w:val="FF0000"/>
          <w:sz w:val="24"/>
          <w:szCs w:val="24"/>
          <w:u w:val="single"/>
        </w:rPr>
      </w:pPr>
      <w:r>
        <w:rPr>
          <w:sz w:val="24"/>
          <w:szCs w:val="24"/>
        </w:rPr>
        <w:br/>
      </w:r>
    </w:p>
    <w:p w14:paraId="0B0BE1FE" w14:textId="77777777" w:rsidR="007A4413" w:rsidRDefault="007A4413" w:rsidP="00F07FA4"/>
    <w:p w14:paraId="61E972A9" w14:textId="77777777" w:rsidR="004B3470" w:rsidRDefault="004B3470" w:rsidP="00F07FA4"/>
    <w:p w14:paraId="53E0AFBC" w14:textId="77777777" w:rsidR="00322575" w:rsidRDefault="00322575">
      <w:r>
        <w:br w:type="page"/>
      </w:r>
    </w:p>
    <w:tbl>
      <w:tblPr>
        <w:tblStyle w:val="Tabelraster"/>
        <w:tblW w:w="0" w:type="auto"/>
        <w:tblLook w:val="04A0" w:firstRow="1" w:lastRow="0" w:firstColumn="1" w:lastColumn="0" w:noHBand="0" w:noVBand="1"/>
      </w:tblPr>
      <w:tblGrid>
        <w:gridCol w:w="8871"/>
      </w:tblGrid>
      <w:tr w:rsidR="004B3470" w14:paraId="5E87D93A" w14:textId="77777777" w:rsidTr="0000444A">
        <w:tc>
          <w:tcPr>
            <w:tcW w:w="8871" w:type="dxa"/>
            <w:shd w:val="clear" w:color="auto" w:fill="FFC000"/>
          </w:tcPr>
          <w:p w14:paraId="6DC2A02D" w14:textId="77777777" w:rsidR="004B3470" w:rsidRPr="00F470B4" w:rsidRDefault="00F470B4" w:rsidP="00F470B4">
            <w:pPr>
              <w:pStyle w:val="Lijstalinea"/>
              <w:jc w:val="center"/>
              <w:rPr>
                <w:b/>
                <w:sz w:val="22"/>
                <w:szCs w:val="22"/>
              </w:rPr>
            </w:pPr>
            <w:r w:rsidRPr="00F470B4">
              <w:rPr>
                <w:b/>
                <w:sz w:val="22"/>
                <w:szCs w:val="22"/>
              </w:rPr>
              <w:t>Doelstelling van het protocol</w:t>
            </w:r>
          </w:p>
        </w:tc>
      </w:tr>
      <w:tr w:rsidR="00F470B4" w14:paraId="714FFF9C" w14:textId="77777777" w:rsidTr="00F470B4">
        <w:tc>
          <w:tcPr>
            <w:tcW w:w="8871" w:type="dxa"/>
            <w:shd w:val="clear" w:color="auto" w:fill="auto"/>
          </w:tcPr>
          <w:p w14:paraId="1CA58214" w14:textId="77777777" w:rsidR="00F470B4" w:rsidRPr="00F470B4" w:rsidRDefault="00901CD4" w:rsidP="00F470B4">
            <w:pPr>
              <w:suppressAutoHyphens w:val="0"/>
              <w:spacing w:line="240" w:lineRule="auto"/>
            </w:pPr>
            <w:r>
              <w:t>Op de P</w:t>
            </w:r>
            <w:r w:rsidR="00F470B4" w:rsidRPr="00F470B4">
              <w:t xml:space="preserve">rof. Kohnstammschool wordt nadrukkelijk gewerkt aan een pedagogisch klimaat waarin kinderen zich veilig voelen, zodat zij zich optimaal kunnen ontwikkelen. </w:t>
            </w:r>
            <w:r w:rsidR="00F470B4" w:rsidRPr="00F470B4">
              <w:br/>
            </w:r>
          </w:p>
          <w:p w14:paraId="147C0459" w14:textId="77777777" w:rsidR="00901CD4" w:rsidRDefault="00F470B4" w:rsidP="00695AF9">
            <w:r w:rsidRPr="00F470B4">
              <w:t xml:space="preserve">Helaas komt het ook voor dat kinderen zich onveilig voelen en gepest worden. Door middel van dit protocol willen we voor kinderen, ouders en collega’s duidelijk maken hoe we een goede omgang met elkaar bevorderen en hoe we handelen wanneer er sprake is van pesten. </w:t>
            </w:r>
            <w:r w:rsidRPr="00F470B4">
              <w:br/>
            </w:r>
            <w:r w:rsidRPr="00F470B4">
              <w:br/>
              <w:t>Kinderen, leerkrachten en ouders uit de medezeggenschapsraad onderschrijven ge</w:t>
            </w:r>
            <w:r w:rsidR="00901CD4">
              <w:t>zamenlijk</w:t>
            </w:r>
          </w:p>
          <w:p w14:paraId="74BF7DF4" w14:textId="77777777" w:rsidR="00F470B4" w:rsidRPr="0004466C" w:rsidRDefault="00F470B4" w:rsidP="00695AF9">
            <w:pPr>
              <w:spacing w:after="120"/>
              <w:rPr>
                <w:b/>
                <w:sz w:val="22"/>
                <w:szCs w:val="22"/>
              </w:rPr>
            </w:pPr>
            <w:r w:rsidRPr="00F470B4">
              <w:t>dit sociale veiligheidsplan.</w:t>
            </w:r>
          </w:p>
        </w:tc>
      </w:tr>
      <w:tr w:rsidR="000228AE" w14:paraId="246A0920" w14:textId="77777777" w:rsidTr="0000444A">
        <w:tc>
          <w:tcPr>
            <w:tcW w:w="8871" w:type="dxa"/>
            <w:shd w:val="clear" w:color="auto" w:fill="FFC000"/>
          </w:tcPr>
          <w:p w14:paraId="250DFB2F" w14:textId="77777777" w:rsidR="000228AE" w:rsidRPr="0004466C" w:rsidRDefault="00F470B4" w:rsidP="007D48F1">
            <w:pPr>
              <w:jc w:val="center"/>
              <w:rPr>
                <w:b/>
                <w:sz w:val="22"/>
                <w:szCs w:val="22"/>
              </w:rPr>
            </w:pPr>
            <w:r w:rsidRPr="0004466C">
              <w:rPr>
                <w:b/>
                <w:sz w:val="22"/>
                <w:szCs w:val="22"/>
              </w:rPr>
              <w:t>Visie, doelen en uitgangspunten</w:t>
            </w:r>
          </w:p>
        </w:tc>
      </w:tr>
      <w:tr w:rsidR="004B3470" w14:paraId="781935F3" w14:textId="77777777" w:rsidTr="004B3470">
        <w:tc>
          <w:tcPr>
            <w:tcW w:w="8871" w:type="dxa"/>
          </w:tcPr>
          <w:p w14:paraId="12ECDC4E" w14:textId="77777777" w:rsidR="0000444A" w:rsidRDefault="0000444A" w:rsidP="00F07FA4">
            <w:pPr>
              <w:rPr>
                <w:b/>
                <w:color w:val="E36C0A" w:themeColor="accent6" w:themeShade="BF"/>
              </w:rPr>
            </w:pPr>
          </w:p>
          <w:p w14:paraId="23CC6159" w14:textId="77777777" w:rsidR="004B3470" w:rsidRPr="0000444A" w:rsidRDefault="004B3470" w:rsidP="00F07FA4">
            <w:pPr>
              <w:rPr>
                <w:b/>
                <w:color w:val="E36C0A" w:themeColor="accent6" w:themeShade="BF"/>
              </w:rPr>
            </w:pPr>
            <w:r w:rsidRPr="0000444A">
              <w:rPr>
                <w:b/>
                <w:color w:val="E36C0A" w:themeColor="accent6" w:themeShade="BF"/>
              </w:rPr>
              <w:t>De Vreedzame School als preventiekader</w:t>
            </w:r>
          </w:p>
          <w:p w14:paraId="72BF51F8" w14:textId="77777777" w:rsidR="004B3470" w:rsidRDefault="004B3470" w:rsidP="004B3470">
            <w:pPr>
              <w:spacing w:line="276" w:lineRule="auto"/>
            </w:pPr>
            <w:r>
              <w:t xml:space="preserve">Uitgangspunt voor het </w:t>
            </w:r>
            <w:r w:rsidR="0004466C">
              <w:t>beleid inzake sociale veiligheid</w:t>
            </w:r>
            <w:r>
              <w:t xml:space="preserve"> op onze school is het programma van De Vreedzame School.</w:t>
            </w:r>
          </w:p>
          <w:p w14:paraId="30B8919A" w14:textId="77777777" w:rsidR="004B3470" w:rsidRPr="002723B3" w:rsidRDefault="004B3470" w:rsidP="004B3470">
            <w:pPr>
              <w:spacing w:line="276" w:lineRule="auto"/>
            </w:pPr>
            <w:r w:rsidRPr="002723B3">
              <w:t xml:space="preserve">De Vreedzame School is een programma voor sociale competentie en democratisch burgerschap. Het programma helpt </w:t>
            </w:r>
            <w:r>
              <w:t>onze</w:t>
            </w:r>
            <w:r w:rsidRPr="002723B3">
              <w:t xml:space="preserve"> school een gemeenschap te vormen waarin </w:t>
            </w:r>
            <w:r>
              <w:t xml:space="preserve">we </w:t>
            </w:r>
            <w:r w:rsidRPr="002723B3">
              <w:t>leerlingen actief aan</w:t>
            </w:r>
            <w:r>
              <w:t>s</w:t>
            </w:r>
            <w:r w:rsidRPr="002723B3">
              <w:t>pr</w:t>
            </w:r>
            <w:r>
              <w:t>e</w:t>
            </w:r>
            <w:r w:rsidRPr="002723B3">
              <w:t xml:space="preserve">ken op hun verantwoordelijkheid voor </w:t>
            </w:r>
            <w:r>
              <w:t xml:space="preserve">elkaar, </w:t>
            </w:r>
            <w:r w:rsidRPr="002723B3">
              <w:t xml:space="preserve">hun omgeving, voor de schoolgemeenschap en de samenleving. </w:t>
            </w:r>
          </w:p>
          <w:p w14:paraId="33B69A30" w14:textId="77777777" w:rsidR="004B3470" w:rsidRPr="002723B3" w:rsidRDefault="004B3470" w:rsidP="004B3470">
            <w:pPr>
              <w:spacing w:line="276" w:lineRule="auto"/>
            </w:pPr>
            <w:r>
              <w:t>Met De Vreedzame School</w:t>
            </w:r>
            <w:r w:rsidRPr="002723B3">
              <w:t xml:space="preserve"> </w:t>
            </w:r>
            <w:r>
              <w:t>besteden we</w:t>
            </w:r>
            <w:r w:rsidRPr="002723B3">
              <w:t xml:space="preserve"> aandacht aan basale sociale</w:t>
            </w:r>
            <w:r w:rsidR="0004466C">
              <w:t>-</w:t>
            </w:r>
            <w:r w:rsidRPr="002723B3">
              <w:t xml:space="preserve">emotionele en burgerschapscompetenties die wenselijk zijn in een democratische samenleving, zoals je verplaatsen in een ander, op een democratische manier met elkaar beslissingen nemen, openstaan voor verschillen tussen mensen, constructief conflicten oplossen, omgangsvaardigheden en verantwoordelijkheid nemen voor de gemeenschap. </w:t>
            </w:r>
          </w:p>
          <w:p w14:paraId="7F45E3B9" w14:textId="77777777" w:rsidR="000F3F35" w:rsidRDefault="004B3470" w:rsidP="004B3470">
            <w:pPr>
              <w:spacing w:line="276" w:lineRule="auto"/>
            </w:pPr>
            <w:r>
              <w:t>Onze school dient ook een school te zijn waar álle kinderen zichzelf kunnen zijn en zich veilig en prettig voelen. We doen veel om sociale veiligheid te bevorderen en om ongewenst ged</w:t>
            </w:r>
            <w:r w:rsidR="000F3F35">
              <w:t xml:space="preserve">rag zoals pesten te voorkomen. </w:t>
            </w:r>
            <w:r w:rsidR="000F3F35">
              <w:br/>
            </w:r>
          </w:p>
          <w:p w14:paraId="373E2A91" w14:textId="77777777" w:rsidR="000F3F35" w:rsidRPr="00C224E9" w:rsidRDefault="000F3F35" w:rsidP="000F3F35">
            <w:r w:rsidRPr="00C224E9">
              <w:t xml:space="preserve">Zoals we hiervoor al aangaven leggen we met het programma van De Vreedzame School fundament voor een sterk tegenwicht tegen pestgedrag. We noemen een paar belangrijke elementen van het programma, naast de wekelijkse lessen die leerlingen in alle groepen ondergaan. Daarnaast volgt er later in dit document welke (preventieve) maatregelen er worden genomen rondom pesten. </w:t>
            </w:r>
          </w:p>
          <w:p w14:paraId="66F3C7FA" w14:textId="77777777" w:rsidR="000F3F35" w:rsidRPr="00C224E9" w:rsidRDefault="000F3F35" w:rsidP="000F3F35"/>
          <w:p w14:paraId="314BB0B7" w14:textId="77777777" w:rsidR="000F3F35" w:rsidRPr="00C224E9" w:rsidRDefault="000F3F35" w:rsidP="000F3F35">
            <w:pPr>
              <w:rPr>
                <w:b/>
                <w:color w:val="E36C0A" w:themeColor="accent6" w:themeShade="BF"/>
              </w:rPr>
            </w:pPr>
            <w:r w:rsidRPr="00C224E9">
              <w:rPr>
                <w:b/>
                <w:color w:val="E36C0A" w:themeColor="accent6" w:themeShade="BF"/>
              </w:rPr>
              <w:t>Uitdragen van een positieve sociale en morele norm</w:t>
            </w:r>
          </w:p>
          <w:p w14:paraId="3FC72FBA" w14:textId="77777777" w:rsidR="000F3F35" w:rsidRPr="00C224E9" w:rsidRDefault="000F3F35" w:rsidP="000F3F35">
            <w:r w:rsidRPr="00C224E9">
              <w:t xml:space="preserve">Gedrag wordt voor een groot deel bepaald door de sociale norm in de omgeving. Leerlingen zijn gevoelig voor de vraag: ‘wat wordt er hier van mij verwacht?’ </w:t>
            </w:r>
            <w:r w:rsidRPr="00C224E9">
              <w:rPr>
                <w:iCs/>
              </w:rPr>
              <w:t xml:space="preserve">Om positief gedrag van leerlingen te stimuleren willen we </w:t>
            </w:r>
            <w:r w:rsidRPr="00C224E9">
              <w:t>expliciet een positieve sociale en morele norm uitdragen. Dit doen we onder andere door:</w:t>
            </w:r>
          </w:p>
          <w:p w14:paraId="577EC4D7" w14:textId="77777777" w:rsidR="000F3F35" w:rsidRPr="00C224E9" w:rsidRDefault="000F3F35" w:rsidP="00860BE3">
            <w:pPr>
              <w:pStyle w:val="Lijstalinea"/>
              <w:numPr>
                <w:ilvl w:val="0"/>
                <w:numId w:val="17"/>
              </w:numPr>
              <w:suppressAutoHyphens w:val="0"/>
              <w:spacing w:line="280" w:lineRule="exact"/>
              <w:ind w:left="284" w:hanging="284"/>
            </w:pPr>
            <w:r w:rsidRPr="00C224E9">
              <w:t>de omgangsafspraken en het logo van De Vreedzame School hangen zichtbaar in de school;</w:t>
            </w:r>
          </w:p>
          <w:p w14:paraId="355256E1" w14:textId="77777777" w:rsidR="000F3F35" w:rsidRPr="00C224E9" w:rsidRDefault="000F3F35" w:rsidP="00860BE3">
            <w:pPr>
              <w:pStyle w:val="Lijstalinea"/>
              <w:numPr>
                <w:ilvl w:val="0"/>
                <w:numId w:val="17"/>
              </w:numPr>
              <w:suppressAutoHyphens w:val="0"/>
              <w:spacing w:line="280" w:lineRule="exact"/>
              <w:ind w:left="284" w:hanging="284"/>
            </w:pPr>
            <w:r w:rsidRPr="00C224E9">
              <w:t>directe correctie van gedrag van kinderen dat haaks staat op de norm;</w:t>
            </w:r>
          </w:p>
          <w:p w14:paraId="32DBC95C" w14:textId="77777777" w:rsidR="000F3F35" w:rsidRPr="00C224E9" w:rsidRDefault="000F3F35" w:rsidP="00860BE3">
            <w:pPr>
              <w:pStyle w:val="Lijstalinea"/>
              <w:numPr>
                <w:ilvl w:val="0"/>
                <w:numId w:val="17"/>
              </w:numPr>
              <w:suppressAutoHyphens w:val="0"/>
              <w:spacing w:line="280" w:lineRule="exact"/>
              <w:ind w:left="284" w:hanging="284"/>
            </w:pPr>
            <w:r w:rsidRPr="00C224E9">
              <w:t xml:space="preserve">aanwezigheid van de leerkrachten bij de ingang van de school om de leerlingen ’s ochtends te begroeten, hen aan te spreken op rennen, een opsteker te geven, belangstellend te informeren, enzovoort. </w:t>
            </w:r>
          </w:p>
          <w:p w14:paraId="34C89D2C" w14:textId="77777777" w:rsidR="000F3F35" w:rsidRPr="00C224E9" w:rsidRDefault="000F3F35" w:rsidP="000F3F35"/>
          <w:p w14:paraId="0F427728" w14:textId="77777777" w:rsidR="000F3F35" w:rsidRPr="00C224E9" w:rsidRDefault="000F3F35" w:rsidP="000F3F35">
            <w:pPr>
              <w:rPr>
                <w:b/>
                <w:color w:val="E36C0A" w:themeColor="accent6" w:themeShade="BF"/>
              </w:rPr>
            </w:pPr>
            <w:r w:rsidRPr="00C224E9">
              <w:rPr>
                <w:b/>
                <w:color w:val="E36C0A" w:themeColor="accent6" w:themeShade="BF"/>
              </w:rPr>
              <w:t>De klas en school: een gemeenschap van leerlingen, ouders en leerkrachten</w:t>
            </w:r>
          </w:p>
          <w:p w14:paraId="5AEECAF8" w14:textId="77777777" w:rsidR="00695AF9" w:rsidRDefault="000F3F35" w:rsidP="000F3F35">
            <w:r w:rsidRPr="00C224E9">
              <w:t xml:space="preserve">We willen alle leerlingen het gevoel geven dat ze onderdeel zijn van de leefgemeenschap die de school en de klas vormen, dat hun aanwezigheid ‘verschil maakt’ en dat de klas of de school minder leuk zijn als hij of zij er niet bij is. Dit doen we onder andere door kinderen veel te laten samenwerken met verschillende leerlingen (met behulp van </w:t>
            </w:r>
            <w:r w:rsidRPr="00C224E9">
              <w:rPr>
                <w:bCs/>
              </w:rPr>
              <w:t>coöperatieve werkvormen)</w:t>
            </w:r>
            <w:r w:rsidRPr="00C224E9">
              <w:t xml:space="preserve">, door samen omgangsafspraken te maken, samen te bedenken welke taken er in de klas zijn en die met elkaar verdelen, of als klas presentaties voor andere klassen te verzorgen. In het begin van het schooljaar besteden we veel aandacht aan de vorming van een positieve groep in alle klassen. </w:t>
            </w:r>
          </w:p>
          <w:p w14:paraId="03E1E8AA" w14:textId="15ED71B3" w:rsidR="000F3F35" w:rsidRPr="00C224E9" w:rsidRDefault="000F3F35" w:rsidP="000F3F35">
            <w:r w:rsidRPr="00C224E9">
              <w:t xml:space="preserve">In de gehele school werken we tot aan de herfstvakantie aan blok 1 en 2 van Vreedzame School. Wekelijks geven de leerkrachten 2 Vreedzame Schoollessen en wordt er 1 keer per week aandacht besteed aan groepsspelletjes. </w:t>
            </w:r>
          </w:p>
          <w:p w14:paraId="0CA77EE7" w14:textId="2C3A11A3" w:rsidR="000F3F35" w:rsidRPr="00322575" w:rsidRDefault="000F3F35" w:rsidP="000F3F35">
            <w:r w:rsidRPr="00C224E9">
              <w:t xml:space="preserve">Op onze school vinden we het daarom belangrijk dat zowel alle leerlingen als ouders alle leerkrachten kennen. </w:t>
            </w:r>
            <w:r w:rsidRPr="007800FD">
              <w:t xml:space="preserve">We zorgen ervoor dat nieuwe leerkrachten zich altijd voorstellen aan </w:t>
            </w:r>
            <w:r w:rsidR="00BF7257">
              <w:t>ouders via social schools</w:t>
            </w:r>
            <w:r w:rsidRPr="007800FD">
              <w:t xml:space="preserve">. </w:t>
            </w:r>
          </w:p>
          <w:p w14:paraId="10BC1FCA" w14:textId="77777777" w:rsidR="002E38E8" w:rsidRDefault="002E38E8" w:rsidP="000F3F35">
            <w:pPr>
              <w:spacing w:line="276" w:lineRule="auto"/>
              <w:rPr>
                <w:b/>
                <w:color w:val="E36C0A" w:themeColor="accent6" w:themeShade="BF"/>
              </w:rPr>
            </w:pPr>
          </w:p>
          <w:p w14:paraId="1C1C40E2" w14:textId="77777777" w:rsidR="000F3F35" w:rsidRPr="00C224E9" w:rsidRDefault="002E38E8" w:rsidP="000F3F35">
            <w:pPr>
              <w:spacing w:line="276" w:lineRule="auto"/>
              <w:rPr>
                <w:b/>
                <w:color w:val="E36C0A" w:themeColor="accent6" w:themeShade="BF"/>
              </w:rPr>
            </w:pPr>
            <w:r>
              <w:rPr>
                <w:noProof/>
                <w:lang w:eastAsia="nl-NL"/>
              </w:rPr>
              <mc:AlternateContent>
                <mc:Choice Requires="wps">
                  <w:drawing>
                    <wp:anchor distT="0" distB="0" distL="114300" distR="114300" simplePos="0" relativeHeight="251659264" behindDoc="0" locked="0" layoutInCell="1" allowOverlap="1" wp14:anchorId="696F5E31" wp14:editId="707D71DD">
                      <wp:simplePos x="0" y="0"/>
                      <wp:positionH relativeFrom="column">
                        <wp:posOffset>0</wp:posOffset>
                      </wp:positionH>
                      <wp:positionV relativeFrom="paragraph">
                        <wp:posOffset>0</wp:posOffset>
                      </wp:positionV>
                      <wp:extent cx="297815" cy="256540"/>
                      <wp:effectExtent l="0" t="0" r="0" b="0"/>
                      <wp:wrapNone/>
                      <wp:docPr id="1" name="Tekstvak 1"/>
                      <wp:cNvGraphicFramePr/>
                      <a:graphic xmlns:a="http://schemas.openxmlformats.org/drawingml/2006/main">
                        <a:graphicData uri="http://schemas.microsoft.com/office/word/2010/wordprocessingShape">
                          <wps:wsp>
                            <wps:cNvSpPr txBox="1"/>
                            <wps:spPr>
                              <a:xfrm>
                                <a:off x="0" y="0"/>
                                <a:ext cx="297815" cy="256540"/>
                              </a:xfrm>
                              <a:prstGeom prst="rect">
                                <a:avLst/>
                              </a:prstGeom>
                              <a:noFill/>
                              <a:ln>
                                <a:noFill/>
                              </a:ln>
                              <a:effectLst/>
                            </wps:spPr>
                            <wps:txbx>
                              <w:txbxContent>
                                <w:p w14:paraId="49384915" w14:textId="77777777" w:rsidR="00FE3C78" w:rsidRPr="00FA22D2" w:rsidRDefault="00FE3C78" w:rsidP="000228AE">
                                  <w:pPr>
                                    <w:rPr>
                                      <w:b/>
                                      <w:color w:val="E36C0A" w:themeColor="accent6" w:themeShade="B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6F5E31" id="Tekstvak 1" o:spid="_x0000_s1027" type="#_x0000_t202" style="position:absolute;margin-left:0;margin-top:0;width:23.45pt;height:20.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" filled="f" stroked="f">
                      <v:textbox style="mso-fit-shape-to-text:t">
                        <w:txbxContent>
                          <w:p w14:paraId="49384915" w14:textId="77777777" w:rsidR="00FE3C78" w:rsidRPr="00FA22D2" w:rsidRDefault="00FE3C78" w:rsidP="000228AE">
                            <w:pPr>
                              <w:rPr>
                                <w:b/>
                                <w:color w:val="E36C0A" w:themeColor="accent6" w:themeShade="BF"/>
                              </w:rPr>
                            </w:pPr>
                          </w:p>
                        </w:txbxContent>
                      </v:textbox>
                    </v:shape>
                  </w:pict>
                </mc:Fallback>
              </mc:AlternateContent>
            </w:r>
            <w:r>
              <w:rPr>
                <w:noProof/>
                <w:lang w:eastAsia="nl-NL"/>
              </w:rPr>
              <mc:AlternateContent>
                <mc:Choice Requires="wps">
                  <w:drawing>
                    <wp:anchor distT="0" distB="0" distL="114300" distR="114300" simplePos="0" relativeHeight="251661312" behindDoc="0" locked="0" layoutInCell="1" allowOverlap="1" wp14:anchorId="178612FD" wp14:editId="0D933660">
                      <wp:simplePos x="0" y="0"/>
                      <wp:positionH relativeFrom="column">
                        <wp:posOffset>152400</wp:posOffset>
                      </wp:positionH>
                      <wp:positionV relativeFrom="paragraph">
                        <wp:posOffset>152400</wp:posOffset>
                      </wp:positionV>
                      <wp:extent cx="297815" cy="256540"/>
                      <wp:effectExtent l="0" t="0" r="0" b="0"/>
                      <wp:wrapNone/>
                      <wp:docPr id="6" name="Tekstvak 6"/>
                      <wp:cNvGraphicFramePr/>
                      <a:graphic xmlns:a="http://schemas.openxmlformats.org/drawingml/2006/main">
                        <a:graphicData uri="http://schemas.microsoft.com/office/word/2010/wordprocessingShape">
                          <wps:wsp>
                            <wps:cNvSpPr txBox="1"/>
                            <wps:spPr>
                              <a:xfrm>
                                <a:off x="0" y="0"/>
                                <a:ext cx="297815" cy="256540"/>
                              </a:xfrm>
                              <a:prstGeom prst="rect">
                                <a:avLst/>
                              </a:prstGeom>
                              <a:noFill/>
                              <a:ln>
                                <a:noFill/>
                              </a:ln>
                              <a:effectLst/>
                            </wps:spPr>
                            <wps:txbx>
                              <w:txbxContent>
                                <w:p w14:paraId="511E29EE" w14:textId="77777777" w:rsidR="00FE3C78" w:rsidRPr="00FA22D2" w:rsidRDefault="00FE3C78" w:rsidP="000228AE">
                                  <w:pPr>
                                    <w:rPr>
                                      <w:b/>
                                      <w:color w:val="E36C0A" w:themeColor="accent6" w:themeShade="B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8612FD" id="Tekstvak 6" o:spid="_x0000_s1028" type="#_x0000_t202" style="position:absolute;margin-left:12pt;margin-top:12pt;width:23.45pt;height:20.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" filled="f" stroked="f">
                      <v:textbox style="mso-fit-shape-to-text:t">
                        <w:txbxContent>
                          <w:p w14:paraId="511E29EE" w14:textId="77777777" w:rsidR="00FE3C78" w:rsidRPr="00FA22D2" w:rsidRDefault="00FE3C78" w:rsidP="000228AE">
                            <w:pPr>
                              <w:rPr>
                                <w:b/>
                                <w:color w:val="E36C0A" w:themeColor="accent6" w:themeShade="BF"/>
                              </w:rPr>
                            </w:pPr>
                          </w:p>
                        </w:txbxContent>
                      </v:textbox>
                    </v:shape>
                  </w:pict>
                </mc:Fallback>
              </mc:AlternateContent>
            </w:r>
            <w:r w:rsidR="000F3F35" w:rsidRPr="00C224E9">
              <w:rPr>
                <w:b/>
                <w:color w:val="E36C0A" w:themeColor="accent6" w:themeShade="BF"/>
              </w:rPr>
              <w:t>Investeren in de relatie met de leerlingen</w:t>
            </w:r>
          </w:p>
          <w:p w14:paraId="02F1CFEF" w14:textId="77777777" w:rsidR="000F3F35" w:rsidRPr="00C224E9" w:rsidRDefault="003E5BCC" w:rsidP="000F3F35">
            <w:pPr>
              <w:spacing w:line="276" w:lineRule="auto"/>
            </w:pPr>
            <w:r>
              <w:t xml:space="preserve">We vinden het </w:t>
            </w:r>
            <w:r w:rsidR="000F3F35" w:rsidRPr="00C224E9">
              <w:t>belangrijk dat alle leerlingen een goede relatie hebben met hun eigen lee</w:t>
            </w:r>
            <w:r>
              <w:t xml:space="preserve">rkracht. Dat is een </w:t>
            </w:r>
            <w:r w:rsidR="000F3F35" w:rsidRPr="00C224E9">
              <w:t>voorwaarde voor een gevoel van veiligheid. We vragen van onze lee</w:t>
            </w:r>
            <w:r>
              <w:t xml:space="preserve">rkrachten dat ze investeren in </w:t>
            </w:r>
            <w:r w:rsidR="000F3F35" w:rsidRPr="00C224E9">
              <w:t>het leren kennen van de eigen leerlingen en in de onderlinge relatie. Ieder kind moet voelen dat het er toe doet, dat de leerkracht het fijn vindt dat hij of zij er vandaag weer is. Alle leerkrachten zorgen ervoor dat ze aan het begin van het jaar met iedere leerl</w:t>
            </w:r>
            <w:r>
              <w:t xml:space="preserve">ing een gesprekje (kindgesprek) voeren </w:t>
            </w:r>
            <w:r w:rsidR="000F3F35" w:rsidRPr="00C224E9">
              <w:t xml:space="preserve">over persoonlijke zaken als: dingen waar ze tegenop zien, die ze leuk vinden of spannend, hoe het thuis gaat en wat ze graag doen na schooltijd. </w:t>
            </w:r>
          </w:p>
          <w:p w14:paraId="11C2AF49" w14:textId="77777777" w:rsidR="000F3F35" w:rsidRPr="00C224E9" w:rsidRDefault="000F3F35" w:rsidP="000F3F35"/>
          <w:p w14:paraId="74CB447B" w14:textId="77777777" w:rsidR="000F3F35" w:rsidRPr="00C224E9" w:rsidRDefault="000F3F35" w:rsidP="000F3F35">
            <w:pPr>
              <w:spacing w:line="276" w:lineRule="auto"/>
              <w:rPr>
                <w:b/>
                <w:color w:val="E36C0A" w:themeColor="accent6" w:themeShade="BF"/>
              </w:rPr>
            </w:pPr>
            <w:r w:rsidRPr="00C224E9">
              <w:rPr>
                <w:b/>
                <w:color w:val="E36C0A" w:themeColor="accent6" w:themeShade="BF"/>
              </w:rPr>
              <w:t>Leerlingen worden medeverantwoordelijk</w:t>
            </w:r>
          </w:p>
          <w:p w14:paraId="350F2609" w14:textId="77777777" w:rsidR="000F3F35" w:rsidRPr="00C224E9" w:rsidRDefault="000F3F35" w:rsidP="000F3F35">
            <w:pPr>
              <w:spacing w:line="276" w:lineRule="auto"/>
              <w:rPr>
                <w:bCs/>
                <w:iCs/>
              </w:rPr>
            </w:pPr>
            <w:r w:rsidRPr="00C224E9">
              <w:rPr>
                <w:bCs/>
                <w:iCs/>
              </w:rPr>
              <w:t>Als de klas een gemeenschap is, dan voelen leerlingen zich betrokken bij en medeverantwoordelijk voor wat er gebeurt in de klas. Bij ons op school krijgen leerlingen een stem, en leren zij die stem op een verantwoorde wijze te gebruiken. We geven leerlingen niet zozeer een stem om op te komen voor hun eigen belang, maar we willen dat ze zich medeverantwoordelijk gaan voelen voor het algemeen belang. We willen dat zij hun steentje bijdragen aan het algemeen belang, aan de gemeenschap. En daar zullen ze zich eerder verantwoordelijk voor voelen als ze ook echt mogen meedenken en als ze serieus worden genomen.</w:t>
            </w:r>
          </w:p>
          <w:p w14:paraId="2132EAC8" w14:textId="77777777" w:rsidR="000F3F35" w:rsidRPr="00F35480" w:rsidRDefault="000F3F35" w:rsidP="000F3F35">
            <w:pPr>
              <w:rPr>
                <w:b/>
                <w:bCs/>
                <w:i/>
                <w:iCs/>
                <w:color w:val="FF0000"/>
                <w:u w:val="single"/>
              </w:rPr>
            </w:pPr>
            <w:r w:rsidRPr="00C224E9">
              <w:rPr>
                <w:bCs/>
                <w:iCs/>
              </w:rPr>
              <w:t>Zo werken we met leerlingmediatoren,</w:t>
            </w:r>
            <w:r w:rsidR="003E5BCC">
              <w:rPr>
                <w:bCs/>
                <w:iCs/>
              </w:rPr>
              <w:t xml:space="preserve"> gaan we starten met groepsvergaderingen en werken we toe naar een kinderraad </w:t>
            </w:r>
            <w:r w:rsidR="00D4373E">
              <w:rPr>
                <w:bCs/>
                <w:iCs/>
              </w:rPr>
              <w:t>in de school die een aantal keer</w:t>
            </w:r>
            <w:r w:rsidR="003E5BCC">
              <w:rPr>
                <w:bCs/>
                <w:iCs/>
              </w:rPr>
              <w:t xml:space="preserve"> per jaar samenkomt. Z</w:t>
            </w:r>
            <w:r w:rsidRPr="00C224E9">
              <w:rPr>
                <w:bCs/>
                <w:iCs/>
              </w:rPr>
              <w:t xml:space="preserve">ij bespreken </w:t>
            </w:r>
            <w:r w:rsidR="003E5BCC">
              <w:rPr>
                <w:bCs/>
                <w:iCs/>
              </w:rPr>
              <w:t xml:space="preserve">dan </w:t>
            </w:r>
            <w:r w:rsidRPr="00C224E9">
              <w:rPr>
                <w:bCs/>
                <w:iCs/>
              </w:rPr>
              <w:t>verschillende punten die uit de groepsvergaderingen naar voren komen.</w:t>
            </w:r>
          </w:p>
          <w:p w14:paraId="3965C762" w14:textId="77777777" w:rsidR="000F3F35" w:rsidRPr="00C224E9" w:rsidRDefault="000F3F35" w:rsidP="000F3F35"/>
          <w:p w14:paraId="109ED472" w14:textId="77777777" w:rsidR="000F3F35" w:rsidRPr="00C224E9" w:rsidRDefault="000F3F35" w:rsidP="000F3F35">
            <w:pPr>
              <w:rPr>
                <w:rFonts w:cs="Times New Roman"/>
                <w:b/>
              </w:rPr>
            </w:pPr>
            <w:r w:rsidRPr="00C224E9">
              <w:rPr>
                <w:rFonts w:cs="Times New Roman"/>
                <w:b/>
                <w:color w:val="E36C0A" w:themeColor="accent6" w:themeShade="BF"/>
              </w:rPr>
              <w:t>Opstekers</w:t>
            </w:r>
          </w:p>
          <w:p w14:paraId="3848C4B9" w14:textId="77777777" w:rsidR="000F3F35" w:rsidRPr="00C224E9" w:rsidRDefault="000F3F35" w:rsidP="000F3F35">
            <w:pPr>
              <w:rPr>
                <w:rFonts w:cs="Times New Roman"/>
              </w:rPr>
            </w:pPr>
            <w:r w:rsidRPr="00C224E9">
              <w:rPr>
                <w:rFonts w:cs="Times New Roman"/>
              </w:rPr>
              <w:t>We streven dus naar een positief sociaal klimaat, waarin iede</w:t>
            </w:r>
            <w:r w:rsidR="003E5BCC">
              <w:rPr>
                <w:rFonts w:cs="Times New Roman"/>
              </w:rPr>
              <w:t xml:space="preserve">r kind zich veilig voelt, waar </w:t>
            </w:r>
            <w:r w:rsidRPr="00C224E9">
              <w:rPr>
                <w:rFonts w:cs="Times New Roman"/>
              </w:rPr>
              <w:t xml:space="preserve"> respect is voor elkaar en waarin iedereen makkelijk samenwerkt met </w:t>
            </w:r>
            <w:r w:rsidR="003E5BCC">
              <w:rPr>
                <w:rFonts w:cs="Times New Roman"/>
              </w:rPr>
              <w:t>zijn/haar klasgenoten.</w:t>
            </w:r>
            <w:r w:rsidRPr="00C224E9">
              <w:rPr>
                <w:rFonts w:cs="Times New Roman"/>
              </w:rPr>
              <w:t xml:space="preserve"> Een op het eerste gezicht eenvoudig, maar zeer belangrijk middel om hier toe te komen is het geven van ‘opstekers’, of complimenten. In De Vreedzame School leren we iedereen heel bewust positief gedrag te benoemen in de vorm van een ‘opsteker’.</w:t>
            </w:r>
          </w:p>
          <w:p w14:paraId="5AAFC698" w14:textId="77777777" w:rsidR="000F3F35" w:rsidRPr="00C224E9" w:rsidRDefault="000F3F35" w:rsidP="000F3F35">
            <w:pPr>
              <w:rPr>
                <w:rFonts w:cs="Times New Roman"/>
              </w:rPr>
            </w:pPr>
            <w:r w:rsidRPr="00C224E9">
              <w:rPr>
                <w:rFonts w:cs="Times New Roman"/>
              </w:rPr>
              <w:t xml:space="preserve">Als iedereen in de groep in staat is om elkaar complimenten te geven, en zo hun waardering voor elkaar uit te spreken, ontstaat er langzamerhand een steeds positievere sfeer in de groep. En daarmee een cultuur waarin het normaal is om de nadruk te leggen op wat goed gaat. Een klimaat waarin kinderen zich gehoord en gezien voelen, zich gewaardeerd voelen en het gevoel hebben dat het er toe doet dat ze er zijn. </w:t>
            </w:r>
          </w:p>
          <w:p w14:paraId="2462A9CF" w14:textId="77777777" w:rsidR="0000444A" w:rsidRDefault="0000444A" w:rsidP="00F07FA4"/>
        </w:tc>
      </w:tr>
      <w:tr w:rsidR="004B3470" w14:paraId="42A6976E" w14:textId="77777777" w:rsidTr="0000444A">
        <w:tc>
          <w:tcPr>
            <w:tcW w:w="8871" w:type="dxa"/>
            <w:shd w:val="clear" w:color="auto" w:fill="FFC000"/>
          </w:tcPr>
          <w:p w14:paraId="7A379D9D" w14:textId="5B18C914" w:rsidR="00F51C37" w:rsidRPr="00364E67" w:rsidRDefault="004B3470" w:rsidP="00E747C3">
            <w:pPr>
              <w:jc w:val="center"/>
              <w:rPr>
                <w:b/>
                <w:sz w:val="22"/>
                <w:szCs w:val="22"/>
              </w:rPr>
            </w:pPr>
            <w:r w:rsidRPr="00364E67">
              <w:rPr>
                <w:b/>
                <w:sz w:val="22"/>
                <w:szCs w:val="22"/>
              </w:rPr>
              <w:t>De v</w:t>
            </w:r>
            <w:r w:rsidR="00E747C3">
              <w:rPr>
                <w:b/>
                <w:sz w:val="22"/>
                <w:szCs w:val="22"/>
              </w:rPr>
              <w:t>ragenlijst groepsklimaat en de v</w:t>
            </w:r>
            <w:r w:rsidRPr="00364E67">
              <w:rPr>
                <w:b/>
                <w:sz w:val="22"/>
                <w:szCs w:val="22"/>
              </w:rPr>
              <w:t>eiligheidsthermometer</w:t>
            </w:r>
            <w:r w:rsidR="00BA4CD0">
              <w:rPr>
                <w:b/>
                <w:sz w:val="22"/>
                <w:szCs w:val="22"/>
              </w:rPr>
              <w:t xml:space="preserve"> </w:t>
            </w:r>
          </w:p>
        </w:tc>
      </w:tr>
      <w:tr w:rsidR="00F51C37" w14:paraId="22919DD8" w14:textId="77777777" w:rsidTr="00F51C37">
        <w:tc>
          <w:tcPr>
            <w:tcW w:w="8871" w:type="dxa"/>
            <w:shd w:val="clear" w:color="auto" w:fill="FFFFFF" w:themeFill="background1"/>
          </w:tcPr>
          <w:p w14:paraId="0C0C397F" w14:textId="79C06D5A" w:rsidR="00F51C37" w:rsidRDefault="00322575" w:rsidP="00F51C37">
            <w:pPr>
              <w:spacing w:line="276" w:lineRule="auto"/>
            </w:pPr>
            <w:r>
              <w:rPr>
                <w:b/>
                <w:i/>
                <w:color w:val="FF0000"/>
              </w:rPr>
              <w:br/>
            </w:r>
            <w:r w:rsidR="00F51C37" w:rsidRPr="00445D19">
              <w:t>We gaan structureel na of de doelen van De Vreedzame School wel gehaald worden, met behulp van de Vragenlijst Groepskli</w:t>
            </w:r>
            <w:r w:rsidR="00E747C3">
              <w:t>maat (groep 6 t/m 8)</w:t>
            </w:r>
            <w:r w:rsidR="00BA4CD0">
              <w:t xml:space="preserve">, die we jaarlijks afnemen. </w:t>
            </w:r>
            <w:r>
              <w:rPr>
                <w:b/>
                <w:i/>
                <w:color w:val="FF0000"/>
              </w:rPr>
              <w:br/>
            </w:r>
            <w:r w:rsidR="00F51C37">
              <w:t xml:space="preserve">Daarnaast nemen we ook jaarlijks de </w:t>
            </w:r>
            <w:r w:rsidR="00F51C37" w:rsidRPr="00503CF8">
              <w:t>Veiligheidsthermometer</w:t>
            </w:r>
            <w:r w:rsidR="00F51C37">
              <w:t xml:space="preserve"> af, een instrument </w:t>
            </w:r>
            <w:r w:rsidR="00F51C37" w:rsidRPr="00503CF8">
              <w:t xml:space="preserve">dat inzicht geeft in de </w:t>
            </w:r>
            <w:r w:rsidR="00F51C37" w:rsidRPr="00BF55D2">
              <w:rPr>
                <w:i/>
              </w:rPr>
              <w:t>beleving</w:t>
            </w:r>
            <w:r w:rsidR="00F51C37" w:rsidRPr="00503CF8">
              <w:t xml:space="preserve"> van de sociale veiligheid</w:t>
            </w:r>
            <w:r w:rsidR="00F51C37">
              <w:t xml:space="preserve"> van de leerlingen.  </w:t>
            </w:r>
          </w:p>
          <w:p w14:paraId="4C066B24" w14:textId="0E28CF9A" w:rsidR="00F51C37" w:rsidRDefault="00E747C3" w:rsidP="00F51C37">
            <w:r>
              <w:t xml:space="preserve">De veiligheidsthermometer </w:t>
            </w:r>
            <w:r w:rsidR="00F51C37">
              <w:t xml:space="preserve">bestaat uit twee versies: </w:t>
            </w:r>
            <w:r w:rsidR="00F51C37" w:rsidRPr="00503CF8">
              <w:t>een voor de leerlingen van de groepen 2, 3 en 4</w:t>
            </w:r>
            <w:r w:rsidR="00F51C37">
              <w:t>, en e</w:t>
            </w:r>
            <w:r w:rsidR="00F51C37" w:rsidRPr="00503CF8">
              <w:t>en voor de leerlingen van de groepen 5, 6, 7 en 8.</w:t>
            </w:r>
            <w:r w:rsidR="00F51C37">
              <w:t xml:space="preserve"> </w:t>
            </w:r>
          </w:p>
          <w:p w14:paraId="512F9F31" w14:textId="77777777" w:rsidR="00695AF9" w:rsidRDefault="00695AF9" w:rsidP="00F51C37"/>
          <w:p w14:paraId="2D493226" w14:textId="17B904D7" w:rsidR="00F51C37" w:rsidRDefault="00695AF9" w:rsidP="00F51C37">
            <w:r>
              <w:br/>
            </w:r>
            <w:r w:rsidR="00F51C37">
              <w:t xml:space="preserve">Analyse van de resultaten vindt plaats op </w:t>
            </w:r>
            <w:r w:rsidR="00F51C37" w:rsidRPr="00BA4CD0">
              <w:rPr>
                <w:b/>
                <w:u w:val="single"/>
              </w:rPr>
              <w:t>drie niveaus:</w:t>
            </w:r>
          </w:p>
          <w:p w14:paraId="6C15AF1F" w14:textId="77777777" w:rsidR="00F51C37" w:rsidRDefault="00F51C37" w:rsidP="00860BE3">
            <w:pPr>
              <w:pStyle w:val="Lijstalinea"/>
              <w:numPr>
                <w:ilvl w:val="0"/>
                <w:numId w:val="16"/>
              </w:numPr>
              <w:suppressAutoHyphens w:val="0"/>
              <w:spacing w:line="276" w:lineRule="auto"/>
              <w:ind w:left="284" w:hanging="284"/>
            </w:pPr>
            <w:r w:rsidRPr="009F4404">
              <w:t xml:space="preserve">Op </w:t>
            </w:r>
            <w:r w:rsidRPr="00737193">
              <w:t>individueel</w:t>
            </w:r>
            <w:r w:rsidRPr="009F4404">
              <w:t xml:space="preserve"> niveau zal de groepsleerkracht de resultaten van zijn of haar leerlingen bekijken (de individueel ingevulde vragenlijst)</w:t>
            </w:r>
            <w:r>
              <w:t xml:space="preserve">, en nagaan </w:t>
            </w:r>
            <w:r w:rsidRPr="008262C9">
              <w:t xml:space="preserve">of er op individueel niveau direct actie nodig is. </w:t>
            </w:r>
            <w:r w:rsidRPr="009F4404">
              <w:t>Bij opvallende zaken ligt het voor de hand om eerst een individueel gesprekje te voeren met de leerlingen die het betreft. Met name als leerlingen voor een score bij bepaalde vragen ‘altijd’ of ‘onveilig’ hebben gekozen (de meest negatieve score) is er reden voor zorg en nader onderzoek. Soms worden de antwoorden van leerlingen beïnvloed door rec</w:t>
            </w:r>
            <w:r w:rsidR="00C224E9">
              <w:t xml:space="preserve">ente, negatieve gebeurtenissen en valt de uitslag daardoor te verklaren. </w:t>
            </w:r>
            <w:r w:rsidRPr="009F4404">
              <w:t xml:space="preserve">Maar soms is er sprake van langdurige problematiek, en is er een </w:t>
            </w:r>
            <w:r w:rsidR="003E5BCC">
              <w:t xml:space="preserve">verdere </w:t>
            </w:r>
            <w:r w:rsidRPr="009F4404">
              <w:t>aanpak nodig.</w:t>
            </w:r>
          </w:p>
          <w:p w14:paraId="16EC37DE" w14:textId="6E27353C" w:rsidR="00F51C37" w:rsidRDefault="00F51C37" w:rsidP="00860BE3">
            <w:pPr>
              <w:pStyle w:val="Lijstalinea"/>
              <w:numPr>
                <w:ilvl w:val="0"/>
                <w:numId w:val="16"/>
              </w:numPr>
              <w:suppressAutoHyphens w:val="0"/>
              <w:spacing w:line="280" w:lineRule="exact"/>
              <w:ind w:left="284" w:hanging="284"/>
            </w:pPr>
            <w:r w:rsidRPr="009F4404">
              <w:t xml:space="preserve">Ook op </w:t>
            </w:r>
            <w:r w:rsidRPr="00737193">
              <w:t>groepsniveau</w:t>
            </w:r>
            <w:r w:rsidRPr="009F4404">
              <w:t xml:space="preserve"> worden de resultaten </w:t>
            </w:r>
            <w:r>
              <w:t>geanalyseerd en besproken</w:t>
            </w:r>
            <w:r w:rsidRPr="009F4404">
              <w:t xml:space="preserve">. </w:t>
            </w:r>
            <w:r>
              <w:t>Mocht er sprake zijn van een negatieve uitslag, wordt er geanalyseerd wat de mogelijke oorzaken daarvan kunnen zijn.</w:t>
            </w:r>
            <w:r w:rsidRPr="009F4404">
              <w:t xml:space="preserve"> Passend bij het gedachtegoed van Vreedzaam is </w:t>
            </w:r>
            <w:r>
              <w:t xml:space="preserve">vervolgens </w:t>
            </w:r>
            <w:r w:rsidRPr="009F4404">
              <w:t xml:space="preserve">een </w:t>
            </w:r>
            <w:r>
              <w:t xml:space="preserve">klassengesprek tijdens een les Vreedzame School. </w:t>
            </w:r>
            <w:r w:rsidR="00BA4CD0">
              <w:br/>
              <w:t xml:space="preserve">Vreedzame School heeft inmiddels voor de hogere groepen ook een les ontwikkeld om de groepsresultaten van de vragenlijst groepsklimaat met de klas te bespreken. </w:t>
            </w:r>
            <w:r w:rsidR="00BA4CD0">
              <w:br/>
              <w:t>De resultaten kunnen ook nog verder besproken worden bij de kind-gesprekken. Daarnaast worden negatieve uitslagen altijd besproken met de specialist Pedagogisch klimaat.</w:t>
            </w:r>
          </w:p>
          <w:p w14:paraId="7F280002" w14:textId="77777777" w:rsidR="00F51C37" w:rsidRPr="008262C9" w:rsidRDefault="00F51C37" w:rsidP="00860BE3">
            <w:pPr>
              <w:pStyle w:val="Lijstalinea"/>
              <w:numPr>
                <w:ilvl w:val="0"/>
                <w:numId w:val="16"/>
              </w:numPr>
              <w:suppressAutoHyphens w:val="0"/>
              <w:spacing w:line="280" w:lineRule="exact"/>
              <w:ind w:left="284" w:hanging="284"/>
            </w:pPr>
            <w:r w:rsidRPr="009F4404">
              <w:t xml:space="preserve">Op </w:t>
            </w:r>
            <w:r w:rsidRPr="00737193">
              <w:t>schoolniveau</w:t>
            </w:r>
            <w:r w:rsidR="00C224E9">
              <w:t xml:space="preserve"> </w:t>
            </w:r>
            <w:r w:rsidRPr="009F4404">
              <w:t>(</w:t>
            </w:r>
            <w:r>
              <w:t xml:space="preserve">in de </w:t>
            </w:r>
            <w:r w:rsidRPr="00313DF1">
              <w:t>stuurgroep</w:t>
            </w:r>
            <w:r>
              <w:t xml:space="preserve"> Vreedzaam</w:t>
            </w:r>
            <w:r w:rsidR="00C224E9">
              <w:t xml:space="preserve">) </w:t>
            </w:r>
            <w:r>
              <w:t xml:space="preserve">worden </w:t>
            </w:r>
            <w:r w:rsidRPr="009F4404">
              <w:t>de resultaten van alle groepen besproken.</w:t>
            </w:r>
            <w:r w:rsidR="00C224E9">
              <w:t xml:space="preserve"> De directeur sluit aan bij dit overleg. </w:t>
            </w:r>
            <w:r w:rsidRPr="009F4404">
              <w:t xml:space="preserve"> Hierbij gaat de aandacht uit naar een vergelijking van de v</w:t>
            </w:r>
            <w:r>
              <w:t>erschillende groepen met elkaar</w:t>
            </w:r>
            <w:r w:rsidRPr="009F4404">
              <w:t xml:space="preserve"> én naar een ve</w:t>
            </w:r>
            <w:r w:rsidR="00445D19">
              <w:t>rgelijking met voorgaande jaren.</w:t>
            </w:r>
            <w:r w:rsidRPr="009F4404">
              <w:t xml:space="preserve"> Is er sprake van een negatieve of een positieve ontwikkeling? Zo ja, hoe komt dat? </w:t>
            </w:r>
            <w:r w:rsidRPr="008262C9">
              <w:t xml:space="preserve">Hierbij worden </w:t>
            </w:r>
            <w:r>
              <w:t xml:space="preserve">tevens </w:t>
            </w:r>
            <w:r w:rsidRPr="008262C9">
              <w:t xml:space="preserve">de acties geëvalueerd die </w:t>
            </w:r>
            <w:r>
              <w:t xml:space="preserve">vorig jaar zijn </w:t>
            </w:r>
            <w:r w:rsidRPr="008262C9">
              <w:t>ondernomen om de veiligheid te vergroten.</w:t>
            </w:r>
            <w:r w:rsidR="00445D19">
              <w:t xml:space="preserve"> </w:t>
            </w:r>
          </w:p>
          <w:p w14:paraId="46E03658" w14:textId="2DEA28B8" w:rsidR="00F51C37" w:rsidRPr="00364E67" w:rsidRDefault="00445D19" w:rsidP="00BA4CD0">
            <w:pPr>
              <w:rPr>
                <w:b/>
                <w:sz w:val="22"/>
                <w:szCs w:val="22"/>
              </w:rPr>
            </w:pPr>
            <w:r>
              <w:rPr>
                <w:i/>
                <w:sz w:val="16"/>
                <w:szCs w:val="16"/>
              </w:rPr>
              <w:t xml:space="preserve"> </w:t>
            </w:r>
          </w:p>
        </w:tc>
      </w:tr>
      <w:tr w:rsidR="00F51C37" w14:paraId="76F11DF1" w14:textId="77777777" w:rsidTr="00C224E9">
        <w:tc>
          <w:tcPr>
            <w:tcW w:w="8871" w:type="dxa"/>
            <w:shd w:val="clear" w:color="auto" w:fill="FFC000"/>
          </w:tcPr>
          <w:p w14:paraId="47613312" w14:textId="77777777" w:rsidR="00F51C37" w:rsidRPr="0004466C" w:rsidRDefault="005632E0" w:rsidP="00C224E9">
            <w:pPr>
              <w:jc w:val="center"/>
              <w:rPr>
                <w:b/>
                <w:sz w:val="22"/>
                <w:szCs w:val="22"/>
              </w:rPr>
            </w:pPr>
            <w:r>
              <w:rPr>
                <w:b/>
                <w:sz w:val="22"/>
                <w:szCs w:val="22"/>
              </w:rPr>
              <w:t xml:space="preserve">Pesten en plagen </w:t>
            </w:r>
          </w:p>
        </w:tc>
      </w:tr>
      <w:tr w:rsidR="004B3470" w14:paraId="306C7EB1" w14:textId="77777777" w:rsidTr="004B3470">
        <w:tc>
          <w:tcPr>
            <w:tcW w:w="8871" w:type="dxa"/>
          </w:tcPr>
          <w:p w14:paraId="1B168FAE" w14:textId="77777777" w:rsidR="00F51C37" w:rsidRDefault="00F51C37" w:rsidP="00F51C37">
            <w:pPr>
              <w:rPr>
                <w:i/>
                <w:sz w:val="16"/>
                <w:szCs w:val="16"/>
              </w:rPr>
            </w:pPr>
          </w:p>
          <w:p w14:paraId="4B92B3B1" w14:textId="77777777" w:rsidR="00F51C37" w:rsidRPr="00951680" w:rsidRDefault="00F51C37" w:rsidP="00F51C37">
            <w:pPr>
              <w:spacing w:line="276" w:lineRule="auto"/>
              <w:rPr>
                <w:b/>
              </w:rPr>
            </w:pPr>
            <w:r w:rsidRPr="0000444A">
              <w:rPr>
                <w:b/>
                <w:color w:val="E36C0A" w:themeColor="accent6" w:themeShade="BF"/>
              </w:rPr>
              <w:t>Pesten</w:t>
            </w:r>
          </w:p>
          <w:p w14:paraId="560470F4" w14:textId="77777777" w:rsidR="00F51C37" w:rsidRDefault="00F51C37" w:rsidP="00F51C37">
            <w:pPr>
              <w:spacing w:line="276" w:lineRule="auto"/>
            </w:pPr>
            <w:r>
              <w:t>Wij spreken van pesten als er sprake is van:</w:t>
            </w:r>
          </w:p>
          <w:p w14:paraId="036E30D0" w14:textId="77777777" w:rsidR="00F51C37" w:rsidRPr="00950061" w:rsidRDefault="00F51C37" w:rsidP="008D56AF">
            <w:pPr>
              <w:pStyle w:val="Lijstalinea"/>
              <w:numPr>
                <w:ilvl w:val="0"/>
                <w:numId w:val="26"/>
              </w:numPr>
              <w:suppressAutoHyphens w:val="0"/>
              <w:spacing w:line="276" w:lineRule="auto"/>
            </w:pPr>
            <w:r w:rsidRPr="00950061">
              <w:t xml:space="preserve">een negatieve intentie, bedoeld om </w:t>
            </w:r>
            <w:r>
              <w:t>een andere leerling</w:t>
            </w:r>
            <w:r w:rsidRPr="00950061">
              <w:t xml:space="preserve"> leed te berokkenen</w:t>
            </w:r>
            <w:r>
              <w:t>;</w:t>
            </w:r>
          </w:p>
          <w:p w14:paraId="35534BD1" w14:textId="77777777" w:rsidR="00F51C37" w:rsidRPr="00950061" w:rsidRDefault="00F51C37" w:rsidP="008D56AF">
            <w:pPr>
              <w:pStyle w:val="Lijstalinea"/>
              <w:numPr>
                <w:ilvl w:val="0"/>
                <w:numId w:val="26"/>
              </w:numPr>
              <w:suppressAutoHyphens w:val="0"/>
              <w:spacing w:line="276" w:lineRule="auto"/>
            </w:pPr>
            <w:r w:rsidRPr="00950061">
              <w:t xml:space="preserve">herhaaldelijke en langdurige blootstelling aan negatief gedrag/agressie van één of meer </w:t>
            </w:r>
            <w:r>
              <w:t>leerlingen;</w:t>
            </w:r>
          </w:p>
          <w:p w14:paraId="579069DD" w14:textId="77777777" w:rsidR="002A0A2E" w:rsidRDefault="00F51C37" w:rsidP="008D56AF">
            <w:pPr>
              <w:pStyle w:val="Lijstalinea"/>
              <w:numPr>
                <w:ilvl w:val="0"/>
                <w:numId w:val="26"/>
              </w:numPr>
              <w:suppressAutoHyphens w:val="0"/>
              <w:spacing w:line="276" w:lineRule="auto"/>
            </w:pPr>
            <w:r w:rsidRPr="00950061">
              <w:t>verschil in macht tussen</w:t>
            </w:r>
            <w:r>
              <w:t xml:space="preserve"> pester en gepeste</w:t>
            </w:r>
            <w:r w:rsidRPr="00950061">
              <w:t>.</w:t>
            </w:r>
          </w:p>
          <w:p w14:paraId="7AAB7752" w14:textId="36832096" w:rsidR="00FE3A52" w:rsidRPr="00445D19" w:rsidRDefault="0016418D" w:rsidP="008D56AF">
            <w:pPr>
              <w:pBdr>
                <w:bottom w:val="single" w:sz="4" w:space="1" w:color="auto"/>
              </w:pBdr>
              <w:spacing w:after="200" w:line="276" w:lineRule="auto"/>
              <w:rPr>
                <w:rFonts w:cs="Verdana-BoldItalic"/>
                <w:b/>
                <w:bCs/>
                <w:iCs/>
              </w:rPr>
            </w:pPr>
            <w:r>
              <w:rPr>
                <w:b/>
                <w:color w:val="FF0000"/>
              </w:rPr>
              <w:br/>
            </w:r>
            <w:r w:rsidR="008D56AF" w:rsidRPr="00445D19">
              <w:rPr>
                <w:rFonts w:cs="Verdana-BoldItalic"/>
                <w:b/>
                <w:bCs/>
                <w:iCs/>
              </w:rPr>
              <w:t>Signalen van pesterijen kunnen o.a. zijn:</w:t>
            </w:r>
          </w:p>
          <w:p w14:paraId="05FA1E15" w14:textId="77777777" w:rsidR="008D56AF" w:rsidRPr="00445D19" w:rsidRDefault="008D56AF" w:rsidP="008D56AF">
            <w:pPr>
              <w:pStyle w:val="Lijstalinea"/>
              <w:numPr>
                <w:ilvl w:val="0"/>
                <w:numId w:val="26"/>
              </w:numPr>
              <w:suppressAutoHyphens w:val="0"/>
              <w:autoSpaceDE w:val="0"/>
              <w:autoSpaceDN w:val="0"/>
              <w:adjustRightInd w:val="0"/>
              <w:spacing w:after="200" w:line="276" w:lineRule="auto"/>
            </w:pPr>
            <w:r w:rsidRPr="00445D19">
              <w:t>Kinderen worden altijd bij hun bijnaam genoemd, nooit bij hun eigen naam.</w:t>
            </w:r>
          </w:p>
          <w:p w14:paraId="6760AEFE" w14:textId="77777777" w:rsidR="008D56AF" w:rsidRPr="00445D19" w:rsidRDefault="008D56AF" w:rsidP="008D56AF">
            <w:pPr>
              <w:pStyle w:val="Lijstalinea"/>
              <w:numPr>
                <w:ilvl w:val="0"/>
                <w:numId w:val="26"/>
              </w:numPr>
              <w:suppressAutoHyphens w:val="0"/>
              <w:autoSpaceDE w:val="0"/>
              <w:autoSpaceDN w:val="0"/>
              <w:adjustRightInd w:val="0"/>
              <w:spacing w:after="200" w:line="276" w:lineRule="auto"/>
            </w:pPr>
            <w:r w:rsidRPr="00445D19">
              <w:t>Zogenaamde leuke opmerkingen maken over een klasgenoot.</w:t>
            </w:r>
          </w:p>
          <w:p w14:paraId="03263C4A" w14:textId="77777777" w:rsidR="008D56AF" w:rsidRPr="00445D19" w:rsidRDefault="008D56AF" w:rsidP="008D56AF">
            <w:pPr>
              <w:pStyle w:val="Lijstalinea"/>
              <w:numPr>
                <w:ilvl w:val="0"/>
                <w:numId w:val="26"/>
              </w:numPr>
              <w:suppressAutoHyphens w:val="0"/>
              <w:autoSpaceDE w:val="0"/>
              <w:autoSpaceDN w:val="0"/>
              <w:adjustRightInd w:val="0"/>
              <w:spacing w:after="200" w:line="276" w:lineRule="auto"/>
            </w:pPr>
            <w:r w:rsidRPr="00445D19">
              <w:t>Een klasgenoot voortdurend ergens van de schuld geven.</w:t>
            </w:r>
          </w:p>
          <w:p w14:paraId="6CE39994" w14:textId="77777777" w:rsidR="008D56AF" w:rsidRPr="00445D19" w:rsidRDefault="008D56AF" w:rsidP="008D56AF">
            <w:pPr>
              <w:pStyle w:val="Lijstalinea"/>
              <w:numPr>
                <w:ilvl w:val="0"/>
                <w:numId w:val="26"/>
              </w:numPr>
              <w:suppressAutoHyphens w:val="0"/>
              <w:autoSpaceDE w:val="0"/>
              <w:autoSpaceDN w:val="0"/>
              <w:adjustRightInd w:val="0"/>
              <w:spacing w:after="200" w:line="276" w:lineRule="auto"/>
            </w:pPr>
            <w:r w:rsidRPr="00445D19">
              <w:t>Briefjes doorgeven met kwetsende teksten erop.</w:t>
            </w:r>
          </w:p>
          <w:p w14:paraId="7287B388" w14:textId="77777777" w:rsidR="008D56AF" w:rsidRPr="00445D19" w:rsidRDefault="008D56AF" w:rsidP="008D56AF">
            <w:pPr>
              <w:pStyle w:val="Lijstalinea"/>
              <w:numPr>
                <w:ilvl w:val="0"/>
                <w:numId w:val="26"/>
              </w:numPr>
              <w:suppressAutoHyphens w:val="0"/>
              <w:autoSpaceDE w:val="0"/>
              <w:autoSpaceDN w:val="0"/>
              <w:adjustRightInd w:val="0"/>
              <w:spacing w:after="200" w:line="276" w:lineRule="auto"/>
            </w:pPr>
            <w:r w:rsidRPr="00445D19">
              <w:t>Beledigingen en opmerkingen maken over anderen.</w:t>
            </w:r>
          </w:p>
          <w:p w14:paraId="5AFF6769" w14:textId="77777777" w:rsidR="008D56AF" w:rsidRPr="00445D19" w:rsidRDefault="008D56AF" w:rsidP="008D56AF">
            <w:pPr>
              <w:pStyle w:val="Lijstalinea"/>
              <w:numPr>
                <w:ilvl w:val="0"/>
                <w:numId w:val="26"/>
              </w:numPr>
              <w:suppressAutoHyphens w:val="0"/>
              <w:autoSpaceDE w:val="0"/>
              <w:autoSpaceDN w:val="0"/>
              <w:adjustRightInd w:val="0"/>
              <w:spacing w:after="200" w:line="276" w:lineRule="auto"/>
            </w:pPr>
            <w:r w:rsidRPr="00445D19">
              <w:t>Anderen bewust buiten sluiten.</w:t>
            </w:r>
          </w:p>
          <w:p w14:paraId="132EFC7E" w14:textId="77777777" w:rsidR="008D56AF" w:rsidRPr="00445D19" w:rsidRDefault="008D56AF" w:rsidP="008D56AF">
            <w:pPr>
              <w:pStyle w:val="Lijstalinea"/>
              <w:numPr>
                <w:ilvl w:val="0"/>
                <w:numId w:val="26"/>
              </w:numPr>
              <w:suppressAutoHyphens w:val="0"/>
              <w:autoSpaceDE w:val="0"/>
              <w:autoSpaceDN w:val="0"/>
              <w:adjustRightInd w:val="0"/>
              <w:spacing w:after="200" w:line="276" w:lineRule="auto"/>
            </w:pPr>
            <w:r w:rsidRPr="00445D19">
              <w:t>Buiten school opwachten, slaan of schoppen.</w:t>
            </w:r>
          </w:p>
          <w:p w14:paraId="0C991CFB" w14:textId="77777777" w:rsidR="008D56AF" w:rsidRPr="00445D19" w:rsidRDefault="008D56AF" w:rsidP="008D56AF">
            <w:pPr>
              <w:pStyle w:val="Lijstalinea"/>
              <w:numPr>
                <w:ilvl w:val="0"/>
                <w:numId w:val="26"/>
              </w:numPr>
              <w:suppressAutoHyphens w:val="0"/>
              <w:autoSpaceDE w:val="0"/>
              <w:autoSpaceDN w:val="0"/>
              <w:adjustRightInd w:val="0"/>
              <w:spacing w:after="200" w:line="276" w:lineRule="auto"/>
            </w:pPr>
            <w:r w:rsidRPr="00445D19">
              <w:t>Op weg naar huis achterna rijden.</w:t>
            </w:r>
          </w:p>
          <w:p w14:paraId="68F98D4B" w14:textId="77777777" w:rsidR="008D56AF" w:rsidRPr="00445D19" w:rsidRDefault="008D56AF" w:rsidP="008D56AF">
            <w:pPr>
              <w:pStyle w:val="Lijstalinea"/>
              <w:numPr>
                <w:ilvl w:val="0"/>
                <w:numId w:val="26"/>
              </w:numPr>
              <w:suppressAutoHyphens w:val="0"/>
              <w:autoSpaceDE w:val="0"/>
              <w:autoSpaceDN w:val="0"/>
              <w:adjustRightInd w:val="0"/>
              <w:spacing w:after="200" w:line="276" w:lineRule="auto"/>
            </w:pPr>
            <w:r w:rsidRPr="00445D19">
              <w:t>Naar het huis van het slachtoffer gaan.</w:t>
            </w:r>
          </w:p>
          <w:p w14:paraId="48AE545B" w14:textId="77777777" w:rsidR="008D56AF" w:rsidRPr="00445D19" w:rsidRDefault="008D56AF" w:rsidP="008D56AF">
            <w:pPr>
              <w:pStyle w:val="Lijstalinea"/>
              <w:numPr>
                <w:ilvl w:val="0"/>
                <w:numId w:val="26"/>
              </w:numPr>
              <w:suppressAutoHyphens w:val="0"/>
              <w:autoSpaceDE w:val="0"/>
              <w:autoSpaceDN w:val="0"/>
              <w:adjustRightInd w:val="0"/>
              <w:spacing w:after="200" w:line="276" w:lineRule="auto"/>
            </w:pPr>
            <w:r w:rsidRPr="00445D19">
              <w:t>Bezittingen afpakken.</w:t>
            </w:r>
          </w:p>
          <w:p w14:paraId="62E7064A" w14:textId="77777777" w:rsidR="00F51C37" w:rsidRPr="00950061" w:rsidRDefault="008D56AF" w:rsidP="00445D19">
            <w:pPr>
              <w:pStyle w:val="Lijstalinea"/>
              <w:numPr>
                <w:ilvl w:val="0"/>
                <w:numId w:val="26"/>
              </w:numPr>
              <w:suppressAutoHyphens w:val="0"/>
              <w:autoSpaceDE w:val="0"/>
              <w:autoSpaceDN w:val="0"/>
              <w:adjustRightInd w:val="0"/>
              <w:spacing w:after="200" w:line="276" w:lineRule="auto"/>
            </w:pPr>
            <w:r w:rsidRPr="00445D19">
              <w:t>Schelden of schreeuwen tegen het slachtoffer.</w:t>
            </w:r>
          </w:p>
          <w:p w14:paraId="53E93FEA" w14:textId="0140FE4D" w:rsidR="00F51C37" w:rsidRDefault="00F51C37" w:rsidP="00F51C37">
            <w:pPr>
              <w:spacing w:line="276" w:lineRule="auto"/>
            </w:pPr>
            <w:r>
              <w:t xml:space="preserve">We maken onderscheid tussen pesten en </w:t>
            </w:r>
            <w:r w:rsidRPr="0026169E">
              <w:rPr>
                <w:i/>
              </w:rPr>
              <w:t>plagen</w:t>
            </w:r>
            <w:r>
              <w:t>. B</w:t>
            </w:r>
            <w:r w:rsidRPr="00950061">
              <w:t xml:space="preserve">ij plagen is het negatieve gedrag niet structureel tegen dezelfde leerling gericht en is de machtsongelijkheid veelal niet zo duidelijk aanwezig als bij pesten. </w:t>
            </w:r>
            <w:r>
              <w:br/>
              <w:t xml:space="preserve">We leren leerlingen ook </w:t>
            </w:r>
            <w:r w:rsidRPr="00950061">
              <w:t>het onderscheid tussen pesten en</w:t>
            </w:r>
            <w:r>
              <w:t xml:space="preserve"> een</w:t>
            </w:r>
            <w:r w:rsidRPr="00950061">
              <w:t xml:space="preserve"> </w:t>
            </w:r>
            <w:r w:rsidRPr="00950061">
              <w:rPr>
                <w:i/>
              </w:rPr>
              <w:t>conflict</w:t>
            </w:r>
            <w:r w:rsidRPr="00950061">
              <w:t xml:space="preserve">. Een conflict is een verschil van mening of van belang (A wil dit en B wil dat). Plagen kan </w:t>
            </w:r>
            <w:r>
              <w:t xml:space="preserve">vaak </w:t>
            </w:r>
            <w:r w:rsidRPr="00950061">
              <w:t>leiden tot een conflict: A wil dat B ophoudt en B vindt het leuk om er nog even mee door te gaan.</w:t>
            </w:r>
            <w:r>
              <w:t xml:space="preserve"> </w:t>
            </w:r>
            <w:r>
              <w:br/>
            </w:r>
            <w:r w:rsidRPr="00950061">
              <w:t xml:space="preserve">Soms ontaardt een conflict in een </w:t>
            </w:r>
            <w:r w:rsidRPr="00950061">
              <w:rPr>
                <w:i/>
              </w:rPr>
              <w:t>ruzie</w:t>
            </w:r>
            <w:r w:rsidRPr="00950061">
              <w:t>, als er sprake is van (fysi</w:t>
            </w:r>
            <w:r>
              <w:t>ek of psychisch) geweld.</w:t>
            </w:r>
            <w:r>
              <w:br/>
              <w:t xml:space="preserve">Als plagen serieus wordt, ondersteunen we (als leerkracht) de geplaagde leerling om het plagen te laten stoppen en spreken de plager aan op zijn of haar gedrag. Ook kunnen we de </w:t>
            </w:r>
            <w:r w:rsidRPr="00D263DF">
              <w:t xml:space="preserve">mediatoren </w:t>
            </w:r>
            <w:r>
              <w:t>vragen te helpen.</w:t>
            </w:r>
            <w:r w:rsidR="00914EF5">
              <w:t xml:space="preserve"> Een andere mogelijkheid is het voeren van een klassengesprek. </w:t>
            </w:r>
            <w:r>
              <w:br/>
              <w:t xml:space="preserve"> </w:t>
            </w:r>
            <w:r>
              <w:br/>
            </w:r>
            <w:r w:rsidRPr="00950061">
              <w:t>Pesten is van een andere orde. De machtsongelijkheid en de structurele gerichtheid op één persoon maakt het onver</w:t>
            </w:r>
            <w:r>
              <w:t>gelijkbaar met plagen</w:t>
            </w:r>
            <w:r w:rsidRPr="00950061">
              <w:t>.</w:t>
            </w:r>
            <w:r>
              <w:t xml:space="preserve"> </w:t>
            </w:r>
            <w:r w:rsidRPr="00951680">
              <w:t>W</w:t>
            </w:r>
            <w:r>
              <w:t xml:space="preserve">ij bieden op onze school </w:t>
            </w:r>
            <w:r w:rsidRPr="00951680">
              <w:t xml:space="preserve">een sterk tegenwicht: de klas en school </w:t>
            </w:r>
            <w:r>
              <w:t>moeten een positieve, sociale gemeenschap z</w:t>
            </w:r>
            <w:r w:rsidRPr="00951680">
              <w:t xml:space="preserve">ijn, waarin </w:t>
            </w:r>
            <w:r>
              <w:t>niemand wordt buitengesloten. Op die manier voorkomen we in veel gevallen ongewenst gedrag als pesten. Als er toch gepest wordt grijpen we snel in.</w:t>
            </w:r>
            <w:r w:rsidR="00D02F4F">
              <w:t xml:space="preserve">We hanteren dan de vijfsporenaanpak. Dit wordt in dit document verder toegelicht. </w:t>
            </w:r>
            <w:r>
              <w:t xml:space="preserve"> </w:t>
            </w:r>
          </w:p>
          <w:p w14:paraId="74CAE35A" w14:textId="77777777" w:rsidR="005632E0" w:rsidRDefault="00F51C37" w:rsidP="00BF7257">
            <w:r w:rsidRPr="00500CD0">
              <w:t xml:space="preserve">We </w:t>
            </w:r>
            <w:r>
              <w:t>hanteren</w:t>
            </w:r>
            <w:r w:rsidR="00D02F4F">
              <w:t xml:space="preserve"> </w:t>
            </w:r>
            <w:r w:rsidRPr="00500CD0">
              <w:t xml:space="preserve">en glijdende schaal: van </w:t>
            </w:r>
            <w:r>
              <w:t xml:space="preserve">vroegtijdig </w:t>
            </w:r>
            <w:r w:rsidRPr="00500CD0">
              <w:t xml:space="preserve">ingrijpen </w:t>
            </w:r>
            <w:r>
              <w:t xml:space="preserve">bij plagen </w:t>
            </w:r>
            <w:r w:rsidR="00D02F4F">
              <w:t xml:space="preserve">(het 4 stappenplan) </w:t>
            </w:r>
            <w:r w:rsidRPr="00500CD0">
              <w:t xml:space="preserve">tot </w:t>
            </w:r>
            <w:r>
              <w:t xml:space="preserve">uiteindelijk (als alle andere middelen zijn uitgeput) </w:t>
            </w:r>
            <w:r w:rsidRPr="00500CD0">
              <w:t xml:space="preserve">schorsen of verwijderen van leerlingen. </w:t>
            </w:r>
            <w:r>
              <w:t>Schorsen of verwijderen gebeurt altijd in overleg met directie</w:t>
            </w:r>
            <w:r w:rsidR="00BF7257">
              <w:t xml:space="preserve"> en ons bestuur, SPO Utrecht</w:t>
            </w:r>
          </w:p>
          <w:p w14:paraId="3645D797" w14:textId="72DF1F91" w:rsidR="00BF7257" w:rsidRDefault="00BF7257" w:rsidP="00BF7257"/>
        </w:tc>
      </w:tr>
      <w:tr w:rsidR="004B3470" w14:paraId="70F78332" w14:textId="77777777" w:rsidTr="0000444A">
        <w:tc>
          <w:tcPr>
            <w:tcW w:w="8871" w:type="dxa"/>
            <w:shd w:val="clear" w:color="auto" w:fill="FFC000"/>
          </w:tcPr>
          <w:p w14:paraId="4D45270A" w14:textId="77777777" w:rsidR="004B3470" w:rsidRPr="00313DF1" w:rsidRDefault="008E0900" w:rsidP="002E38E8">
            <w:pPr>
              <w:spacing w:line="276" w:lineRule="auto"/>
              <w:jc w:val="center"/>
              <w:rPr>
                <w:b/>
                <w:sz w:val="22"/>
                <w:szCs w:val="22"/>
              </w:rPr>
            </w:pPr>
            <w:r>
              <w:br w:type="page"/>
            </w:r>
            <w:r w:rsidR="002E38E8">
              <w:rPr>
                <w:b/>
                <w:sz w:val="22"/>
                <w:szCs w:val="22"/>
              </w:rPr>
              <w:t>Sociale</w:t>
            </w:r>
            <w:r w:rsidR="004B3470" w:rsidRPr="00313DF1">
              <w:rPr>
                <w:b/>
                <w:sz w:val="22"/>
                <w:szCs w:val="22"/>
              </w:rPr>
              <w:t xml:space="preserve"> veiligheid</w:t>
            </w:r>
          </w:p>
        </w:tc>
      </w:tr>
      <w:tr w:rsidR="004B3470" w14:paraId="19779528" w14:textId="77777777" w:rsidTr="004B3470">
        <w:tc>
          <w:tcPr>
            <w:tcW w:w="8871" w:type="dxa"/>
          </w:tcPr>
          <w:p w14:paraId="627109D3" w14:textId="77777777" w:rsidR="00313DF1" w:rsidRPr="0000444A" w:rsidRDefault="007D198D" w:rsidP="00313DF1">
            <w:pPr>
              <w:spacing w:line="276" w:lineRule="auto"/>
              <w:rPr>
                <w:b/>
                <w:color w:val="E36C0A" w:themeColor="accent6" w:themeShade="BF"/>
              </w:rPr>
            </w:pPr>
            <w:r>
              <w:rPr>
                <w:b/>
                <w:color w:val="E36C0A" w:themeColor="accent6" w:themeShade="BF"/>
              </w:rPr>
              <w:br/>
            </w:r>
            <w:r w:rsidR="00313DF1" w:rsidRPr="0000444A">
              <w:rPr>
                <w:b/>
                <w:color w:val="E36C0A" w:themeColor="accent6" w:themeShade="BF"/>
              </w:rPr>
              <w:t>Een grondwet: basisregels in de school</w:t>
            </w:r>
          </w:p>
          <w:p w14:paraId="2592DCD0" w14:textId="77777777" w:rsidR="00313DF1" w:rsidRDefault="00313DF1" w:rsidP="00313DF1">
            <w:pPr>
              <w:spacing w:line="276" w:lineRule="auto"/>
            </w:pPr>
            <w:r w:rsidRPr="004D6A9D">
              <w:t xml:space="preserve">Pesten lijkt vaker voor te komen in een weinig gestructureerde omgeving en in een omgeving waar </w:t>
            </w:r>
            <w:r>
              <w:t>leerlingen</w:t>
            </w:r>
            <w:r w:rsidRPr="004D6A9D">
              <w:t xml:space="preserve"> onvoldoende voel</w:t>
            </w:r>
            <w:r>
              <w:t>en</w:t>
            </w:r>
            <w:r w:rsidRPr="004D6A9D">
              <w:t xml:space="preserve"> wat de sociale norm is. </w:t>
            </w:r>
            <w:r>
              <w:t xml:space="preserve">Duidelijke </w:t>
            </w:r>
            <w:r w:rsidRPr="004D6A9D">
              <w:t xml:space="preserve">regels in de klas en in de school </w:t>
            </w:r>
            <w:r>
              <w:t>zijn</w:t>
            </w:r>
            <w:r w:rsidRPr="004D6A9D">
              <w:t xml:space="preserve"> dus van belang. </w:t>
            </w:r>
            <w:r>
              <w:t>B</w:t>
            </w:r>
            <w:r w:rsidR="00AB39D4">
              <w:t xml:space="preserve">ij ons op school hebben we een </w:t>
            </w:r>
            <w:r w:rsidRPr="0000154D">
              <w:rPr>
                <w:b/>
              </w:rPr>
              <w:t>grondwet</w:t>
            </w:r>
            <w:r>
              <w:t xml:space="preserve">: </w:t>
            </w:r>
            <w:r w:rsidRPr="00CC56E0">
              <w:t xml:space="preserve">een set </w:t>
            </w:r>
            <w:r w:rsidRPr="00587993">
              <w:rPr>
                <w:b/>
              </w:rPr>
              <w:t>basisregels</w:t>
            </w:r>
            <w:r w:rsidR="00531F4C">
              <w:t xml:space="preserve">. </w:t>
            </w:r>
          </w:p>
          <w:p w14:paraId="0E2DE664" w14:textId="77777777" w:rsidR="00313DF1" w:rsidRDefault="00FD6A08" w:rsidP="00313DF1">
            <w:pPr>
              <w:spacing w:line="276" w:lineRule="auto"/>
            </w:pPr>
            <w:r>
              <w:br/>
            </w:r>
            <w:r w:rsidR="00313DF1">
              <w:t>Onze grondwet luidt</w:t>
            </w:r>
            <w:r w:rsidR="0018310D">
              <w:t xml:space="preserve">: </w:t>
            </w:r>
            <w:r w:rsidR="00FF09B3">
              <w:t xml:space="preserve"> </w:t>
            </w:r>
          </w:p>
          <w:p w14:paraId="11EC411B" w14:textId="77777777" w:rsidR="00313DF1" w:rsidRPr="00AF4064" w:rsidRDefault="00313DF1" w:rsidP="00860BE3">
            <w:pPr>
              <w:pStyle w:val="Lijstalinea"/>
              <w:numPr>
                <w:ilvl w:val="0"/>
                <w:numId w:val="13"/>
              </w:numPr>
              <w:suppressAutoHyphens w:val="0"/>
              <w:spacing w:line="276" w:lineRule="auto"/>
              <w:ind w:left="284" w:hanging="284"/>
            </w:pPr>
            <w:r w:rsidRPr="00AF4064">
              <w:t xml:space="preserve">Wij zorgen ervoor dat iedereen erbij hoort </w:t>
            </w:r>
          </w:p>
          <w:p w14:paraId="2F8A53D2" w14:textId="77777777" w:rsidR="00313DF1" w:rsidRPr="00AF4064" w:rsidRDefault="00313DF1" w:rsidP="00860BE3">
            <w:pPr>
              <w:pStyle w:val="Lijstalinea"/>
              <w:numPr>
                <w:ilvl w:val="0"/>
                <w:numId w:val="13"/>
              </w:numPr>
              <w:suppressAutoHyphens w:val="0"/>
              <w:spacing w:line="276" w:lineRule="auto"/>
              <w:ind w:left="284" w:hanging="284"/>
            </w:pPr>
            <w:r w:rsidRPr="00AF4064">
              <w:t>Wij zorgen ervoor dat iedereen zich ve</w:t>
            </w:r>
            <w:r w:rsidR="00CB7108">
              <w:t>ilig voelt en zichzelf kan zijn</w:t>
            </w:r>
          </w:p>
          <w:p w14:paraId="68BE5CCE" w14:textId="77777777" w:rsidR="00313DF1" w:rsidRPr="00AF4064" w:rsidRDefault="00313DF1" w:rsidP="00860BE3">
            <w:pPr>
              <w:pStyle w:val="Lijstalinea"/>
              <w:numPr>
                <w:ilvl w:val="0"/>
                <w:numId w:val="13"/>
              </w:numPr>
              <w:suppressAutoHyphens w:val="0"/>
              <w:spacing w:line="276" w:lineRule="auto"/>
              <w:ind w:left="284" w:hanging="284"/>
            </w:pPr>
            <w:r w:rsidRPr="00AF4064">
              <w:t>Wij lossen conflicten samen op</w:t>
            </w:r>
          </w:p>
          <w:p w14:paraId="69FB298B" w14:textId="77777777" w:rsidR="00313DF1" w:rsidRPr="00AF4064" w:rsidRDefault="00313DF1" w:rsidP="00860BE3">
            <w:pPr>
              <w:pStyle w:val="Lijstalinea"/>
              <w:numPr>
                <w:ilvl w:val="0"/>
                <w:numId w:val="13"/>
              </w:numPr>
              <w:suppressAutoHyphens w:val="0"/>
              <w:spacing w:line="276" w:lineRule="auto"/>
              <w:ind w:left="284" w:hanging="284"/>
            </w:pPr>
            <w:r w:rsidRPr="00AF4064">
              <w:t xml:space="preserve">Wij helpen elkaar </w:t>
            </w:r>
          </w:p>
          <w:p w14:paraId="6375AA1D" w14:textId="77777777" w:rsidR="00313DF1" w:rsidRDefault="00313DF1" w:rsidP="00860BE3">
            <w:pPr>
              <w:pStyle w:val="Lijstalinea"/>
              <w:numPr>
                <w:ilvl w:val="0"/>
                <w:numId w:val="13"/>
              </w:numPr>
              <w:suppressAutoHyphens w:val="0"/>
              <w:spacing w:line="276" w:lineRule="auto"/>
              <w:ind w:left="284" w:hanging="284"/>
            </w:pPr>
            <w:r w:rsidRPr="00AF4064">
              <w:t>Wij dragen allemaal een steentje bij</w:t>
            </w:r>
          </w:p>
          <w:p w14:paraId="340BF49A" w14:textId="77777777" w:rsidR="00FD6A08" w:rsidRPr="00AF4064" w:rsidRDefault="00FD6A08" w:rsidP="00860BE3">
            <w:pPr>
              <w:pStyle w:val="Lijstalinea"/>
              <w:numPr>
                <w:ilvl w:val="0"/>
                <w:numId w:val="13"/>
              </w:numPr>
              <w:suppressAutoHyphens w:val="0"/>
              <w:spacing w:line="276" w:lineRule="auto"/>
              <w:ind w:left="284" w:hanging="284"/>
            </w:pPr>
            <w:r>
              <w:t xml:space="preserve">Wij nemen op een democratische manier besluiten </w:t>
            </w:r>
          </w:p>
          <w:p w14:paraId="49B37829" w14:textId="77777777" w:rsidR="00313DF1" w:rsidRDefault="00313DF1" w:rsidP="00313DF1"/>
          <w:p w14:paraId="051589ED" w14:textId="77777777" w:rsidR="00313DF1" w:rsidRPr="0000444A" w:rsidRDefault="00313DF1" w:rsidP="00313DF1">
            <w:pPr>
              <w:rPr>
                <w:b/>
                <w:color w:val="E36C0A" w:themeColor="accent6" w:themeShade="BF"/>
              </w:rPr>
            </w:pPr>
            <w:r w:rsidRPr="0000444A">
              <w:rPr>
                <w:b/>
                <w:color w:val="E36C0A" w:themeColor="accent6" w:themeShade="BF"/>
              </w:rPr>
              <w:t>Van grondwet naar groepsregels en omgangsafspraken</w:t>
            </w:r>
          </w:p>
          <w:p w14:paraId="2658F216" w14:textId="40ECF802" w:rsidR="00313DF1" w:rsidRPr="00B755D0" w:rsidRDefault="00B87449" w:rsidP="00313DF1">
            <w:r w:rsidRPr="00EF4A09">
              <w:t xml:space="preserve">In </w:t>
            </w:r>
            <w:r w:rsidRPr="00B755D0">
              <w:t>de lessen</w:t>
            </w:r>
            <w:r w:rsidRPr="00EF4A09">
              <w:t xml:space="preserve"> </w:t>
            </w:r>
            <w:r>
              <w:t xml:space="preserve">van De Vreedzame School (in blok 1) wordt samen met de leerlingen gesproken over de eigen groepsregels en de omgangsafspraken die elke klas met elkaar wil maken </w:t>
            </w:r>
            <w:r w:rsidRPr="00EF4A09">
              <w:t>om ervoor te zorgen dat het voor iedereen in de klas prettig en veilig is.</w:t>
            </w:r>
            <w:r>
              <w:t xml:space="preserve"> De regels worden door de leerkrachten opgesteld en bekend gemaakt aan de leerlingen. </w:t>
            </w:r>
            <w:r w:rsidRPr="00D22D9F">
              <w:t>Daarbij wordt de link gelegd met de grondwet op schoolniveau, zodat kinderen begrijpen dat de groepsregels afgeleid zijn van de grondwet.</w:t>
            </w:r>
            <w:r w:rsidR="001831F5">
              <w:t xml:space="preserve"> </w:t>
            </w:r>
            <w:r>
              <w:t>Naast de groepsregels maken de leerlingen samen met de leerk</w:t>
            </w:r>
            <w:r w:rsidR="001831F5">
              <w:t>r</w:t>
            </w:r>
            <w:r w:rsidR="007D198D">
              <w:t xml:space="preserve">acht </w:t>
            </w:r>
            <w:r>
              <w:t xml:space="preserve">(omgangs)afspraken. </w:t>
            </w:r>
            <w:r w:rsidR="00C224E9">
              <w:t xml:space="preserve">De leerkrachten komen in de klas (zowel met de groep als in individuele gesprekken) regelmatig terug op de regels en afspraken. </w:t>
            </w:r>
            <w:r w:rsidR="003E5BCC">
              <w:t xml:space="preserve">Mocht een kind zich hier (regelmatig)niet aan houden dan verwijst de leerkracht naar de regels en afspraak en gaat de leerkracht met dit kind in gesprek. </w:t>
            </w:r>
            <w:r>
              <w:br/>
            </w:r>
            <w:r w:rsidRPr="00C224E9">
              <w:t>D</w:t>
            </w:r>
            <w:r w:rsidR="001831F5" w:rsidRPr="00C224E9">
              <w:t xml:space="preserve">e </w:t>
            </w:r>
            <w:r w:rsidRPr="00C224E9">
              <w:t>basisregels (grondwet) zijn zichtbaar in de algemene ruimtes, in iedere groep e</w:t>
            </w:r>
            <w:r w:rsidR="00C224E9" w:rsidRPr="00C224E9">
              <w:t xml:space="preserve">n staan ook </w:t>
            </w:r>
            <w:r w:rsidRPr="00C224E9">
              <w:t>in de schoolgids.</w:t>
            </w:r>
            <w:r w:rsidR="001831F5" w:rsidRPr="00C224E9">
              <w:t xml:space="preserve"> In iedere groep wordt een afsprakenposter gemaakt waarop staat: “Zo willen we het in onze groep.” Ook deze afsprakenposter is zichtbaar in elke klas.</w:t>
            </w:r>
            <w:r w:rsidR="001831F5" w:rsidRPr="00C224E9">
              <w:rPr>
                <w:b/>
                <w:u w:val="single"/>
              </w:rPr>
              <w:t xml:space="preserve"> </w:t>
            </w:r>
          </w:p>
          <w:p w14:paraId="3D4BF72E" w14:textId="77777777" w:rsidR="00313DF1" w:rsidRPr="00C224E9" w:rsidRDefault="00313DF1" w:rsidP="00313DF1"/>
          <w:p w14:paraId="26567A9A" w14:textId="77777777" w:rsidR="00313DF1" w:rsidRPr="00121FD1" w:rsidRDefault="00313DF1" w:rsidP="00313DF1">
            <w:pPr>
              <w:spacing w:line="276" w:lineRule="auto"/>
              <w:rPr>
                <w:b/>
                <w:u w:val="single"/>
              </w:rPr>
            </w:pPr>
            <w:r w:rsidRPr="00121FD1">
              <w:rPr>
                <w:b/>
                <w:color w:val="E36C0A" w:themeColor="accent6" w:themeShade="BF"/>
              </w:rPr>
              <w:t>Toezicht bij ons op school</w:t>
            </w:r>
            <w:r w:rsidR="00121FD1">
              <w:rPr>
                <w:b/>
                <w:color w:val="E36C0A" w:themeColor="accent6" w:themeShade="BF"/>
              </w:rPr>
              <w:t xml:space="preserve"> </w:t>
            </w:r>
          </w:p>
          <w:p w14:paraId="4083E00D" w14:textId="586975FE" w:rsidR="00954E4A" w:rsidRPr="00695AF9" w:rsidRDefault="000A11F5" w:rsidP="00313DF1">
            <w:pPr>
              <w:spacing w:line="276" w:lineRule="auto"/>
              <w:rPr>
                <w:rFonts w:cs="Times New Roman"/>
                <w:szCs w:val="20"/>
              </w:rPr>
            </w:pPr>
            <w:r w:rsidRPr="00121FD1">
              <w:rPr>
                <w:szCs w:val="20"/>
              </w:rPr>
              <w:t xml:space="preserve">Door het houden van toezicht proberen we veiligheid te borgen. </w:t>
            </w:r>
          </w:p>
          <w:p w14:paraId="1E372632" w14:textId="77777777" w:rsidR="00313DF1" w:rsidRPr="00121FD1" w:rsidRDefault="00313DF1" w:rsidP="00313DF1">
            <w:pPr>
              <w:spacing w:line="276" w:lineRule="auto"/>
              <w:rPr>
                <w:szCs w:val="20"/>
              </w:rPr>
            </w:pPr>
            <w:r w:rsidRPr="00121FD1">
              <w:rPr>
                <w:szCs w:val="20"/>
              </w:rPr>
              <w:t xml:space="preserve">De risicovolle periodes op een schooldag zijn de overgangen van bijvoorbeeld de klas naar </w:t>
            </w:r>
            <w:r w:rsidR="00121FD1">
              <w:rPr>
                <w:szCs w:val="20"/>
              </w:rPr>
              <w:t xml:space="preserve">de gymzaal </w:t>
            </w:r>
            <w:r w:rsidRPr="00121FD1">
              <w:rPr>
                <w:szCs w:val="20"/>
              </w:rPr>
              <w:t xml:space="preserve">of naar het schoolplein, de </w:t>
            </w:r>
            <w:r w:rsidR="00121FD1">
              <w:rPr>
                <w:szCs w:val="20"/>
              </w:rPr>
              <w:t xml:space="preserve">kleine </w:t>
            </w:r>
            <w:r w:rsidRPr="00121FD1">
              <w:rPr>
                <w:szCs w:val="20"/>
              </w:rPr>
              <w:t xml:space="preserve">pauzes op het plein, het overblijven en de tijdstippen vlak voor of vlak na het begin van de school. </w:t>
            </w:r>
            <w:r w:rsidR="00121FD1">
              <w:rPr>
                <w:szCs w:val="20"/>
              </w:rPr>
              <w:br/>
            </w:r>
            <w:r w:rsidRPr="00121FD1">
              <w:rPr>
                <w:szCs w:val="20"/>
              </w:rPr>
              <w:t>Wij hebben met ons team duidelijke afspraken gemaakt rondom het toezicht op versch</w:t>
            </w:r>
            <w:r w:rsidR="00954E4A" w:rsidRPr="00121FD1">
              <w:rPr>
                <w:szCs w:val="20"/>
              </w:rPr>
              <w:t>illende plekken gebeurtenissen:</w:t>
            </w:r>
          </w:p>
          <w:p w14:paraId="44C10CFA" w14:textId="77777777" w:rsidR="00313DF1" w:rsidRPr="00121FD1" w:rsidRDefault="00313DF1" w:rsidP="00860BE3">
            <w:pPr>
              <w:pStyle w:val="Lijstalinea"/>
              <w:numPr>
                <w:ilvl w:val="0"/>
                <w:numId w:val="14"/>
              </w:numPr>
              <w:suppressAutoHyphens w:val="0"/>
              <w:spacing w:line="276" w:lineRule="auto"/>
              <w:ind w:left="284" w:hanging="284"/>
              <w:rPr>
                <w:rFonts w:cs="Times New Roman"/>
                <w:szCs w:val="20"/>
              </w:rPr>
            </w:pPr>
            <w:r w:rsidRPr="00121FD1">
              <w:rPr>
                <w:rFonts w:cs="Times New Roman"/>
                <w:szCs w:val="20"/>
              </w:rPr>
              <w:t>schoolplein (b</w:t>
            </w:r>
            <w:r w:rsidR="00121FD1">
              <w:rPr>
                <w:rFonts w:cs="Times New Roman"/>
                <w:szCs w:val="20"/>
              </w:rPr>
              <w:t xml:space="preserve">ij in- en uitgaan van de school staan de leerkrachten op het plein bij de deur, Jacques staat op het schoolplein om 15.00). </w:t>
            </w:r>
          </w:p>
          <w:p w14:paraId="3D1BB13B" w14:textId="040DF7E3" w:rsidR="00D7316E" w:rsidRPr="00121FD1" w:rsidRDefault="00D7316E" w:rsidP="00860BE3">
            <w:pPr>
              <w:pStyle w:val="Lijstalinea"/>
              <w:numPr>
                <w:ilvl w:val="0"/>
                <w:numId w:val="14"/>
              </w:numPr>
              <w:suppressAutoHyphens w:val="0"/>
              <w:spacing w:line="276" w:lineRule="auto"/>
              <w:ind w:left="284" w:hanging="284"/>
              <w:rPr>
                <w:rFonts w:cs="Times New Roman"/>
                <w:szCs w:val="20"/>
              </w:rPr>
            </w:pPr>
            <w:r w:rsidRPr="00121FD1">
              <w:rPr>
                <w:rFonts w:cs="Times New Roman"/>
                <w:szCs w:val="20"/>
              </w:rPr>
              <w:t>kapstokken (bij het v</w:t>
            </w:r>
            <w:r w:rsidR="009678B8">
              <w:rPr>
                <w:rFonts w:cs="Times New Roman"/>
                <w:szCs w:val="20"/>
              </w:rPr>
              <w:t>erlaten van de school om 15.00)</w:t>
            </w:r>
          </w:p>
          <w:p w14:paraId="6A6AF92D" w14:textId="77777777" w:rsidR="00313DF1" w:rsidRPr="00121FD1" w:rsidRDefault="00313DF1" w:rsidP="00860BE3">
            <w:pPr>
              <w:pStyle w:val="Lijstalinea"/>
              <w:numPr>
                <w:ilvl w:val="0"/>
                <w:numId w:val="14"/>
              </w:numPr>
              <w:suppressAutoHyphens w:val="0"/>
              <w:spacing w:line="276" w:lineRule="auto"/>
              <w:ind w:left="284" w:hanging="284"/>
              <w:rPr>
                <w:rFonts w:cs="Times New Roman"/>
                <w:szCs w:val="20"/>
              </w:rPr>
            </w:pPr>
            <w:r w:rsidRPr="00121FD1">
              <w:rPr>
                <w:rFonts w:cs="Times New Roman"/>
                <w:szCs w:val="20"/>
              </w:rPr>
              <w:t>schoolplein (</w:t>
            </w:r>
            <w:r w:rsidR="00121FD1">
              <w:rPr>
                <w:rFonts w:cs="Times New Roman"/>
                <w:szCs w:val="20"/>
              </w:rPr>
              <w:t xml:space="preserve"> kleine </w:t>
            </w:r>
            <w:r w:rsidRPr="00121FD1">
              <w:rPr>
                <w:rFonts w:cs="Times New Roman"/>
                <w:szCs w:val="20"/>
              </w:rPr>
              <w:t>pauzes)</w:t>
            </w:r>
            <w:r w:rsidR="00121FD1">
              <w:rPr>
                <w:rFonts w:cs="Times New Roman"/>
                <w:szCs w:val="20"/>
              </w:rPr>
              <w:t xml:space="preserve">: de leerkrachten staan buiten en houden toezicht. </w:t>
            </w:r>
          </w:p>
          <w:p w14:paraId="24E61DE6" w14:textId="77777777" w:rsidR="00313DF1" w:rsidRPr="00121FD1" w:rsidRDefault="00313DF1" w:rsidP="00860BE3">
            <w:pPr>
              <w:pStyle w:val="Lijstalinea"/>
              <w:numPr>
                <w:ilvl w:val="0"/>
                <w:numId w:val="14"/>
              </w:numPr>
              <w:suppressAutoHyphens w:val="0"/>
              <w:spacing w:line="276" w:lineRule="auto"/>
              <w:ind w:left="284" w:hanging="284"/>
              <w:rPr>
                <w:rFonts w:cs="Times New Roman"/>
                <w:szCs w:val="20"/>
              </w:rPr>
            </w:pPr>
            <w:r w:rsidRPr="00121FD1">
              <w:rPr>
                <w:rFonts w:cs="Times New Roman"/>
                <w:szCs w:val="20"/>
              </w:rPr>
              <w:t>naar de gymzaal lopen</w:t>
            </w:r>
            <w:r w:rsidR="00121FD1">
              <w:rPr>
                <w:rFonts w:cs="Times New Roman"/>
                <w:szCs w:val="20"/>
              </w:rPr>
              <w:t xml:space="preserve">: de leerkracht begeleidt de groep. </w:t>
            </w:r>
          </w:p>
          <w:p w14:paraId="2B15BF45" w14:textId="77777777" w:rsidR="00954E4A" w:rsidRDefault="00954E4A" w:rsidP="00313DF1">
            <w:pPr>
              <w:spacing w:line="276" w:lineRule="auto"/>
              <w:rPr>
                <w:rFonts w:cs="Times New Roman"/>
                <w:szCs w:val="20"/>
              </w:rPr>
            </w:pPr>
          </w:p>
          <w:p w14:paraId="7C57952D" w14:textId="77777777" w:rsidR="00313DF1" w:rsidRDefault="00313DF1" w:rsidP="00313DF1">
            <w:pPr>
              <w:spacing w:line="276" w:lineRule="auto"/>
              <w:rPr>
                <w:rFonts w:cs="Times New Roman"/>
                <w:szCs w:val="20"/>
              </w:rPr>
            </w:pPr>
            <w:r>
              <w:rPr>
                <w:rFonts w:cs="Times New Roman"/>
                <w:szCs w:val="20"/>
              </w:rPr>
              <w:t>Behalve de afspraken die we als team hebben gemaakt over ons eigen gedrag bij het toezicht, hebben we samen met de leerlingen geformuleerd welk gedrag van de leerlingen in welke situaties wordt verwacht</w:t>
            </w:r>
            <w:r w:rsidR="00B20EEC">
              <w:rPr>
                <w:rFonts w:cs="Times New Roman"/>
                <w:szCs w:val="20"/>
              </w:rPr>
              <w:t>.</w:t>
            </w:r>
          </w:p>
          <w:p w14:paraId="4702DAC1" w14:textId="77777777" w:rsidR="00313DF1" w:rsidRPr="004D6A9D" w:rsidRDefault="00313DF1" w:rsidP="00313DF1">
            <w:pPr>
              <w:spacing w:line="276" w:lineRule="auto"/>
              <w:rPr>
                <w:rFonts w:cs="Times New Roman"/>
                <w:b/>
                <w:szCs w:val="20"/>
              </w:rPr>
            </w:pPr>
          </w:p>
          <w:p w14:paraId="538EFE3F" w14:textId="77777777" w:rsidR="00313DF1" w:rsidRPr="00386BC4" w:rsidRDefault="00386BC4" w:rsidP="00313DF1">
            <w:pPr>
              <w:spacing w:line="276" w:lineRule="auto"/>
              <w:rPr>
                <w:rFonts w:cs="Times New Roman"/>
                <w:szCs w:val="20"/>
              </w:rPr>
            </w:pPr>
            <w:r>
              <w:rPr>
                <w:rFonts w:cs="Times New Roman"/>
                <w:szCs w:val="20"/>
              </w:rPr>
              <w:t>Bij</w:t>
            </w:r>
            <w:r w:rsidR="00313DF1" w:rsidRPr="00386BC4">
              <w:rPr>
                <w:rFonts w:cs="Times New Roman"/>
                <w:szCs w:val="20"/>
              </w:rPr>
              <w:t xml:space="preserve"> gymnastiek</w:t>
            </w:r>
          </w:p>
          <w:p w14:paraId="2FBC9273" w14:textId="77777777" w:rsidR="00313DF1" w:rsidRDefault="00386BC4" w:rsidP="00860BE3">
            <w:pPr>
              <w:numPr>
                <w:ilvl w:val="0"/>
                <w:numId w:val="10"/>
              </w:numPr>
              <w:spacing w:line="276" w:lineRule="auto"/>
              <w:ind w:left="284" w:hanging="284"/>
              <w:rPr>
                <w:rFonts w:cs="Times New Roman"/>
                <w:szCs w:val="20"/>
              </w:rPr>
            </w:pPr>
            <w:r>
              <w:rPr>
                <w:rFonts w:cs="Times New Roman"/>
                <w:szCs w:val="20"/>
              </w:rPr>
              <w:t xml:space="preserve">We lopen </w:t>
            </w:r>
            <w:r w:rsidRPr="00C224E9">
              <w:rPr>
                <w:rFonts w:cs="Times New Roman"/>
                <w:szCs w:val="20"/>
              </w:rPr>
              <w:t>op een afgesproken manier</w:t>
            </w:r>
            <w:r>
              <w:rPr>
                <w:rFonts w:cs="Times New Roman"/>
                <w:szCs w:val="20"/>
              </w:rPr>
              <w:t xml:space="preserve"> naar de gymzaal en terug naar de school.</w:t>
            </w:r>
          </w:p>
          <w:p w14:paraId="704B1E44" w14:textId="77777777" w:rsidR="00386BC4" w:rsidRPr="00C224E9" w:rsidRDefault="00386BC4" w:rsidP="00860BE3">
            <w:pPr>
              <w:numPr>
                <w:ilvl w:val="0"/>
                <w:numId w:val="10"/>
              </w:numPr>
              <w:spacing w:line="276" w:lineRule="auto"/>
              <w:ind w:left="284" w:hanging="284"/>
              <w:rPr>
                <w:rFonts w:cs="Times New Roman"/>
                <w:szCs w:val="20"/>
              </w:rPr>
            </w:pPr>
            <w:r>
              <w:rPr>
                <w:rFonts w:cs="Times New Roman"/>
                <w:szCs w:val="20"/>
              </w:rPr>
              <w:t xml:space="preserve">In de kleedkamers gedragen we ons volgens </w:t>
            </w:r>
            <w:r w:rsidR="00C224E9" w:rsidRPr="00C224E9">
              <w:rPr>
                <w:rFonts w:cs="Times New Roman"/>
                <w:szCs w:val="20"/>
              </w:rPr>
              <w:t xml:space="preserve">duidelijk afgesproken regels: we kleden ons vlot om, we blijven van elkaars spullen af en de leerkracht houdt toezicht op de kleedkamers. </w:t>
            </w:r>
          </w:p>
          <w:p w14:paraId="0CD50467" w14:textId="77777777" w:rsidR="00121FD1" w:rsidRDefault="00386BC4" w:rsidP="00860BE3">
            <w:pPr>
              <w:numPr>
                <w:ilvl w:val="0"/>
                <w:numId w:val="10"/>
              </w:numPr>
              <w:spacing w:line="276" w:lineRule="auto"/>
              <w:ind w:left="284" w:hanging="284"/>
              <w:rPr>
                <w:rFonts w:cs="Times New Roman"/>
                <w:szCs w:val="20"/>
              </w:rPr>
            </w:pPr>
            <w:r>
              <w:rPr>
                <w:rFonts w:cs="Times New Roman"/>
                <w:szCs w:val="20"/>
              </w:rPr>
              <w:t xml:space="preserve">Conflict lossen we met elkaar op. </w:t>
            </w:r>
          </w:p>
          <w:p w14:paraId="631693E5" w14:textId="77777777" w:rsidR="003E5BCC" w:rsidRDefault="003E5BCC" w:rsidP="00121FD1">
            <w:pPr>
              <w:spacing w:line="276" w:lineRule="auto"/>
              <w:rPr>
                <w:rFonts w:cs="Times New Roman"/>
                <w:szCs w:val="20"/>
                <w:highlight w:val="yellow"/>
              </w:rPr>
            </w:pPr>
          </w:p>
          <w:p w14:paraId="7434A609" w14:textId="77777777" w:rsidR="00121FD1" w:rsidRPr="000A1480" w:rsidRDefault="00121FD1" w:rsidP="000A1480">
            <w:pPr>
              <w:spacing w:line="276" w:lineRule="auto"/>
              <w:rPr>
                <w:rFonts w:cs="Times New Roman"/>
                <w:szCs w:val="20"/>
              </w:rPr>
            </w:pPr>
            <w:r w:rsidRPr="000A1480">
              <w:rPr>
                <w:rFonts w:cs="Times New Roman"/>
                <w:szCs w:val="20"/>
              </w:rPr>
              <w:t xml:space="preserve">Bij de overblijf (TSO van 12.00-13.00) </w:t>
            </w:r>
          </w:p>
          <w:p w14:paraId="22D28C0D" w14:textId="77777777" w:rsidR="00322575" w:rsidRPr="000A1480" w:rsidRDefault="00356A04" w:rsidP="00356A04">
            <w:pPr>
              <w:spacing w:line="276" w:lineRule="auto"/>
              <w:rPr>
                <w:rFonts w:cs="Times New Roman"/>
                <w:szCs w:val="20"/>
              </w:rPr>
            </w:pPr>
            <w:r w:rsidRPr="000A1480">
              <w:rPr>
                <w:rFonts w:cs="Times New Roman"/>
                <w:szCs w:val="20"/>
              </w:rPr>
              <w:t>De overblijfkracht</w:t>
            </w:r>
            <w:r w:rsidR="00544D50" w:rsidRPr="000A1480">
              <w:rPr>
                <w:rFonts w:cs="Times New Roman"/>
                <w:szCs w:val="20"/>
              </w:rPr>
              <w:t>en zijn</w:t>
            </w:r>
            <w:r w:rsidRPr="000A1480">
              <w:rPr>
                <w:rFonts w:cs="Times New Roman"/>
                <w:szCs w:val="20"/>
              </w:rPr>
              <w:t xml:space="preserve"> tussen 12.00 en 13.00 verantwoordelijk</w:t>
            </w:r>
            <w:r w:rsidR="000A1480" w:rsidRPr="000A1480">
              <w:rPr>
                <w:rFonts w:cs="Times New Roman"/>
                <w:szCs w:val="20"/>
              </w:rPr>
              <w:t xml:space="preserve"> voor de kinderen die overblijven</w:t>
            </w:r>
            <w:r w:rsidRPr="000A1480">
              <w:rPr>
                <w:rFonts w:cs="Times New Roman"/>
                <w:szCs w:val="20"/>
              </w:rPr>
              <w:t xml:space="preserve">. Zij hanteren de volgende regels </w:t>
            </w:r>
            <w:r w:rsidR="000A1480" w:rsidRPr="000A1480">
              <w:rPr>
                <w:rFonts w:cs="Times New Roman"/>
                <w:szCs w:val="20"/>
              </w:rPr>
              <w:t xml:space="preserve">en afspraken </w:t>
            </w:r>
            <w:r w:rsidRPr="000A1480">
              <w:rPr>
                <w:rFonts w:cs="Times New Roman"/>
                <w:szCs w:val="20"/>
              </w:rPr>
              <w:t xml:space="preserve">bij de overblijf: </w:t>
            </w:r>
          </w:p>
          <w:p w14:paraId="02538E0B" w14:textId="77777777" w:rsidR="000A1480" w:rsidRPr="000A1480" w:rsidRDefault="000A1480" w:rsidP="000A1480">
            <w:pPr>
              <w:pStyle w:val="Lijstalinea"/>
              <w:numPr>
                <w:ilvl w:val="0"/>
                <w:numId w:val="40"/>
              </w:numPr>
              <w:spacing w:line="276" w:lineRule="auto"/>
              <w:rPr>
                <w:rFonts w:cs="Times New Roman"/>
                <w:szCs w:val="20"/>
              </w:rPr>
            </w:pPr>
            <w:r w:rsidRPr="000A1480">
              <w:rPr>
                <w:rFonts w:cs="Times New Roman"/>
                <w:szCs w:val="20"/>
              </w:rPr>
              <w:t xml:space="preserve">We luisteren naar elkaar. </w:t>
            </w:r>
          </w:p>
          <w:p w14:paraId="5A7CDBC4" w14:textId="77777777" w:rsidR="000A1480" w:rsidRPr="000A1480" w:rsidRDefault="000A1480" w:rsidP="000A1480">
            <w:pPr>
              <w:pStyle w:val="Lijstalinea"/>
              <w:numPr>
                <w:ilvl w:val="0"/>
                <w:numId w:val="40"/>
              </w:numPr>
              <w:spacing w:line="276" w:lineRule="auto"/>
              <w:rPr>
                <w:rFonts w:cs="Times New Roman"/>
                <w:szCs w:val="20"/>
              </w:rPr>
            </w:pPr>
            <w:r w:rsidRPr="000A1480">
              <w:rPr>
                <w:rFonts w:cs="Times New Roman"/>
                <w:szCs w:val="20"/>
              </w:rPr>
              <w:t xml:space="preserve">We hebben respect voor elkaar. </w:t>
            </w:r>
          </w:p>
          <w:p w14:paraId="0307C8A6" w14:textId="77777777" w:rsidR="000A1480" w:rsidRPr="000A1480" w:rsidRDefault="000A1480" w:rsidP="000A1480">
            <w:pPr>
              <w:pStyle w:val="Lijstalinea"/>
              <w:numPr>
                <w:ilvl w:val="0"/>
                <w:numId w:val="40"/>
              </w:numPr>
              <w:spacing w:line="276" w:lineRule="auto"/>
              <w:rPr>
                <w:rFonts w:cs="Times New Roman"/>
                <w:szCs w:val="20"/>
              </w:rPr>
            </w:pPr>
            <w:r w:rsidRPr="000A1480">
              <w:rPr>
                <w:rFonts w:cs="Times New Roman"/>
                <w:szCs w:val="20"/>
              </w:rPr>
              <w:t xml:space="preserve">We houden rekening met elkaar. </w:t>
            </w:r>
          </w:p>
          <w:p w14:paraId="5CA935A3" w14:textId="77777777" w:rsidR="000A1480" w:rsidRPr="000A1480" w:rsidRDefault="000A1480" w:rsidP="000A1480">
            <w:pPr>
              <w:pStyle w:val="Lijstalinea"/>
              <w:numPr>
                <w:ilvl w:val="0"/>
                <w:numId w:val="40"/>
              </w:numPr>
              <w:spacing w:line="276" w:lineRule="auto"/>
              <w:rPr>
                <w:rFonts w:cs="Times New Roman"/>
                <w:szCs w:val="20"/>
              </w:rPr>
            </w:pPr>
            <w:r w:rsidRPr="000A1480">
              <w:rPr>
                <w:rFonts w:cs="Times New Roman"/>
                <w:szCs w:val="20"/>
              </w:rPr>
              <w:t xml:space="preserve">Tijdens het eten blijven we zitten op onze stoel. </w:t>
            </w:r>
          </w:p>
          <w:p w14:paraId="77086E2C" w14:textId="60E06903" w:rsidR="00BA4BC6" w:rsidRPr="0091740B" w:rsidRDefault="000A1480" w:rsidP="00BA4BC6">
            <w:pPr>
              <w:pStyle w:val="Lijstalinea"/>
              <w:numPr>
                <w:ilvl w:val="0"/>
                <w:numId w:val="40"/>
              </w:numPr>
              <w:spacing w:line="276" w:lineRule="auto"/>
              <w:rPr>
                <w:rFonts w:cs="Times New Roman"/>
                <w:b/>
                <w:color w:val="FF0000"/>
                <w:szCs w:val="20"/>
              </w:rPr>
            </w:pPr>
            <w:r w:rsidRPr="000A1480">
              <w:rPr>
                <w:rFonts w:cs="Times New Roman"/>
                <w:szCs w:val="20"/>
              </w:rPr>
              <w:t xml:space="preserve">In de klas praten we rustig. </w:t>
            </w:r>
            <w:r w:rsidR="00695AF9">
              <w:rPr>
                <w:rFonts w:cs="Times New Roman"/>
                <w:szCs w:val="20"/>
              </w:rPr>
              <w:br/>
            </w:r>
          </w:p>
        </w:tc>
      </w:tr>
      <w:tr w:rsidR="004B3470" w14:paraId="2E111865" w14:textId="77777777" w:rsidTr="00590447">
        <w:tc>
          <w:tcPr>
            <w:tcW w:w="8871" w:type="dxa"/>
            <w:shd w:val="clear" w:color="auto" w:fill="FFC000"/>
            <w:vAlign w:val="center"/>
          </w:tcPr>
          <w:p w14:paraId="1BA1ED16" w14:textId="26B3B61B" w:rsidR="004B3470" w:rsidRPr="00F01E7D" w:rsidRDefault="008E0900" w:rsidP="00055616">
            <w:pPr>
              <w:jc w:val="center"/>
              <w:rPr>
                <w:b/>
                <w:sz w:val="22"/>
                <w:szCs w:val="22"/>
              </w:rPr>
            </w:pPr>
            <w:r>
              <w:br w:type="page"/>
            </w:r>
            <w:r w:rsidR="004B3470" w:rsidRPr="00F01E7D">
              <w:rPr>
                <w:b/>
                <w:sz w:val="22"/>
                <w:szCs w:val="22"/>
              </w:rPr>
              <w:t xml:space="preserve">Ingrijpen bij </w:t>
            </w:r>
            <w:r w:rsidR="001A455F">
              <w:rPr>
                <w:b/>
                <w:sz w:val="22"/>
                <w:szCs w:val="22"/>
              </w:rPr>
              <w:t xml:space="preserve">plagen en </w:t>
            </w:r>
            <w:r w:rsidR="004B3470" w:rsidRPr="00F01E7D">
              <w:rPr>
                <w:b/>
                <w:sz w:val="22"/>
                <w:szCs w:val="22"/>
              </w:rPr>
              <w:t xml:space="preserve">pesten: </w:t>
            </w:r>
            <w:r w:rsidR="00055616">
              <w:rPr>
                <w:b/>
                <w:sz w:val="22"/>
                <w:szCs w:val="22"/>
              </w:rPr>
              <w:t xml:space="preserve">het 4-stappenplan en de Vijfsporenaanpak </w:t>
            </w:r>
          </w:p>
        </w:tc>
      </w:tr>
      <w:tr w:rsidR="004B3470" w14:paraId="6E01F8DD" w14:textId="77777777" w:rsidTr="0004466C">
        <w:tc>
          <w:tcPr>
            <w:tcW w:w="8871" w:type="dxa"/>
            <w:vAlign w:val="center"/>
          </w:tcPr>
          <w:p w14:paraId="60E1A565" w14:textId="5A873297" w:rsidR="00590447" w:rsidRDefault="00590447" w:rsidP="004B3470">
            <w:pPr>
              <w:spacing w:line="276" w:lineRule="auto"/>
            </w:pPr>
          </w:p>
          <w:p w14:paraId="4B92F134" w14:textId="119219CD" w:rsidR="004B3470" w:rsidRDefault="004B3470" w:rsidP="004B3470">
            <w:pPr>
              <w:spacing w:line="276" w:lineRule="auto"/>
            </w:pPr>
            <w:r w:rsidRPr="00D263DF">
              <w:t xml:space="preserve">Hoeveel we ook doen aan preventie, pesten kan altijd nog voorkomen. </w:t>
            </w:r>
            <w:r>
              <w:t>A</w:t>
            </w:r>
            <w:r w:rsidRPr="00D263DF">
              <w:t>ls er toch</w:t>
            </w:r>
            <w:r w:rsidRPr="004F4B5D">
              <w:t xml:space="preserve"> pestincidenten zijn, dan is het uiteraard zaak om </w:t>
            </w:r>
            <w:r>
              <w:t xml:space="preserve">eerst </w:t>
            </w:r>
            <w:r w:rsidRPr="004F4B5D">
              <w:t xml:space="preserve">na te gaan of </w:t>
            </w:r>
            <w:r>
              <w:t xml:space="preserve">aan de preventieve kant nog wel voldoende wordt gedaan, zoals in het voorgaande is beschreven (en of </w:t>
            </w:r>
            <w:r w:rsidRPr="004F4B5D">
              <w:t>het programma van De Vreedzame School (nog) wel goed wordt uitgevoerd</w:t>
            </w:r>
            <w:r>
              <w:t>)</w:t>
            </w:r>
            <w:r w:rsidRPr="004F4B5D">
              <w:t xml:space="preserve">. Maar soms is er meer nodig. </w:t>
            </w:r>
            <w:r w:rsidR="00B73CE9">
              <w:t xml:space="preserve">De </w:t>
            </w:r>
            <w:r w:rsidR="00313436">
              <w:t>specialist pedagogisch klimaat</w:t>
            </w:r>
            <w:r w:rsidR="0085313B">
              <w:t xml:space="preserve"> </w:t>
            </w:r>
            <w:r w:rsidR="00B73CE9">
              <w:t>kan een klassenbezoek komen afleggen en hierover in gesprek gaan met de groepsleerkracht, er kan een sociogram worden afgenomen</w:t>
            </w:r>
            <w:r w:rsidR="005E32F3">
              <w:t>, kindgesprekken worden gevoerd of</w:t>
            </w:r>
            <w:r w:rsidR="00B73CE9">
              <w:t xml:space="preserve"> een ander sociaal-emotioneel programma worden opgestart (bijv. “Oplossing</w:t>
            </w:r>
            <w:r w:rsidR="00EB1830">
              <w:t xml:space="preserve"> in de klas”). </w:t>
            </w:r>
            <w:r w:rsidR="001A455F">
              <w:t xml:space="preserve">Ook afleveringen bekijken van de anti-pestclub behoort tot de mogelijkheden. </w:t>
            </w:r>
            <w:r w:rsidR="00EB1830">
              <w:t>Bovenstaande gaat</w:t>
            </w:r>
            <w:r w:rsidR="00B73CE9">
              <w:t xml:space="preserve"> altijd in overleg met de s</w:t>
            </w:r>
            <w:r w:rsidR="00313436">
              <w:t xml:space="preserve">pecialist </w:t>
            </w:r>
            <w:r w:rsidR="00B73CE9">
              <w:t>pedagogisch klimaat</w:t>
            </w:r>
            <w:r w:rsidR="00943FF0">
              <w:t>.</w:t>
            </w:r>
            <w:r w:rsidR="00943FF0">
              <w:br/>
            </w:r>
          </w:p>
          <w:p w14:paraId="5F3C25BD" w14:textId="75549B99" w:rsidR="004B3470" w:rsidRDefault="004B3470" w:rsidP="00943FF0">
            <w:pPr>
              <w:tabs>
                <w:tab w:val="num" w:pos="284"/>
              </w:tabs>
              <w:spacing w:line="276" w:lineRule="auto"/>
              <w:rPr>
                <w:u w:val="single"/>
              </w:rPr>
            </w:pPr>
            <w:r>
              <w:t xml:space="preserve">Als er </w:t>
            </w:r>
            <w:r w:rsidR="005E32F3">
              <w:t xml:space="preserve">(nog) </w:t>
            </w:r>
            <w:r>
              <w:t xml:space="preserve">meer nodig is hanteren wij </w:t>
            </w:r>
            <w:r w:rsidR="00EC08C6">
              <w:t xml:space="preserve">het 4-stappenplan en de Vijfsporenaanpak. </w:t>
            </w:r>
            <w:r w:rsidR="00943FF0">
              <w:t>Het 4-sta</w:t>
            </w:r>
            <w:r w:rsidR="00D02F4F">
              <w:t xml:space="preserve">ppenplan is gericht op plagerijen. De vijfsporenaanpak wordt ingezet bij pesten. </w:t>
            </w:r>
            <w:r w:rsidR="00943FF0">
              <w:t>Deze aanpak richt zich op alle betrokkenen: het gepeste kind, de pester(s), de klasgenoten, de school en de ouders. Belangrijke elementen in dit plan van aanpak zijn: het is oplossingsgericht, we zijn met elkaar verantwoordelijk, de pester krijgt de kans zijn/haar gedrag te veranderen. We zoeken hierbij zoveel mogelijk samenwerking met ouders. We gaan met ouders altijd in gesprek als het gaat om gesprekken met individuele leerlingen.</w:t>
            </w:r>
            <w:r w:rsidR="00943FF0">
              <w:br/>
            </w:r>
            <w:r w:rsidR="00943FF0">
              <w:br/>
            </w:r>
            <w:r w:rsidR="00943FF0">
              <w:rPr>
                <w:u w:val="single"/>
              </w:rPr>
              <w:t xml:space="preserve">Het 4-stappenplan: </w:t>
            </w:r>
          </w:p>
          <w:p w14:paraId="2180B94D" w14:textId="2E3026C8" w:rsidR="00943FF0" w:rsidRDefault="00914EF5" w:rsidP="00943FF0">
            <w:pPr>
              <w:tabs>
                <w:tab w:val="num" w:pos="284"/>
              </w:tabs>
              <w:spacing w:line="276" w:lineRule="auto"/>
            </w:pPr>
            <w:r>
              <w:t>Bij plagerijen</w:t>
            </w:r>
            <w:r w:rsidR="00943FF0">
              <w:t xml:space="preserve"> hant</w:t>
            </w:r>
            <w:r>
              <w:t xml:space="preserve">eert de school de volgende </w:t>
            </w:r>
            <w:r w:rsidR="00943FF0">
              <w:t xml:space="preserve">stappen: </w:t>
            </w:r>
          </w:p>
          <w:p w14:paraId="62517931" w14:textId="3733C44E" w:rsidR="00943FF0" w:rsidRDefault="00943FF0" w:rsidP="00046959">
            <w:pPr>
              <w:pStyle w:val="Lijstalinea"/>
              <w:numPr>
                <w:ilvl w:val="0"/>
                <w:numId w:val="26"/>
              </w:numPr>
              <w:spacing w:line="276" w:lineRule="auto"/>
            </w:pPr>
            <w:r>
              <w:t>De kinderen proberen er</w:t>
            </w:r>
            <w:r w:rsidR="00914EF5">
              <w:t xml:space="preserve"> samen uit te komen. Het geplaagde</w:t>
            </w:r>
            <w:r>
              <w:t xml:space="preserve"> kind geeft eerst r</w:t>
            </w:r>
            <w:r w:rsidR="00914EF5">
              <w:t xml:space="preserve">echtstreeks terug aan de plager </w:t>
            </w:r>
            <w:r>
              <w:t xml:space="preserve">dat hij/zij het </w:t>
            </w:r>
            <w:r w:rsidR="00914EF5">
              <w:t>niet leuk vindt en dat de plager</w:t>
            </w:r>
            <w:r>
              <w:t xml:space="preserve"> er direct mee moet stoppen. </w:t>
            </w:r>
          </w:p>
          <w:p w14:paraId="6AA32BCF" w14:textId="1B4F24F0" w:rsidR="00943FF0" w:rsidRDefault="00943FF0" w:rsidP="00046959">
            <w:pPr>
              <w:pStyle w:val="Lijstalinea"/>
              <w:numPr>
                <w:ilvl w:val="0"/>
                <w:numId w:val="26"/>
              </w:numPr>
              <w:spacing w:line="276" w:lineRule="auto"/>
            </w:pPr>
            <w:r>
              <w:t xml:space="preserve">Als de </w:t>
            </w:r>
            <w:r w:rsidR="00914EF5">
              <w:t xml:space="preserve">plager </w:t>
            </w:r>
            <w:r>
              <w:t>e</w:t>
            </w:r>
            <w:r w:rsidR="00914EF5">
              <w:t>r niet mee stopt, kan het geplaagd</w:t>
            </w:r>
            <w:r>
              <w:t>e kind (of een klasgenoot) dit melden bij de leerkracht. Dit kan ook anoniem via een briefje. Sommige kinderen vinden dit moeilijk. Er ligt dan ook bij de leerkr</w:t>
            </w:r>
            <w:r w:rsidR="00914EF5">
              <w:t xml:space="preserve">acht de taak om met het geplaagde </w:t>
            </w:r>
            <w:r>
              <w:t xml:space="preserve">kind het gesprek aan te </w:t>
            </w:r>
            <w:r w:rsidR="00914EF5">
              <w:t xml:space="preserve">gaan om te kijken of het plagen </w:t>
            </w:r>
            <w:r>
              <w:t xml:space="preserve">is gestopt. </w:t>
            </w:r>
            <w:r w:rsidR="00695AF9">
              <w:br/>
            </w:r>
          </w:p>
          <w:p w14:paraId="14C7B0E9" w14:textId="77777777" w:rsidR="00914EF5" w:rsidRDefault="00943FF0" w:rsidP="00046959">
            <w:pPr>
              <w:pStyle w:val="Lijstalinea"/>
              <w:numPr>
                <w:ilvl w:val="0"/>
                <w:numId w:val="26"/>
              </w:numPr>
              <w:spacing w:line="276" w:lineRule="auto"/>
            </w:pPr>
            <w:r>
              <w:t>Mocht dat niet het geval zijn, houdt de leerkracht een ver</w:t>
            </w:r>
            <w:r w:rsidR="00914EF5">
              <w:t xml:space="preserve">helderingsgesprek met de plager en het geplaagde kind </w:t>
            </w:r>
            <w:r>
              <w:t xml:space="preserve">en probeert </w:t>
            </w:r>
            <w:r w:rsidR="00914EF5">
              <w:t>het samen met hen</w:t>
            </w:r>
            <w:r>
              <w:t xml:space="preserve"> op te lossen. Hierbij worden afspraken gemaakt. </w:t>
            </w:r>
            <w:r w:rsidR="00FE22C3">
              <w:t xml:space="preserve"> </w:t>
            </w:r>
          </w:p>
          <w:p w14:paraId="10D48A54" w14:textId="1EFE0C02" w:rsidR="00943FF0" w:rsidRDefault="00914EF5" w:rsidP="00046959">
            <w:pPr>
              <w:pStyle w:val="Lijstalinea"/>
              <w:numPr>
                <w:ilvl w:val="0"/>
                <w:numId w:val="26"/>
              </w:numPr>
              <w:spacing w:line="276" w:lineRule="auto"/>
            </w:pPr>
            <w:r>
              <w:t xml:space="preserve">Bij plagerijen die langer aan hebben gehouden, zorgt de leerkracht voor een terugkoppeling aan de ouders van zowel het geplaagde kind als de plager. </w:t>
            </w:r>
          </w:p>
          <w:p w14:paraId="131F5C81" w14:textId="77777777" w:rsidR="00914EF5" w:rsidRDefault="00914EF5" w:rsidP="00914EF5">
            <w:pPr>
              <w:spacing w:line="276" w:lineRule="auto"/>
            </w:pPr>
          </w:p>
          <w:p w14:paraId="23ECE30D" w14:textId="77777777" w:rsidR="00943FF0" w:rsidRDefault="00055616" w:rsidP="00943FF0">
            <w:pPr>
              <w:tabs>
                <w:tab w:val="num" w:pos="284"/>
              </w:tabs>
              <w:spacing w:line="276" w:lineRule="auto"/>
              <w:rPr>
                <w:u w:val="single"/>
              </w:rPr>
            </w:pPr>
            <w:r>
              <w:rPr>
                <w:u w:val="single"/>
              </w:rPr>
              <w:t>De V</w:t>
            </w:r>
            <w:r w:rsidR="00943FF0">
              <w:rPr>
                <w:u w:val="single"/>
              </w:rPr>
              <w:t xml:space="preserve">ijfsporenaanpak: </w:t>
            </w:r>
          </w:p>
          <w:p w14:paraId="51CF3360" w14:textId="7A8E2F90" w:rsidR="00943FF0" w:rsidRDefault="00943FF0" w:rsidP="00943FF0">
            <w:pPr>
              <w:tabs>
                <w:tab w:val="num" w:pos="284"/>
              </w:tabs>
              <w:spacing w:line="276" w:lineRule="auto"/>
            </w:pPr>
            <w:r>
              <w:t xml:space="preserve">De Vijfsporenaanpak richt zich op alle betrokkenen: het gepeste kind, de pester(s), de klasgenoten, de school en de ouders. </w:t>
            </w:r>
            <w:r w:rsidR="007C0EA0">
              <w:t xml:space="preserve">De verschillende sporen kunnen naast elkaar lopen. </w:t>
            </w:r>
            <w:r w:rsidR="007C0EA0">
              <w:br/>
            </w:r>
            <w:r w:rsidR="007C0EA0">
              <w:br/>
            </w:r>
            <w:r>
              <w:t xml:space="preserve">Elke groep wordt bij ons op school als volgt begeleid: </w:t>
            </w:r>
          </w:p>
          <w:p w14:paraId="14F2D8EC" w14:textId="77777777" w:rsidR="00943FF0" w:rsidRDefault="00943FF0" w:rsidP="00943FF0">
            <w:pPr>
              <w:tabs>
                <w:tab w:val="num" w:pos="284"/>
              </w:tabs>
              <w:spacing w:line="276" w:lineRule="auto"/>
              <w:rPr>
                <w:u w:val="single"/>
              </w:rPr>
            </w:pPr>
            <w:r>
              <w:br/>
            </w:r>
            <w:r>
              <w:rPr>
                <w:u w:val="single"/>
              </w:rPr>
              <w:t xml:space="preserve">Spoor 1: Het gepeste kind steunen: </w:t>
            </w:r>
          </w:p>
          <w:p w14:paraId="4378908E" w14:textId="77777777" w:rsidR="00943FF0" w:rsidRDefault="001B111D" w:rsidP="00046959">
            <w:pPr>
              <w:pStyle w:val="Lijstalinea"/>
              <w:numPr>
                <w:ilvl w:val="0"/>
                <w:numId w:val="26"/>
              </w:numPr>
              <w:spacing w:line="276" w:lineRule="auto"/>
            </w:pPr>
            <w:r>
              <w:t xml:space="preserve">We nemen het probleem van het kind serieus. </w:t>
            </w:r>
          </w:p>
          <w:p w14:paraId="034E619E" w14:textId="77777777" w:rsidR="001B111D" w:rsidRDefault="001B111D" w:rsidP="00046959">
            <w:pPr>
              <w:pStyle w:val="Lijstalinea"/>
              <w:numPr>
                <w:ilvl w:val="0"/>
                <w:numId w:val="26"/>
              </w:numPr>
              <w:spacing w:line="276" w:lineRule="auto"/>
            </w:pPr>
            <w:r>
              <w:t xml:space="preserve">In het gesprek luisteren we en vragen we hoe en door wie er wordt gepest. </w:t>
            </w:r>
          </w:p>
          <w:p w14:paraId="7103AF8E" w14:textId="77777777" w:rsidR="001B111D" w:rsidRDefault="001B111D" w:rsidP="00046959">
            <w:pPr>
              <w:pStyle w:val="Lijstalinea"/>
              <w:numPr>
                <w:ilvl w:val="0"/>
                <w:numId w:val="26"/>
              </w:numPr>
              <w:spacing w:line="276" w:lineRule="auto"/>
            </w:pPr>
            <w:r>
              <w:t xml:space="preserve">We gaan na hoe het gepeste kind reageert, wat doet hij/zij voor, tijdens en na het pesten? </w:t>
            </w:r>
          </w:p>
          <w:p w14:paraId="3572CD87" w14:textId="77777777" w:rsidR="001B111D" w:rsidRDefault="001B111D" w:rsidP="00046959">
            <w:pPr>
              <w:pStyle w:val="Lijstalinea"/>
              <w:numPr>
                <w:ilvl w:val="0"/>
                <w:numId w:val="26"/>
              </w:numPr>
              <w:spacing w:line="276" w:lineRule="auto"/>
            </w:pPr>
            <w:r>
              <w:t xml:space="preserve">We bespreken (wanneer nodig) met het kind dat je op een andere manier kunt reageren. </w:t>
            </w:r>
          </w:p>
          <w:p w14:paraId="10439707" w14:textId="77777777" w:rsidR="001B111D" w:rsidRDefault="001B111D" w:rsidP="00046959">
            <w:pPr>
              <w:pStyle w:val="Lijstalinea"/>
              <w:numPr>
                <w:ilvl w:val="0"/>
                <w:numId w:val="26"/>
              </w:numPr>
              <w:spacing w:line="276" w:lineRule="auto"/>
            </w:pPr>
            <w:r>
              <w:t xml:space="preserve">We gaan na welke oplossingen er zijn en welke oplossing het kind zelf wil. </w:t>
            </w:r>
          </w:p>
          <w:p w14:paraId="0C059900" w14:textId="77777777" w:rsidR="00046959" w:rsidRDefault="00046959" w:rsidP="00046959">
            <w:pPr>
              <w:pStyle w:val="Lijstalinea"/>
              <w:numPr>
                <w:ilvl w:val="0"/>
                <w:numId w:val="26"/>
              </w:numPr>
              <w:tabs>
                <w:tab w:val="num" w:pos="284"/>
              </w:tabs>
              <w:spacing w:line="276" w:lineRule="auto"/>
            </w:pPr>
            <w:r>
              <w:t xml:space="preserve">We bespreken wat er nodig is om de verhouding tussen pester en gepeste te herstellen. </w:t>
            </w:r>
          </w:p>
          <w:p w14:paraId="4DCB43FB" w14:textId="39BFFF74" w:rsidR="001B111D" w:rsidRPr="001B111D" w:rsidRDefault="00914EF5" w:rsidP="00046959">
            <w:pPr>
              <w:pStyle w:val="Lijstalinea"/>
              <w:numPr>
                <w:ilvl w:val="0"/>
                <w:numId w:val="26"/>
              </w:numPr>
              <w:spacing w:line="276" w:lineRule="auto"/>
            </w:pPr>
            <w:r>
              <w:t xml:space="preserve">We gaan in gesprek met ouders en </w:t>
            </w:r>
            <w:r w:rsidR="001B111D">
              <w:t xml:space="preserve">eventueel </w:t>
            </w:r>
            <w:r>
              <w:t xml:space="preserve">(waar nodig) </w:t>
            </w:r>
            <w:r w:rsidR="001B111D">
              <w:t xml:space="preserve">met de </w:t>
            </w:r>
            <w:r w:rsidR="00A04C60">
              <w:t>specialist</w:t>
            </w:r>
            <w:r>
              <w:t xml:space="preserve"> pedagogisch klimaat. </w:t>
            </w:r>
          </w:p>
          <w:p w14:paraId="09FBC9C1" w14:textId="77777777" w:rsidR="001B111D" w:rsidRDefault="001B111D" w:rsidP="00046959">
            <w:pPr>
              <w:pStyle w:val="Lijstalinea"/>
              <w:numPr>
                <w:ilvl w:val="0"/>
                <w:numId w:val="26"/>
              </w:numPr>
              <w:spacing w:line="276" w:lineRule="auto"/>
            </w:pPr>
            <w:r>
              <w:t xml:space="preserve">Indien nodig schakelen we, in overleg met ouders, hulp in. Te denken valt aan schoolmaatschappelijk werk of bijv. kanjertraining. </w:t>
            </w:r>
            <w:r w:rsidR="00046959">
              <w:br/>
            </w:r>
          </w:p>
          <w:p w14:paraId="1B77B53A" w14:textId="77777777" w:rsidR="001B111D" w:rsidRDefault="00046959" w:rsidP="001B111D">
            <w:pPr>
              <w:tabs>
                <w:tab w:val="num" w:pos="284"/>
              </w:tabs>
              <w:spacing w:line="276" w:lineRule="auto"/>
              <w:rPr>
                <w:u w:val="single"/>
              </w:rPr>
            </w:pPr>
            <w:r>
              <w:rPr>
                <w:u w:val="single"/>
              </w:rPr>
              <w:t xml:space="preserve">Spoor 2: De pester steunen: </w:t>
            </w:r>
          </w:p>
          <w:p w14:paraId="5A7029D1" w14:textId="77777777" w:rsidR="00046959" w:rsidRDefault="00046959" w:rsidP="00046959">
            <w:pPr>
              <w:tabs>
                <w:tab w:val="num" w:pos="284"/>
              </w:tabs>
              <w:spacing w:line="276" w:lineRule="auto"/>
            </w:pPr>
            <w:r>
              <w:t xml:space="preserve">We gaan met de pester een gesprek aan waarin we bespreken: </w:t>
            </w:r>
          </w:p>
          <w:p w14:paraId="1C01162A" w14:textId="1EB4FB4F" w:rsidR="00046959" w:rsidRDefault="00BE5DA2" w:rsidP="00046959">
            <w:pPr>
              <w:pStyle w:val="Lijstalinea"/>
              <w:numPr>
                <w:ilvl w:val="0"/>
                <w:numId w:val="25"/>
              </w:numPr>
              <w:tabs>
                <w:tab w:val="num" w:pos="284"/>
              </w:tabs>
              <w:spacing w:line="276" w:lineRule="auto"/>
            </w:pPr>
            <w:r>
              <w:t>Welk gedrag de pester vertoont</w:t>
            </w:r>
            <w:r w:rsidR="00914EF5">
              <w:t>, onderzoeken w</w:t>
            </w:r>
            <w:r w:rsidR="00D02F4F">
              <w:t xml:space="preserve">e samen waar dit gedrag vandaan </w:t>
            </w:r>
            <w:r w:rsidR="00914EF5">
              <w:t xml:space="preserve">komt </w:t>
            </w:r>
            <w:r w:rsidR="00046959">
              <w:t xml:space="preserve">en wat het effect van zijn/haar gedrag is voor het gepeste kind. </w:t>
            </w:r>
          </w:p>
          <w:p w14:paraId="70BBF790" w14:textId="77777777" w:rsidR="00046959" w:rsidRDefault="00BE5DA2" w:rsidP="00046959">
            <w:pPr>
              <w:pStyle w:val="Lijstalinea"/>
              <w:numPr>
                <w:ilvl w:val="0"/>
                <w:numId w:val="25"/>
              </w:numPr>
              <w:tabs>
                <w:tab w:val="num" w:pos="284"/>
              </w:tabs>
              <w:spacing w:line="276" w:lineRule="auto"/>
            </w:pPr>
            <w:r>
              <w:t xml:space="preserve">Wat er nodig is om de verhouding tussen pester en gepeste te herstellen. </w:t>
            </w:r>
          </w:p>
          <w:p w14:paraId="761532E4" w14:textId="77777777" w:rsidR="00046959" w:rsidRDefault="00BE5DA2" w:rsidP="00046959">
            <w:pPr>
              <w:pStyle w:val="Lijstalinea"/>
              <w:numPr>
                <w:ilvl w:val="0"/>
                <w:numId w:val="25"/>
              </w:numPr>
              <w:tabs>
                <w:tab w:val="num" w:pos="284"/>
              </w:tabs>
              <w:spacing w:line="276" w:lineRule="auto"/>
            </w:pPr>
            <w:r>
              <w:t xml:space="preserve">Wat de schoolregels en klassenafspraken zijn waar iedereen zich aan moet houden. </w:t>
            </w:r>
          </w:p>
          <w:p w14:paraId="264E3E1B" w14:textId="77777777" w:rsidR="00046959" w:rsidRDefault="00BE5DA2" w:rsidP="00BE5DA2">
            <w:pPr>
              <w:pStyle w:val="Lijstalinea"/>
              <w:numPr>
                <w:ilvl w:val="0"/>
                <w:numId w:val="25"/>
              </w:numPr>
              <w:tabs>
                <w:tab w:val="num" w:pos="284"/>
              </w:tabs>
              <w:spacing w:line="276" w:lineRule="auto"/>
            </w:pPr>
            <w:r>
              <w:t xml:space="preserve">Welke behoeftes hij/zij heeft. Wat heeft dit kind nodig, zodat de problemen zich niet meer voordoen? We horen dus ook de kant van de pester. </w:t>
            </w:r>
          </w:p>
          <w:p w14:paraId="22B14D3B" w14:textId="77777777" w:rsidR="00BE5DA2" w:rsidRDefault="00BE5DA2" w:rsidP="00046959">
            <w:pPr>
              <w:pStyle w:val="Lijstalinea"/>
              <w:numPr>
                <w:ilvl w:val="0"/>
                <w:numId w:val="25"/>
              </w:numPr>
              <w:tabs>
                <w:tab w:val="num" w:pos="284"/>
              </w:tabs>
              <w:spacing w:line="276" w:lineRule="auto"/>
            </w:pPr>
            <w:r>
              <w:t>Wat we willen zien aan gedragsverandering. Daar</w:t>
            </w:r>
            <w:r w:rsidR="00A04C60">
              <w:t xml:space="preserve"> maken we ook afspraken over.  </w:t>
            </w:r>
          </w:p>
          <w:p w14:paraId="06EC857D" w14:textId="374A6A1A" w:rsidR="004B3470" w:rsidRDefault="00BE5DA2" w:rsidP="00BE5DA2">
            <w:pPr>
              <w:pStyle w:val="Lijstalinea"/>
              <w:numPr>
                <w:ilvl w:val="0"/>
                <w:numId w:val="25"/>
              </w:numPr>
              <w:tabs>
                <w:tab w:val="num" w:pos="284"/>
              </w:tabs>
              <w:spacing w:line="276" w:lineRule="auto"/>
            </w:pPr>
            <w:r>
              <w:t>We plannen vervolggesprekken waarin de gemaakte afspraken uit dit gesp</w:t>
            </w:r>
            <w:r w:rsidR="007C0EA0">
              <w:t xml:space="preserve">rek opnieuw aan de orde komen. </w:t>
            </w:r>
          </w:p>
          <w:p w14:paraId="15B7E9EC" w14:textId="575F6C1B" w:rsidR="00914EF5" w:rsidRDefault="00914EF5" w:rsidP="00BE5DA2">
            <w:pPr>
              <w:pStyle w:val="Lijstalinea"/>
              <w:numPr>
                <w:ilvl w:val="0"/>
                <w:numId w:val="25"/>
              </w:numPr>
              <w:tabs>
                <w:tab w:val="num" w:pos="284"/>
              </w:tabs>
              <w:spacing w:line="276" w:lineRule="auto"/>
            </w:pPr>
            <w:r>
              <w:t xml:space="preserve">We steunen de pester ook in het klassengesprek (spoor 3). </w:t>
            </w:r>
          </w:p>
          <w:p w14:paraId="3CD5360C" w14:textId="0ABC9588" w:rsidR="007C0EA0" w:rsidRPr="007C0EA0" w:rsidRDefault="007C0EA0" w:rsidP="007C0EA0">
            <w:pPr>
              <w:spacing w:line="276" w:lineRule="auto"/>
              <w:rPr>
                <w:i/>
              </w:rPr>
            </w:pPr>
            <w:r>
              <w:rPr>
                <w:i/>
              </w:rPr>
              <w:t xml:space="preserve">Mochten er meerdere pesters zijn, gaan we met de pesters afzonderlijk in gesprek. </w:t>
            </w:r>
            <w:r>
              <w:rPr>
                <w:i/>
              </w:rPr>
              <w:br/>
            </w:r>
          </w:p>
          <w:p w14:paraId="3AC9B09A" w14:textId="77777777" w:rsidR="00BE5DA2" w:rsidRDefault="00BE5DA2" w:rsidP="00BE5DA2">
            <w:pPr>
              <w:spacing w:line="276" w:lineRule="auto"/>
              <w:rPr>
                <w:u w:val="single"/>
              </w:rPr>
            </w:pPr>
            <w:r>
              <w:rPr>
                <w:u w:val="single"/>
              </w:rPr>
              <w:t xml:space="preserve">Spoor 3: De klasgenoten betrekken bij de oplossing van het pesten: </w:t>
            </w:r>
          </w:p>
          <w:p w14:paraId="6688D384" w14:textId="5F45A2C5" w:rsidR="006003F7" w:rsidRDefault="00914EF5" w:rsidP="00FE22C3">
            <w:pPr>
              <w:pStyle w:val="Lijstalinea"/>
              <w:numPr>
                <w:ilvl w:val="0"/>
                <w:numId w:val="31"/>
              </w:numPr>
              <w:spacing w:line="276" w:lineRule="auto"/>
            </w:pPr>
            <w:r>
              <w:t xml:space="preserve">In gesprek </w:t>
            </w:r>
            <w:r w:rsidR="00FE22C3">
              <w:t>met de kinderen en ouders uit</w:t>
            </w:r>
            <w:r>
              <w:t xml:space="preserve"> spoor 1 en 2 wordt er aangegeven </w:t>
            </w:r>
            <w:r w:rsidR="00FE22C3">
              <w:t>o</w:t>
            </w:r>
            <w:r w:rsidR="006003F7">
              <w:t>p welke manier er een terugkoppeling wordt gegeven aan de klasgenoten.</w:t>
            </w:r>
          </w:p>
          <w:p w14:paraId="2A276B69" w14:textId="77777777" w:rsidR="00BE5DA2" w:rsidRDefault="00FE22C3" w:rsidP="006003F7">
            <w:pPr>
              <w:pStyle w:val="Lijstalinea"/>
              <w:numPr>
                <w:ilvl w:val="0"/>
                <w:numId w:val="31"/>
              </w:numPr>
              <w:spacing w:line="276" w:lineRule="auto"/>
            </w:pPr>
            <w:commentRangeStart w:id="0"/>
            <w:r>
              <w:t xml:space="preserve">In de klas komt er (opnieuw) een klassengesprek over: het verschil tussen plagen en pesten, wat kun je/ kunnen we doen wanneer er gepest wordt, welke rol neem je daarin (toekijken, opkomen voor, naar de leerkracht enz.) en welke afspraken maken we hierover. </w:t>
            </w:r>
            <w:commentRangeEnd w:id="0"/>
            <w:r w:rsidR="00D02F4F">
              <w:rPr>
                <w:rStyle w:val="Verwijzingopmerking"/>
              </w:rPr>
              <w:commentReference w:id="0"/>
            </w:r>
          </w:p>
          <w:p w14:paraId="455069AB" w14:textId="77777777" w:rsidR="00A04C60" w:rsidRDefault="00A04C60" w:rsidP="006003F7">
            <w:pPr>
              <w:pStyle w:val="Lijstalinea"/>
              <w:numPr>
                <w:ilvl w:val="0"/>
                <w:numId w:val="31"/>
              </w:numPr>
              <w:spacing w:line="276" w:lineRule="auto"/>
            </w:pPr>
            <w:r>
              <w:t xml:space="preserve">De groepsleerkracht koppelt aan de ouders van de klas terug dat we hierover een klassengesprek hebben gevoerd en dat dit onderwerp dan ook in de klas verder wordt besproken. </w:t>
            </w:r>
          </w:p>
          <w:p w14:paraId="38F2ACBF" w14:textId="77777777" w:rsidR="00BE5DA2" w:rsidRDefault="00BE5DA2" w:rsidP="00BE5DA2">
            <w:pPr>
              <w:spacing w:line="276" w:lineRule="auto"/>
            </w:pPr>
          </w:p>
          <w:p w14:paraId="50D9FD3E" w14:textId="77777777" w:rsidR="00BE5DA2" w:rsidRPr="00BE5DA2" w:rsidRDefault="00BE5DA2" w:rsidP="00BE5DA2">
            <w:pPr>
              <w:spacing w:line="276" w:lineRule="auto"/>
            </w:pPr>
            <w:r>
              <w:rPr>
                <w:u w:val="single"/>
              </w:rPr>
              <w:t xml:space="preserve">Spoor 4: Professionaliseren van leerkrachten: </w:t>
            </w:r>
            <w:r>
              <w:rPr>
                <w:u w:val="single"/>
              </w:rPr>
              <w:br/>
            </w:r>
            <w:r>
              <w:t xml:space="preserve">De leerkracht: </w:t>
            </w:r>
          </w:p>
          <w:p w14:paraId="55D515E7" w14:textId="77777777" w:rsidR="00BE5DA2" w:rsidRDefault="00BE5DA2" w:rsidP="00BE5DA2">
            <w:pPr>
              <w:pStyle w:val="Lijstalinea"/>
              <w:numPr>
                <w:ilvl w:val="0"/>
                <w:numId w:val="29"/>
              </w:numPr>
              <w:spacing w:line="276" w:lineRule="auto"/>
            </w:pPr>
            <w:r>
              <w:t xml:space="preserve">Bespreekt opnieuw in de klas de schoolregels en gemaakte afspraken en komt hier in de lessen regelmatig op terug. </w:t>
            </w:r>
          </w:p>
          <w:p w14:paraId="6AB62BB6" w14:textId="236C3886" w:rsidR="00BE5DA2" w:rsidRDefault="00BA3927" w:rsidP="00BE5DA2">
            <w:pPr>
              <w:pStyle w:val="Lijstalinea"/>
              <w:numPr>
                <w:ilvl w:val="0"/>
                <w:numId w:val="29"/>
              </w:numPr>
              <w:spacing w:line="276" w:lineRule="auto"/>
            </w:pPr>
            <w:r>
              <w:t>Gaat in gesprek met de specialist</w:t>
            </w:r>
            <w:r w:rsidR="00BE5DA2">
              <w:t xml:space="preserve"> pedagogis</w:t>
            </w:r>
            <w:r w:rsidR="001A455F">
              <w:t>ch klimaat over het pestgedrag d</w:t>
            </w:r>
            <w:r w:rsidR="00BE5DA2">
              <w:t xml:space="preserve">at in zijn/haar groep voorkomt. Eventueel kan er ook gekozen worden voor intervisie waarin een hulpvraag centraal wordt gesteld. </w:t>
            </w:r>
            <w:r w:rsidR="00FE22C3">
              <w:t xml:space="preserve"> In overleg kan er worden besloten om bijv. een ander intensief sociaal-emotioneel programma in te zetten als “Oplossing in de klas” (</w:t>
            </w:r>
            <w:r>
              <w:t xml:space="preserve">met ondersteuning van de specialist </w:t>
            </w:r>
            <w:r w:rsidR="00FE22C3">
              <w:t xml:space="preserve">pedagogisch klimaat). </w:t>
            </w:r>
          </w:p>
          <w:p w14:paraId="69B7DB6D" w14:textId="77777777" w:rsidR="00BE5DA2" w:rsidRDefault="00BE5DA2" w:rsidP="00BE5DA2">
            <w:pPr>
              <w:pStyle w:val="Lijstalinea"/>
              <w:numPr>
                <w:ilvl w:val="0"/>
                <w:numId w:val="29"/>
              </w:numPr>
              <w:spacing w:line="276" w:lineRule="auto"/>
            </w:pPr>
            <w:r>
              <w:t xml:space="preserve">De leerkracht is op de hoogte van achtergrondinformatie over het probleem (cyber)pesten. De school zorgt (waar nodig) voor nascholing. </w:t>
            </w:r>
          </w:p>
          <w:p w14:paraId="4D69DD88" w14:textId="0D824F10" w:rsidR="00BE5DA2" w:rsidRDefault="00BE5DA2" w:rsidP="00BE5DA2">
            <w:pPr>
              <w:spacing w:line="276" w:lineRule="auto"/>
              <w:rPr>
                <w:u w:val="single"/>
              </w:rPr>
            </w:pPr>
            <w:r>
              <w:br/>
            </w:r>
            <w:r>
              <w:rPr>
                <w:u w:val="single"/>
              </w:rPr>
              <w:t xml:space="preserve">Spoor 5: Professionaliseren </w:t>
            </w:r>
            <w:r w:rsidR="00914EF5">
              <w:rPr>
                <w:u w:val="single"/>
              </w:rPr>
              <w:t xml:space="preserve">en betrekken </w:t>
            </w:r>
            <w:r>
              <w:rPr>
                <w:u w:val="single"/>
              </w:rPr>
              <w:t xml:space="preserve">van ouders: </w:t>
            </w:r>
          </w:p>
          <w:p w14:paraId="71648AB0" w14:textId="77777777" w:rsidR="006003F7" w:rsidRDefault="00DB0693" w:rsidP="006003F7">
            <w:pPr>
              <w:pStyle w:val="Lijstalinea"/>
              <w:numPr>
                <w:ilvl w:val="0"/>
                <w:numId w:val="30"/>
              </w:numPr>
              <w:spacing w:line="276" w:lineRule="auto"/>
            </w:pPr>
            <w:r>
              <w:t>De leerkr</w:t>
            </w:r>
            <w:r w:rsidR="006003F7">
              <w:t xml:space="preserve">acht neemt ouders die zich zorgen maken serieus en maakt ruimte voor gesprekken om deze zorgen ook te kunnen horen. </w:t>
            </w:r>
          </w:p>
          <w:p w14:paraId="2404FA45" w14:textId="4648D60A" w:rsidR="00BE5DA2" w:rsidRPr="00BE5DA2" w:rsidRDefault="006003F7" w:rsidP="000656BE">
            <w:pPr>
              <w:pStyle w:val="Lijstalinea"/>
              <w:numPr>
                <w:ilvl w:val="0"/>
                <w:numId w:val="30"/>
              </w:numPr>
              <w:spacing w:line="276" w:lineRule="auto"/>
            </w:pPr>
            <w:r>
              <w:t xml:space="preserve">De leerkracht heeft overleg met ouders (van de pester en het gepeste kind en waar nodig andere ouders) om pestsituaties aan te pakken. </w:t>
            </w:r>
            <w:r w:rsidR="00695AF9">
              <w:br/>
            </w:r>
          </w:p>
        </w:tc>
      </w:tr>
      <w:tr w:rsidR="004B3470" w14:paraId="2BCAAFAF" w14:textId="77777777" w:rsidTr="00590447">
        <w:tc>
          <w:tcPr>
            <w:tcW w:w="8871" w:type="dxa"/>
            <w:shd w:val="clear" w:color="auto" w:fill="FFC000"/>
            <w:vAlign w:val="center"/>
          </w:tcPr>
          <w:p w14:paraId="5CB52148" w14:textId="77777777" w:rsidR="004B3470" w:rsidRPr="00C3144B" w:rsidRDefault="004B3470" w:rsidP="00590447">
            <w:pPr>
              <w:spacing w:line="276" w:lineRule="auto"/>
              <w:jc w:val="center"/>
              <w:rPr>
                <w:b/>
                <w:sz w:val="22"/>
                <w:szCs w:val="22"/>
              </w:rPr>
            </w:pPr>
            <w:r w:rsidRPr="00C3144B">
              <w:rPr>
                <w:b/>
                <w:sz w:val="22"/>
                <w:szCs w:val="22"/>
              </w:rPr>
              <w:t>Digitaal pesten</w:t>
            </w:r>
          </w:p>
        </w:tc>
      </w:tr>
      <w:tr w:rsidR="004B3470" w14:paraId="50CB7EBE" w14:textId="77777777" w:rsidTr="0004466C">
        <w:tc>
          <w:tcPr>
            <w:tcW w:w="8871" w:type="dxa"/>
            <w:vAlign w:val="center"/>
          </w:tcPr>
          <w:p w14:paraId="19C28EF7" w14:textId="77777777" w:rsidR="00590447" w:rsidRDefault="00590447" w:rsidP="004B3470">
            <w:pPr>
              <w:rPr>
                <w:bCs/>
              </w:rPr>
            </w:pPr>
          </w:p>
          <w:p w14:paraId="57F34AA8" w14:textId="77777777" w:rsidR="004B3470" w:rsidRDefault="004B3470" w:rsidP="004B3470">
            <w:r>
              <w:rPr>
                <w:bCs/>
              </w:rPr>
              <w:t>D</w:t>
            </w:r>
            <w:r w:rsidRPr="00812114">
              <w:rPr>
                <w:bCs/>
              </w:rPr>
              <w:t>igitaal pesten</w:t>
            </w:r>
            <w:r>
              <w:rPr>
                <w:bCs/>
              </w:rPr>
              <w:t xml:space="preserve"> </w:t>
            </w:r>
            <w:r w:rsidR="00531F4C">
              <w:rPr>
                <w:bCs/>
              </w:rPr>
              <w:t xml:space="preserve">is </w:t>
            </w:r>
            <w:r w:rsidRPr="00812114">
              <w:rPr>
                <w:bCs/>
              </w:rPr>
              <w:t xml:space="preserve">een nieuwe </w:t>
            </w:r>
            <w:r>
              <w:rPr>
                <w:bCs/>
              </w:rPr>
              <w:t>vorm van pesten</w:t>
            </w:r>
            <w:r w:rsidR="00531F4C">
              <w:rPr>
                <w:bCs/>
              </w:rPr>
              <w:t xml:space="preserve">. </w:t>
            </w:r>
            <w:r w:rsidRPr="00812114">
              <w:t xml:space="preserve">Dat online communiceren anders verloopt dan offline communiceren en risico’s met zich mee brengt, </w:t>
            </w:r>
            <w:r>
              <w:t xml:space="preserve">daarvan </w:t>
            </w:r>
            <w:r w:rsidRPr="00812114">
              <w:t>zijn kinderen zich, zeker op de basisschool, nog niet altijd bewust</w:t>
            </w:r>
            <w:r>
              <w:t>. Daarom vinden wij het belangrijk om</w:t>
            </w:r>
            <w:r w:rsidRPr="00812114">
              <w:t xml:space="preserve"> kinderen </w:t>
            </w:r>
            <w:r w:rsidR="00EC2992">
              <w:t xml:space="preserve">te </w:t>
            </w:r>
            <w:r>
              <w:t>l</w:t>
            </w:r>
            <w:r w:rsidRPr="00812114">
              <w:t xml:space="preserve">eren </w:t>
            </w:r>
            <w:r w:rsidR="00EC2992">
              <w:t>hoe ze om moeten gaan met sociale media. Dit is opgenomen in de leerlijn I</w:t>
            </w:r>
            <w:r w:rsidR="00E14F5E">
              <w:t xml:space="preserve">CT en mediawijsheid bij het </w:t>
            </w:r>
            <w:r w:rsidR="00EC2992">
              <w:t xml:space="preserve">kopje “gedrag op internet”. De onderdelen die aan bod moeten komen, zijn: </w:t>
            </w:r>
            <w:r w:rsidR="00544D50">
              <w:t>welke gegevens deel je, hoe commun</w:t>
            </w:r>
            <w:r w:rsidR="00A04C60">
              <w:t>iceer je met elkaar en</w:t>
            </w:r>
            <w:r w:rsidR="00513B46">
              <w:t xml:space="preserve"> wat moet je doen bij digitaal pesten. </w:t>
            </w:r>
            <w:r w:rsidR="00EC2992">
              <w:rPr>
                <w:b/>
                <w:u w:val="single"/>
              </w:rPr>
              <w:br/>
            </w:r>
            <w:r w:rsidR="00EC2992">
              <w:t xml:space="preserve">Dit komt dan ook aan bod in de lessen van Vreedzame School. Daarnaast worden er in de groepen 5 t/m 8 </w:t>
            </w:r>
            <w:r w:rsidR="00513B46">
              <w:t xml:space="preserve">ook </w:t>
            </w:r>
            <w:r w:rsidR="00EC2992">
              <w:t xml:space="preserve">afspraken gemaakt over online communiceren. </w:t>
            </w:r>
            <w:r w:rsidR="00A04C60">
              <w:t xml:space="preserve">Dit gebeurt via de les WhatsHappy. De gemaakte </w:t>
            </w:r>
            <w:r w:rsidR="00EC2992">
              <w:t xml:space="preserve">afspraken komen op een afsprakenposter zichtbaar in de klas te hangen. </w:t>
            </w:r>
          </w:p>
          <w:p w14:paraId="2B840053" w14:textId="77777777" w:rsidR="004B3470" w:rsidRPr="00812114" w:rsidRDefault="004B3470" w:rsidP="00513B46"/>
          <w:p w14:paraId="020D3C35" w14:textId="77777777" w:rsidR="004B3470" w:rsidRDefault="004B3470" w:rsidP="00E14F5E">
            <w:r w:rsidRPr="00812114">
              <w:rPr>
                <w:bCs/>
              </w:rPr>
              <w:t xml:space="preserve">Ook bij digitaal pesten </w:t>
            </w:r>
            <w:r>
              <w:rPr>
                <w:bCs/>
              </w:rPr>
              <w:t>spelen we</w:t>
            </w:r>
            <w:r w:rsidRPr="00812114">
              <w:rPr>
                <w:bCs/>
              </w:rPr>
              <w:t xml:space="preserve"> zo vroeg mogelijk </w:t>
            </w:r>
            <w:r>
              <w:rPr>
                <w:bCs/>
              </w:rPr>
              <w:t>in</w:t>
            </w:r>
            <w:r w:rsidRPr="00812114">
              <w:rPr>
                <w:bCs/>
              </w:rPr>
              <w:t xml:space="preserve"> op signalen.</w:t>
            </w:r>
            <w:r>
              <w:rPr>
                <w:bCs/>
              </w:rPr>
              <w:t xml:space="preserve"> We stimuleren leerlingen </w:t>
            </w:r>
            <w:r w:rsidR="00F762BF">
              <w:rPr>
                <w:bCs/>
              </w:rPr>
              <w:t xml:space="preserve">zelf om incidenten </w:t>
            </w:r>
            <w:r w:rsidR="00EC2992">
              <w:rPr>
                <w:bCs/>
              </w:rPr>
              <w:t xml:space="preserve">te bespreken met hun ouders en </w:t>
            </w:r>
            <w:r w:rsidR="00E14F5E">
              <w:rPr>
                <w:bCs/>
              </w:rPr>
              <w:t xml:space="preserve">het </w:t>
            </w:r>
            <w:r w:rsidR="00EC2992">
              <w:rPr>
                <w:bCs/>
              </w:rPr>
              <w:t>vervolgens</w:t>
            </w:r>
            <w:r w:rsidR="00E14F5E">
              <w:rPr>
                <w:bCs/>
              </w:rPr>
              <w:t xml:space="preserve"> te melden bij de groepsleerkracht. De leerkracht zorgt altijd voor een terugkoppeling naar ouders. Afhankelijk van de aard van het incident bepaalt de leerkracht (in overleg met ouders en leerling) wat er in de klas mee moet gebeuren. Indien nodig kan de wijkagent worden ingeschakeld. </w:t>
            </w:r>
            <w:r w:rsidR="00EC2992">
              <w:rPr>
                <w:bCs/>
              </w:rPr>
              <w:t xml:space="preserve"> </w:t>
            </w:r>
            <w:r w:rsidR="00E14F5E">
              <w:rPr>
                <w:bCs/>
              </w:rPr>
              <w:br/>
            </w:r>
          </w:p>
        </w:tc>
      </w:tr>
      <w:tr w:rsidR="004B3470" w14:paraId="47BE8F41" w14:textId="77777777" w:rsidTr="00590447">
        <w:tc>
          <w:tcPr>
            <w:tcW w:w="8871" w:type="dxa"/>
            <w:shd w:val="clear" w:color="auto" w:fill="FFC000"/>
            <w:vAlign w:val="center"/>
          </w:tcPr>
          <w:p w14:paraId="29CA0F6D" w14:textId="77777777" w:rsidR="004B3470" w:rsidRPr="00F762BF" w:rsidRDefault="004B3470" w:rsidP="00590447">
            <w:pPr>
              <w:jc w:val="center"/>
              <w:rPr>
                <w:b/>
                <w:bCs/>
                <w:sz w:val="22"/>
                <w:szCs w:val="22"/>
              </w:rPr>
            </w:pPr>
            <w:r w:rsidRPr="00F762BF">
              <w:rPr>
                <w:b/>
                <w:bCs/>
                <w:sz w:val="22"/>
                <w:szCs w:val="22"/>
              </w:rPr>
              <w:t>Herstelgesprekken</w:t>
            </w:r>
          </w:p>
        </w:tc>
      </w:tr>
      <w:tr w:rsidR="004B3470" w14:paraId="12892536" w14:textId="77777777" w:rsidTr="0004466C">
        <w:tc>
          <w:tcPr>
            <w:tcW w:w="8871" w:type="dxa"/>
            <w:vAlign w:val="center"/>
          </w:tcPr>
          <w:p w14:paraId="748A9577" w14:textId="77777777" w:rsidR="00590447" w:rsidRDefault="000A34B4" w:rsidP="004B3470">
            <w:pPr>
              <w:spacing w:line="276" w:lineRule="auto"/>
            </w:pPr>
            <w:r>
              <w:t xml:space="preserve">Mocht bovenstaande aanpak niet leiden tot het gewenste resultaat gaan we over op herstelgesprekken. Dit is de laatste stap voordat schorsing/ verwijdering aan de orde komt. </w:t>
            </w:r>
          </w:p>
          <w:p w14:paraId="0394E2CE" w14:textId="77777777" w:rsidR="000A34B4" w:rsidRDefault="000A34B4" w:rsidP="004B3470">
            <w:pPr>
              <w:spacing w:line="276" w:lineRule="auto"/>
            </w:pPr>
          </w:p>
          <w:p w14:paraId="01CDB3F5" w14:textId="0263963F" w:rsidR="000A34B4" w:rsidRDefault="000A34B4" w:rsidP="000A34B4">
            <w:pPr>
              <w:spacing w:line="276" w:lineRule="auto"/>
            </w:pPr>
            <w:r>
              <w:t>Bij een herstelgesprek komen d</w:t>
            </w:r>
            <w:r w:rsidR="004B3470" w:rsidRPr="007226CB">
              <w:t>e betrokken partijen bij elkaar</w:t>
            </w:r>
            <w:r w:rsidR="004B3470">
              <w:t xml:space="preserve"> m</w:t>
            </w:r>
            <w:r>
              <w:t xml:space="preserve">et als doel </w:t>
            </w:r>
            <w:r w:rsidR="004B3470" w:rsidRPr="007226CB">
              <w:t xml:space="preserve">de ‘schade’ te herstellen. </w:t>
            </w:r>
            <w:r w:rsidR="007C6128">
              <w:t>Het gaat dan</w:t>
            </w:r>
            <w:r w:rsidR="004B3470" w:rsidRPr="007226CB">
              <w:t xml:space="preserve"> niet alleen om herstel van de (materiële of emotionele) schade, maar vooral ook om he</w:t>
            </w:r>
            <w:r>
              <w:t xml:space="preserve">t herstel van de relatie. Naast </w:t>
            </w:r>
            <w:r w:rsidR="004B3470" w:rsidRPr="007226CB">
              <w:t xml:space="preserve">de </w:t>
            </w:r>
            <w:r w:rsidR="004B3470">
              <w:t>pester en het gepeste kind</w:t>
            </w:r>
            <w:r w:rsidR="004B3470" w:rsidRPr="007226CB">
              <w:t xml:space="preserve"> worden </w:t>
            </w:r>
            <w:r w:rsidR="00513B46">
              <w:t xml:space="preserve">ook </w:t>
            </w:r>
            <w:r w:rsidR="004B3470" w:rsidRPr="007226CB">
              <w:t>anderen (</w:t>
            </w:r>
            <w:r>
              <w:t>ouders</w:t>
            </w:r>
            <w:r w:rsidR="004B3470" w:rsidRPr="007226CB">
              <w:t xml:space="preserve">) bij het gesprek betrokken. </w:t>
            </w:r>
            <w:r w:rsidR="00E14F5E">
              <w:t xml:space="preserve">De groepsleerkracht, </w:t>
            </w:r>
            <w:r w:rsidR="0085313B">
              <w:t xml:space="preserve">specialist </w:t>
            </w:r>
            <w:r w:rsidR="00DD72D8">
              <w:t xml:space="preserve">pedagogisch klimaat </w:t>
            </w:r>
            <w:r w:rsidR="00E14F5E">
              <w:t xml:space="preserve">en de directeur zijn </w:t>
            </w:r>
            <w:r w:rsidR="00DD72D8">
              <w:t xml:space="preserve">ook bij dit gesprek aanwezig. </w:t>
            </w:r>
            <w:r w:rsidR="00DD72D8">
              <w:br/>
            </w:r>
            <w:r w:rsidR="004B3470" w:rsidRPr="007226CB">
              <w:t xml:space="preserve">Een voorwaarde voor een dergelijk herstelgesprek is uiteraard dat de pester (en diens ouders) verantwoordelijkheid willen nemen voor het aangedane leed, het aanhoren van het verhaal van het gepeste kind (en diens ouders) over de zware gevolgen van het pesten, en dat zij bereid zijn excuses te maken.  </w:t>
            </w:r>
          </w:p>
          <w:p w14:paraId="4B7D7D8B" w14:textId="77777777" w:rsidR="000A34B4" w:rsidRDefault="000A34B4" w:rsidP="000A34B4">
            <w:pPr>
              <w:spacing w:line="276" w:lineRule="auto"/>
            </w:pPr>
            <w:r>
              <w:br/>
              <w:t>Voorbereiding van het herstelgesprek: (om alvast over na te denken)</w:t>
            </w:r>
          </w:p>
          <w:p w14:paraId="2846188A" w14:textId="77777777" w:rsidR="000A34B4" w:rsidRDefault="000A34B4" w:rsidP="00860BE3">
            <w:pPr>
              <w:pStyle w:val="Lijstalinea"/>
              <w:numPr>
                <w:ilvl w:val="0"/>
                <w:numId w:val="21"/>
              </w:numPr>
              <w:spacing w:line="276" w:lineRule="auto"/>
            </w:pPr>
            <w:r>
              <w:t xml:space="preserve">Wat is er gebeurd? </w:t>
            </w:r>
          </w:p>
          <w:p w14:paraId="242824DA" w14:textId="77777777" w:rsidR="000A34B4" w:rsidRDefault="000A34B4" w:rsidP="00860BE3">
            <w:pPr>
              <w:pStyle w:val="Lijstalinea"/>
              <w:numPr>
                <w:ilvl w:val="0"/>
                <w:numId w:val="21"/>
              </w:numPr>
              <w:spacing w:line="276" w:lineRule="auto"/>
            </w:pPr>
            <w:r>
              <w:t xml:space="preserve">Wat is er vooraf al aan gedaan? </w:t>
            </w:r>
          </w:p>
          <w:p w14:paraId="331A73F2" w14:textId="77777777" w:rsidR="000A34B4" w:rsidRDefault="000A34B4" w:rsidP="00860BE3">
            <w:pPr>
              <w:pStyle w:val="Lijstalinea"/>
              <w:numPr>
                <w:ilvl w:val="0"/>
                <w:numId w:val="21"/>
              </w:numPr>
              <w:spacing w:line="276" w:lineRule="auto"/>
            </w:pPr>
            <w:r>
              <w:t xml:space="preserve">Wie is er door deze situatie beschadigd, benadeeld en hoe? </w:t>
            </w:r>
          </w:p>
          <w:p w14:paraId="18DEDFF6" w14:textId="77777777" w:rsidR="000A34B4" w:rsidRDefault="000A34B4" w:rsidP="00860BE3">
            <w:pPr>
              <w:pStyle w:val="Lijstalinea"/>
              <w:numPr>
                <w:ilvl w:val="0"/>
                <w:numId w:val="21"/>
              </w:numPr>
              <w:suppressAutoHyphens w:val="0"/>
              <w:spacing w:line="276" w:lineRule="auto"/>
            </w:pPr>
            <w:r w:rsidRPr="007226CB">
              <w:t>Hoe zorgen we ervoor dat iedere betrokkene zijn kant van het verhaal kan laten horen?</w:t>
            </w:r>
            <w:r>
              <w:t xml:space="preserve"> En hoe maken we dit duidelijk in het gesprek? </w:t>
            </w:r>
          </w:p>
          <w:p w14:paraId="39429A10" w14:textId="77777777" w:rsidR="000A34B4" w:rsidRPr="007226CB" w:rsidRDefault="000A34B4" w:rsidP="00860BE3">
            <w:pPr>
              <w:pStyle w:val="Lijstalinea"/>
              <w:numPr>
                <w:ilvl w:val="0"/>
                <w:numId w:val="21"/>
              </w:numPr>
              <w:suppressAutoHyphens w:val="0"/>
              <w:spacing w:line="276" w:lineRule="auto"/>
            </w:pPr>
            <w:r w:rsidRPr="007226CB">
              <w:t xml:space="preserve">Wat is nodig om </w:t>
            </w:r>
            <w:r>
              <w:t>de verstoorde relatie te herstellen</w:t>
            </w:r>
            <w:r w:rsidRPr="007226CB">
              <w:t>?</w:t>
            </w:r>
          </w:p>
          <w:p w14:paraId="4B1D2C68" w14:textId="77777777" w:rsidR="000A34B4" w:rsidRDefault="000511B0" w:rsidP="00860BE3">
            <w:pPr>
              <w:pStyle w:val="Lijstalinea"/>
              <w:numPr>
                <w:ilvl w:val="0"/>
                <w:numId w:val="21"/>
              </w:numPr>
              <w:suppressAutoHyphens w:val="0"/>
              <w:spacing w:line="276" w:lineRule="auto"/>
            </w:pPr>
            <w:r>
              <w:t xml:space="preserve">Hoe kunnen we zulk soort situaties in de toekomst voorkomen? </w:t>
            </w:r>
          </w:p>
          <w:p w14:paraId="04C0DFA7" w14:textId="77777777" w:rsidR="00590447" w:rsidRDefault="000511B0" w:rsidP="000511B0">
            <w:pPr>
              <w:suppressAutoHyphens w:val="0"/>
              <w:spacing w:line="276" w:lineRule="auto"/>
            </w:pPr>
            <w:r>
              <w:t xml:space="preserve">De bovenstaande vragen komen aan de orde in het herstelgesprek. De vraag “Hoe maken we dit duidelijk in het gesprek” is ter voorbereiding van de leerkracht. </w:t>
            </w:r>
          </w:p>
          <w:p w14:paraId="7650BDAA" w14:textId="07AAB557" w:rsidR="004B3470" w:rsidRDefault="009B0345" w:rsidP="004B3470">
            <w:pPr>
              <w:rPr>
                <w:bCs/>
              </w:rPr>
            </w:pPr>
            <w:r>
              <w:rPr>
                <w:bCs/>
              </w:rPr>
              <w:t xml:space="preserve">Van het herstelgesprek en de gemaakte afspraken wordt een verslag geschreven. </w:t>
            </w:r>
            <w:r w:rsidR="00F37A09">
              <w:rPr>
                <w:bCs/>
              </w:rPr>
              <w:t xml:space="preserve">Alle partijen ontvangen dit verslag en ondertekenen dit. </w:t>
            </w:r>
          </w:p>
        </w:tc>
      </w:tr>
      <w:tr w:rsidR="004B3470" w14:paraId="721DE69C" w14:textId="77777777" w:rsidTr="00590447">
        <w:tc>
          <w:tcPr>
            <w:tcW w:w="8871" w:type="dxa"/>
            <w:shd w:val="clear" w:color="auto" w:fill="FFC000"/>
            <w:vAlign w:val="center"/>
          </w:tcPr>
          <w:p w14:paraId="3265453C" w14:textId="14D3BC81" w:rsidR="004B3470" w:rsidRPr="0012335B" w:rsidRDefault="004B3470" w:rsidP="00C76207">
            <w:pPr>
              <w:spacing w:line="276" w:lineRule="auto"/>
              <w:jc w:val="center"/>
              <w:rPr>
                <w:b/>
                <w:sz w:val="22"/>
                <w:szCs w:val="22"/>
              </w:rPr>
            </w:pPr>
            <w:r w:rsidRPr="0012335B">
              <w:rPr>
                <w:b/>
                <w:sz w:val="22"/>
                <w:szCs w:val="22"/>
              </w:rPr>
              <w:t>Schorsing en verwijdering</w:t>
            </w:r>
          </w:p>
        </w:tc>
      </w:tr>
      <w:tr w:rsidR="004B3470" w14:paraId="6D8EA88D" w14:textId="77777777" w:rsidTr="0004466C">
        <w:tc>
          <w:tcPr>
            <w:tcW w:w="8871" w:type="dxa"/>
            <w:vAlign w:val="center"/>
          </w:tcPr>
          <w:p w14:paraId="3AE80C62" w14:textId="53D17614" w:rsidR="00F37A09" w:rsidRDefault="00DD72D8" w:rsidP="00F37A09">
            <w:r w:rsidRPr="00F37A09">
              <w:t xml:space="preserve">Als bovenstaande stappen er niet voor hebben gezorgd dat leerlingen, leerkrachten, ander personeel of ouders zich zowel fysiek als sociaal –emotioneel veilig voelen, </w:t>
            </w:r>
            <w:r w:rsidR="001A455F" w:rsidRPr="00F37A09">
              <w:t>dan treedt het reglement disciplinaire maatregelen</w:t>
            </w:r>
            <w:r w:rsidR="00E14F5E" w:rsidRPr="00F37A09">
              <w:t xml:space="preserve"> in vanuit ons bestuur. </w:t>
            </w:r>
            <w:r w:rsidR="00E14F5E" w:rsidRPr="00F37A09">
              <w:br/>
            </w:r>
          </w:p>
          <w:p w14:paraId="4C4CA94F" w14:textId="059D1616" w:rsidR="00F37A09" w:rsidRDefault="006F4860" w:rsidP="00F37A09">
            <w:r>
              <w:t>Daar staat in artikel 2</w:t>
            </w:r>
            <w:r w:rsidR="00F37A09">
              <w:t xml:space="preserve"> beschreven dat er tegen een leerling disciplinaire maatregelen genomen worden indien: </w:t>
            </w:r>
            <w:r w:rsidR="00F37A09">
              <w:br/>
              <w:t xml:space="preserve">a. zijn/haar gedrag in strijd is met de schoolvoorschriften zoals staat vermeld in schoolgids/schoolplan of algemeen geldende normen. </w:t>
            </w:r>
            <w:r w:rsidR="00F37A09">
              <w:br/>
              <w:t xml:space="preserve">b. zijn/haar gedrag gevaar oplevert voor kinderen of volwassenen binnen de school; </w:t>
            </w:r>
            <w:r w:rsidR="00F37A09">
              <w:br/>
              <w:t xml:space="preserve">c. zijn/haar gedrag een negatieve invloed heeft op het gedrag van medeleerlingen; </w:t>
            </w:r>
            <w:r w:rsidR="00F37A09">
              <w:br/>
              <w:t xml:space="preserve">d. ernstige conflicten waarbij ook ouders betrokken zijn. </w:t>
            </w:r>
            <w:r w:rsidR="00F37A09">
              <w:br/>
            </w:r>
            <w:r>
              <w:br/>
            </w:r>
            <w:r w:rsidR="0091740B">
              <w:t xml:space="preserve">1. </w:t>
            </w:r>
            <w:r w:rsidR="00F37A09">
              <w:t xml:space="preserve">Disciplinaire maatregelen kunnen genomen worden naar aanleiding van voorvallen onder schooltijd, voorvallen tijdens schoolactiviteiten buiten schooltijd (schoolsportactiviteiten, schoolkamp e.d.) en voorvallen onderweg van of naar school.  </w:t>
            </w:r>
            <w:r w:rsidR="00F37A09">
              <w:br/>
            </w:r>
            <w:r w:rsidR="0091740B">
              <w:t>2.</w:t>
            </w:r>
            <w:r w:rsidR="00F37A09">
              <w:t xml:space="preserve"> Er bestaat een verband tussen de overtreding en de opgelegde maatregel . Ook bestaat er een redelijke verhouding tussen de zwaarte van de maatregel en de overtreding. </w:t>
            </w:r>
            <w:r w:rsidR="00F37A09">
              <w:br/>
            </w:r>
            <w:r w:rsidR="0091740B">
              <w:t>3.</w:t>
            </w:r>
            <w:r w:rsidR="00F37A09">
              <w:t xml:space="preserve"> Bij het opleggen van een maatregel wordt een motivatie voor de gekozen maatregel aan de leerling gegeven. </w:t>
            </w:r>
          </w:p>
          <w:p w14:paraId="36D7F2C7" w14:textId="77777777" w:rsidR="00F37A09" w:rsidRDefault="00F37A09" w:rsidP="008607A1"/>
          <w:p w14:paraId="2EC04751" w14:textId="77777777" w:rsidR="00695AF9" w:rsidRDefault="00F37A09" w:rsidP="00F37A09">
            <w:r w:rsidRPr="00F37A09">
              <w:t>De volgende disciplinaire maatregelen</w:t>
            </w:r>
            <w:r w:rsidR="006F4860">
              <w:t xml:space="preserve"> (artikel 3)</w:t>
            </w:r>
            <w:r w:rsidRPr="00F37A09">
              <w:t xml:space="preserve"> kunnen door de directeur aan leerlingen worden opgelegd: </w:t>
            </w:r>
          </w:p>
          <w:p w14:paraId="15D3AD91" w14:textId="77777777" w:rsidR="00695AF9" w:rsidRDefault="00F37A09" w:rsidP="00695AF9">
            <w:pPr>
              <w:pStyle w:val="Lijstalinea"/>
              <w:numPr>
                <w:ilvl w:val="0"/>
                <w:numId w:val="45"/>
              </w:numPr>
            </w:pPr>
            <w:r w:rsidRPr="00F37A09">
              <w:t xml:space="preserve">een berisping;  </w:t>
            </w:r>
          </w:p>
          <w:p w14:paraId="034C86BE" w14:textId="77777777" w:rsidR="00695AF9" w:rsidRDefault="00F37A09" w:rsidP="00695AF9">
            <w:pPr>
              <w:pStyle w:val="Lijstalinea"/>
              <w:numPr>
                <w:ilvl w:val="0"/>
                <w:numId w:val="45"/>
              </w:numPr>
            </w:pPr>
            <w:r w:rsidRPr="00F37A09">
              <w:t xml:space="preserve">een schriftelijke waarschuwing; </w:t>
            </w:r>
          </w:p>
          <w:p w14:paraId="53EE9DB5" w14:textId="77777777" w:rsidR="00695AF9" w:rsidRDefault="00F37A09" w:rsidP="00695AF9">
            <w:pPr>
              <w:pStyle w:val="Lijstalinea"/>
              <w:numPr>
                <w:ilvl w:val="0"/>
                <w:numId w:val="45"/>
              </w:numPr>
            </w:pPr>
            <w:r w:rsidRPr="00F37A09">
              <w:t>buiten d</w:t>
            </w:r>
            <w:r>
              <w:t xml:space="preserve">e klas plaatsen </w:t>
            </w:r>
          </w:p>
          <w:p w14:paraId="0923200A" w14:textId="77777777" w:rsidR="00695AF9" w:rsidRDefault="00F37A09" w:rsidP="00695AF9">
            <w:pPr>
              <w:pStyle w:val="Lijstalinea"/>
              <w:numPr>
                <w:ilvl w:val="0"/>
                <w:numId w:val="45"/>
              </w:numPr>
            </w:pPr>
            <w:r>
              <w:t xml:space="preserve">schorsing </w:t>
            </w:r>
          </w:p>
          <w:p w14:paraId="71B4F666" w14:textId="77777777" w:rsidR="00695AF9" w:rsidRDefault="00F37A09" w:rsidP="00695AF9">
            <w:pPr>
              <w:pStyle w:val="Lijstalinea"/>
              <w:numPr>
                <w:ilvl w:val="0"/>
                <w:numId w:val="45"/>
              </w:numPr>
            </w:pPr>
            <w:r>
              <w:t xml:space="preserve">verwijdering </w:t>
            </w:r>
          </w:p>
          <w:p w14:paraId="60673CB3" w14:textId="465D902E" w:rsidR="00F37A09" w:rsidRPr="00F37A09" w:rsidRDefault="00F37A09" w:rsidP="00695AF9">
            <w:r w:rsidRPr="00F37A09">
              <w:t>Scholen administreren disciplinaire maatregelen in</w:t>
            </w:r>
            <w:r>
              <w:t xml:space="preserve"> de leerlingenadministratie. </w:t>
            </w:r>
            <w:r>
              <w:br/>
            </w:r>
            <w:r w:rsidRPr="00F37A09">
              <w:t xml:space="preserve">Ouders worden dezelfde dag nog mondeling en schriftelijk op de hoogte gebracht van de disciplinaire maatregel. </w:t>
            </w:r>
          </w:p>
          <w:p w14:paraId="779B877D" w14:textId="132C64DA" w:rsidR="00F37A09" w:rsidRDefault="00F37A09" w:rsidP="00F37A09">
            <w:r>
              <w:br/>
              <w:t xml:space="preserve">Buiten de klas plaatsen </w:t>
            </w:r>
            <w:r w:rsidR="006F4860">
              <w:t xml:space="preserve">(artikel 4) </w:t>
            </w:r>
          </w:p>
          <w:p w14:paraId="3F17DC94" w14:textId="0F49C9B4" w:rsidR="00F37A09" w:rsidRDefault="00F37A09" w:rsidP="00F37A09">
            <w:pPr>
              <w:pStyle w:val="Lijstalinea"/>
              <w:numPr>
                <w:ilvl w:val="0"/>
                <w:numId w:val="42"/>
              </w:numPr>
            </w:pPr>
            <w:r>
              <w:t>De directeur kan, in overleg met de leerkracht, een leerling voor langer dan een dagdeel in een andere groep plaatsen of onder toezicht stellen van een medewerker met lesgevende of behandeltaken. De directeur bepaalt, na overleg met de leerkracht, wanneer een leerling weer terug kan komen in de groep.</w:t>
            </w:r>
          </w:p>
          <w:p w14:paraId="546FE14C" w14:textId="77777777" w:rsidR="006F4860" w:rsidRDefault="00F37A09" w:rsidP="00F37A09">
            <w:pPr>
              <w:pStyle w:val="Lijstalinea"/>
              <w:numPr>
                <w:ilvl w:val="0"/>
                <w:numId w:val="42"/>
              </w:numPr>
            </w:pPr>
            <w:r>
              <w:t>De leerling krijgt van de eigen leerkrac</w:t>
            </w:r>
            <w:r w:rsidR="006F4860">
              <w:t xml:space="preserve">ht werk op zijn/haar niveau. </w:t>
            </w:r>
          </w:p>
          <w:p w14:paraId="7D6F0AA8" w14:textId="77777777" w:rsidR="006F4860" w:rsidRDefault="00F37A09" w:rsidP="006F4860">
            <w:pPr>
              <w:pStyle w:val="Lijstalinea"/>
              <w:numPr>
                <w:ilvl w:val="0"/>
                <w:numId w:val="42"/>
              </w:numPr>
            </w:pPr>
            <w:r>
              <w:t xml:space="preserve">De buiten de klas plaatsing is bedoeld als tijdelijke maatregel van maximaal 5 schooldagen. </w:t>
            </w:r>
          </w:p>
          <w:p w14:paraId="362F9BD4" w14:textId="77777777" w:rsidR="006F4860" w:rsidRDefault="006F4860" w:rsidP="006F4860">
            <w:pPr>
              <w:pStyle w:val="Lijstalinea"/>
              <w:numPr>
                <w:ilvl w:val="0"/>
                <w:numId w:val="42"/>
              </w:numPr>
            </w:pPr>
            <w:r>
              <w:t xml:space="preserve">Ouders worden in een gesprek met de directeur en de specialist pedagogisch klimaat op de hoogte gesteld van het feit dat hun kind buiten de groep geplaatst wordt en voor welke periode dit van toepassing is. In dit gesprek wordt ook besproken welke </w:t>
            </w:r>
            <w:r w:rsidRPr="00F37A09">
              <w:t xml:space="preserve">extra begeleiding en afspraken nodig zijn. Tevens wordt de vervolgprocedure besproken. Van dit gesprek wordt een verslag gemaakt door directie en dit wordt ondertekend door zowel ouders als directie. Ouders krijgen een kopie van dit verslag. </w:t>
            </w:r>
          </w:p>
          <w:p w14:paraId="281E6129" w14:textId="77777777" w:rsidR="006F4860" w:rsidRDefault="006F4860" w:rsidP="006F4860">
            <w:pPr>
              <w:pStyle w:val="Lijstalinea"/>
              <w:numPr>
                <w:ilvl w:val="0"/>
                <w:numId w:val="42"/>
              </w:numPr>
            </w:pPr>
            <w:r w:rsidRPr="00F37A09">
              <w:t xml:space="preserve">De directeur bespreekt met de leerling hoe er voor gezorgd kan worden dat het gewenste gedrag wordt vertoond. </w:t>
            </w:r>
          </w:p>
          <w:p w14:paraId="6CADD8B6" w14:textId="77777777" w:rsidR="00695AF9" w:rsidRDefault="006F4860" w:rsidP="00BF7257">
            <w:pPr>
              <w:pStyle w:val="Lijstalinea"/>
              <w:numPr>
                <w:ilvl w:val="0"/>
                <w:numId w:val="42"/>
              </w:numPr>
            </w:pPr>
            <w:r>
              <w:t xml:space="preserve">De leerling kan bij terugkomst in de eigen groep laten zien dat het zich wel aan de schoolregels en afspraken kan houden. </w:t>
            </w:r>
          </w:p>
          <w:p w14:paraId="4B291DAF" w14:textId="645FAC56" w:rsidR="006F4860" w:rsidRPr="006F4860" w:rsidRDefault="006F4860" w:rsidP="00695AF9">
            <w:r w:rsidRPr="006F4860">
              <w:t xml:space="preserve">Schorsing </w:t>
            </w:r>
            <w:r>
              <w:t>(artikel 5)</w:t>
            </w:r>
          </w:p>
          <w:p w14:paraId="34AC6C6E" w14:textId="77777777" w:rsidR="006F4860" w:rsidRDefault="006F4860" w:rsidP="006F4860">
            <w:pPr>
              <w:pStyle w:val="Lijstalinea"/>
              <w:numPr>
                <w:ilvl w:val="0"/>
                <w:numId w:val="43"/>
              </w:numPr>
            </w:pPr>
            <w:r w:rsidRPr="006F4860">
              <w:t xml:space="preserve">De directie is door het College van Bestuur gemandateerd tot het nemen van schorsingsbesluiten. </w:t>
            </w:r>
          </w:p>
          <w:p w14:paraId="68F04623" w14:textId="77777777" w:rsidR="006F4860" w:rsidRDefault="006F4860" w:rsidP="006F4860">
            <w:pPr>
              <w:pStyle w:val="Lijstalinea"/>
              <w:numPr>
                <w:ilvl w:val="0"/>
                <w:numId w:val="43"/>
              </w:numPr>
            </w:pPr>
            <w:r w:rsidRPr="006F4860">
              <w:t xml:space="preserve">Tot schorsing van een leerling kan alleen worden overgegaan, als het gedrag onacceptabel blijft en andere, minder drastische pedagogische en disciplinaire maatregelen niet blijken te hebben gewerkt, of de gedraging van de leerling zodanig ernstig wordt geacht dat schorsing direct een passende maatregel is. </w:t>
            </w:r>
          </w:p>
          <w:p w14:paraId="51E4995B" w14:textId="77777777" w:rsidR="006F4860" w:rsidRDefault="006F4860" w:rsidP="006F4860">
            <w:pPr>
              <w:pStyle w:val="Lijstalinea"/>
              <w:numPr>
                <w:ilvl w:val="0"/>
                <w:numId w:val="43"/>
              </w:numPr>
            </w:pPr>
            <w:r w:rsidRPr="006F4860">
              <w:t xml:space="preserve">Per voorval kan een leerling maximaal voor een periode van 5 schooldagen geschorst worden. </w:t>
            </w:r>
          </w:p>
          <w:p w14:paraId="13AE3F32" w14:textId="77777777" w:rsidR="006F4860" w:rsidRDefault="006F4860" w:rsidP="006F4860">
            <w:pPr>
              <w:pStyle w:val="Lijstalinea"/>
              <w:numPr>
                <w:ilvl w:val="0"/>
                <w:numId w:val="43"/>
              </w:numPr>
            </w:pPr>
            <w:r w:rsidRPr="006F4860">
              <w:t xml:space="preserve">Gedurende de schorsingsperiode wordt de leerling de toegang tot de school ontzegd. </w:t>
            </w:r>
          </w:p>
          <w:p w14:paraId="2A50A294" w14:textId="77777777" w:rsidR="006F4860" w:rsidRDefault="006F4860" w:rsidP="006F4860">
            <w:pPr>
              <w:pStyle w:val="Lijstalinea"/>
              <w:numPr>
                <w:ilvl w:val="0"/>
                <w:numId w:val="43"/>
              </w:numPr>
            </w:pPr>
            <w:r w:rsidRPr="006F4860">
              <w:t xml:space="preserve">Gedurende de schorsingsperiode blijft de school verantwoordelijk voor het onderwijs van de leerling. De directeur zorgt ervoor (in overleg met de leerkracht) dat de leerling op zijn/haar niveau huiswerk krijgt. </w:t>
            </w:r>
          </w:p>
          <w:p w14:paraId="34E22603" w14:textId="77777777" w:rsidR="006F4860" w:rsidRDefault="006F4860" w:rsidP="006F4860">
            <w:pPr>
              <w:pStyle w:val="Lijstalinea"/>
              <w:numPr>
                <w:ilvl w:val="0"/>
                <w:numId w:val="43"/>
              </w:numPr>
            </w:pPr>
            <w:r w:rsidRPr="006F4860">
              <w:t xml:space="preserve">Ouders/verzorgers worden direct, schriftelijk en met redenen omkleed op de hoogte gesteld van het besluit tot schorsing. In dit schrijven worden ouders uitgenodigd om een gesprek te voeren met de directie en de leerkracht over de schorsing. </w:t>
            </w:r>
          </w:p>
          <w:p w14:paraId="08FB3363" w14:textId="77777777" w:rsidR="006F4860" w:rsidRDefault="006F4860" w:rsidP="006F4860">
            <w:pPr>
              <w:pStyle w:val="Lijstalinea"/>
              <w:numPr>
                <w:ilvl w:val="0"/>
                <w:numId w:val="43"/>
              </w:numPr>
            </w:pPr>
            <w:r w:rsidRPr="006F4860">
              <w:t xml:space="preserve">De directie informeert het bestuur schriftelijk en met opgaven van redenen over de schorsing. </w:t>
            </w:r>
          </w:p>
          <w:p w14:paraId="4955417F" w14:textId="77777777" w:rsidR="006F4860" w:rsidRDefault="006F4860" w:rsidP="006F4860">
            <w:pPr>
              <w:pStyle w:val="Lijstalinea"/>
              <w:numPr>
                <w:ilvl w:val="0"/>
                <w:numId w:val="43"/>
              </w:numPr>
            </w:pPr>
            <w:r w:rsidRPr="006F4860">
              <w:t xml:space="preserve">De directie stelt de Inspectie schriftelijk en met opgave van redenen in kennis als het gaat om een schorsing voor een periode langer dan 1 dag. De directie geeft bij ondertekening expliciet aan dat de bevoegdheid om een leerling te schorsen is gemandateerd vanuit het bestuur. </w:t>
            </w:r>
          </w:p>
          <w:p w14:paraId="0364A75B" w14:textId="66BE7349" w:rsidR="006F4860" w:rsidRPr="006F4860" w:rsidRDefault="006F4860" w:rsidP="006F4860">
            <w:pPr>
              <w:pStyle w:val="Lijstalinea"/>
              <w:numPr>
                <w:ilvl w:val="0"/>
                <w:numId w:val="43"/>
              </w:numPr>
            </w:pPr>
            <w:r w:rsidRPr="006F4860">
              <w:t xml:space="preserve">De directie stelt de afdeling Leerplicht van de gemeente Utrecht schriftelijk en met opgave van redenen in kennis als het gaat om een schorsing voor een periode langer dan 1 dag.   </w:t>
            </w:r>
          </w:p>
          <w:p w14:paraId="48807910" w14:textId="38D4D8D6" w:rsidR="00F37A09" w:rsidRPr="006F4860" w:rsidRDefault="005D1709" w:rsidP="00F37A09">
            <w:r w:rsidRPr="006F4860">
              <w:rPr>
                <w:i/>
              </w:rPr>
              <w:br/>
            </w:r>
            <w:r w:rsidR="00F37A09" w:rsidRPr="006F4860">
              <w:t xml:space="preserve">Verwijdering  </w:t>
            </w:r>
            <w:r w:rsidR="006F4860">
              <w:t>(artikel 6)</w:t>
            </w:r>
          </w:p>
          <w:p w14:paraId="3CD515C2" w14:textId="77777777" w:rsidR="00F37A09" w:rsidRPr="006F4860" w:rsidRDefault="00F37A09" w:rsidP="00F37A09">
            <w:pPr>
              <w:pStyle w:val="Lijstalinea"/>
              <w:numPr>
                <w:ilvl w:val="0"/>
                <w:numId w:val="41"/>
              </w:numPr>
            </w:pPr>
            <w:r w:rsidRPr="006F4860">
              <w:t xml:space="preserve">Het bestuur is bevoegd om een leerling te verwijderen.  </w:t>
            </w:r>
          </w:p>
          <w:p w14:paraId="7BA23359" w14:textId="77777777" w:rsidR="006F4860" w:rsidRPr="006F4860" w:rsidRDefault="00F37A09" w:rsidP="00F37A09">
            <w:pPr>
              <w:pStyle w:val="Lijstalinea"/>
              <w:numPr>
                <w:ilvl w:val="0"/>
                <w:numId w:val="41"/>
              </w:numPr>
              <w:rPr>
                <w:i/>
              </w:rPr>
            </w:pPr>
            <w:r w:rsidRPr="006F4860">
              <w:t>Naast het bepaalde in art. 2 lid 1, kan een leerling worden verwijderd wanneer de leerling (beter) thuishoort op een school voor speciaal (basis) onderwijs en de school  aantoonbaar niet meer kan voldoen aan de zorgbehoefte van de leerling. Het bepaalde in art. 6 lid 3 t/m 11 van dit reglement, is tevens van toepassing op een verwijdering wegen</w:t>
            </w:r>
            <w:r w:rsidR="006F4860">
              <w:t xml:space="preserve">s deze pedagogische redenen. </w:t>
            </w:r>
          </w:p>
          <w:p w14:paraId="3D089981" w14:textId="77777777" w:rsidR="006F4860" w:rsidRPr="006F4860" w:rsidRDefault="00F37A09" w:rsidP="006F4860">
            <w:pPr>
              <w:pStyle w:val="Lijstalinea"/>
              <w:numPr>
                <w:ilvl w:val="0"/>
                <w:numId w:val="41"/>
              </w:numPr>
              <w:rPr>
                <w:i/>
              </w:rPr>
            </w:pPr>
            <w:r w:rsidRPr="006F4860">
              <w:t>Tot verwijdering van een leerling dient pas te worden overgegaan, nadat ondanks    extra zorg het gedrag onacceptabel blijft en andere, minder drastische pedagogische       of disciplinaire maatregelen niet blijken te hebben gewerkt, of de gedraging van de leerling zodanig ernstig wordt geacht dat verwijdering een passende maa</w:t>
            </w:r>
            <w:r w:rsidR="006F4860">
              <w:t xml:space="preserve">tregel is. </w:t>
            </w:r>
          </w:p>
          <w:p w14:paraId="2F691249" w14:textId="77777777" w:rsidR="006F4860" w:rsidRPr="006F4860" w:rsidRDefault="00F37A09" w:rsidP="006F4860">
            <w:pPr>
              <w:pStyle w:val="Lijstalinea"/>
              <w:numPr>
                <w:ilvl w:val="0"/>
                <w:numId w:val="41"/>
              </w:numPr>
              <w:rPr>
                <w:i/>
              </w:rPr>
            </w:pPr>
            <w:r w:rsidRPr="006F4860">
              <w:t>De directie voert alvorens zij een voorstel doet tot verwijdering van de leerling overleg met de betrokken groepsleerkracht, de ouders/verzorgers en</w:t>
            </w:r>
            <w:r w:rsidR="006F4860">
              <w:t xml:space="preserve"> vervolgens met het bestuur. </w:t>
            </w:r>
          </w:p>
          <w:p w14:paraId="43B0CD9B" w14:textId="77777777" w:rsidR="006F4860" w:rsidRPr="006F4860" w:rsidRDefault="00F37A09" w:rsidP="006F4860">
            <w:pPr>
              <w:pStyle w:val="Lijstalinea"/>
              <w:numPr>
                <w:ilvl w:val="0"/>
                <w:numId w:val="41"/>
              </w:numPr>
              <w:rPr>
                <w:i/>
              </w:rPr>
            </w:pPr>
            <w:r w:rsidRPr="006F4860">
              <w:t>De directie doet aan het bestuur een schriftelijk, gemotiveerd</w:t>
            </w:r>
            <w:r w:rsidR="006F4860">
              <w:t xml:space="preserve"> voorstel tot verwijdering.  </w:t>
            </w:r>
          </w:p>
          <w:p w14:paraId="1B1442AF" w14:textId="77777777" w:rsidR="006F4860" w:rsidRPr="006F4860" w:rsidRDefault="00F37A09" w:rsidP="006F4860">
            <w:pPr>
              <w:pStyle w:val="Lijstalinea"/>
              <w:numPr>
                <w:ilvl w:val="0"/>
                <w:numId w:val="41"/>
              </w:numPr>
              <w:rPr>
                <w:i/>
              </w:rPr>
            </w:pPr>
            <w:r w:rsidRPr="006F4860">
              <w:t>Het bestuur kan op basis van het voorstel van de directie een voorgenomen besluit nemen om</w:t>
            </w:r>
            <w:r w:rsidR="006F4860">
              <w:t xml:space="preserve"> de leerling te verwijderen. </w:t>
            </w:r>
          </w:p>
          <w:p w14:paraId="1EE1B45F" w14:textId="77777777" w:rsidR="006F4860" w:rsidRPr="006F4860" w:rsidRDefault="00F37A09" w:rsidP="006F4860">
            <w:pPr>
              <w:pStyle w:val="Lijstalinea"/>
              <w:numPr>
                <w:ilvl w:val="0"/>
                <w:numId w:val="41"/>
              </w:numPr>
              <w:rPr>
                <w:i/>
              </w:rPr>
            </w:pPr>
            <w:r w:rsidRPr="006F4860">
              <w:t>Het voorgenomen besluit om de leerling te verwijderen dient door het bestuur met redenen omkleed schriftelijk naa</w:t>
            </w:r>
            <w:r w:rsidR="006F4860">
              <w:t xml:space="preserve">r ouders te worden gestuurd. </w:t>
            </w:r>
          </w:p>
          <w:p w14:paraId="11EDDEF2" w14:textId="39697CB3" w:rsidR="00C76207" w:rsidRPr="006F4860" w:rsidRDefault="00F37A09" w:rsidP="006F4860">
            <w:pPr>
              <w:pStyle w:val="Lijstalinea"/>
              <w:numPr>
                <w:ilvl w:val="0"/>
                <w:numId w:val="41"/>
              </w:numPr>
              <w:rPr>
                <w:i/>
              </w:rPr>
            </w:pPr>
            <w:r w:rsidRPr="006F4860">
              <w:t>Alvorens definitieve verwijdering hoort het bestuur de directeur, de ouders/verzorgers en de betreffende leerkracht.</w:t>
            </w:r>
            <w:r w:rsidRPr="006F4860">
              <w:rPr>
                <w:b/>
              </w:rPr>
              <w:t xml:space="preserve">  </w:t>
            </w:r>
          </w:p>
        </w:tc>
      </w:tr>
      <w:tr w:rsidR="004B3470" w14:paraId="3598962D" w14:textId="77777777" w:rsidTr="00C76207">
        <w:tc>
          <w:tcPr>
            <w:tcW w:w="8871" w:type="dxa"/>
            <w:shd w:val="clear" w:color="auto" w:fill="FFC000"/>
            <w:vAlign w:val="center"/>
          </w:tcPr>
          <w:p w14:paraId="14E523BC" w14:textId="78791A57" w:rsidR="004B3470" w:rsidRPr="005C621C" w:rsidRDefault="00A04C60" w:rsidP="00C76207">
            <w:pPr>
              <w:jc w:val="center"/>
              <w:rPr>
                <w:b/>
                <w:sz w:val="22"/>
                <w:szCs w:val="22"/>
              </w:rPr>
            </w:pPr>
            <w:r>
              <w:rPr>
                <w:b/>
                <w:sz w:val="22"/>
                <w:szCs w:val="22"/>
              </w:rPr>
              <w:t>Specialist</w:t>
            </w:r>
            <w:r w:rsidR="00ED0B71">
              <w:rPr>
                <w:b/>
                <w:sz w:val="22"/>
                <w:szCs w:val="22"/>
              </w:rPr>
              <w:t xml:space="preserve"> pedagogisch klimaat</w:t>
            </w:r>
          </w:p>
        </w:tc>
      </w:tr>
      <w:tr w:rsidR="004B3470" w14:paraId="08FAD6AA" w14:textId="77777777" w:rsidTr="0004466C">
        <w:tc>
          <w:tcPr>
            <w:tcW w:w="8871" w:type="dxa"/>
            <w:vAlign w:val="center"/>
          </w:tcPr>
          <w:p w14:paraId="20239455" w14:textId="77777777" w:rsidR="0091740B" w:rsidRDefault="00ED0B71" w:rsidP="0091740B">
            <w:r>
              <w:t xml:space="preserve">Op onze school hebben wij een </w:t>
            </w:r>
            <w:r w:rsidR="00A04C60">
              <w:t xml:space="preserve">specialist pedagogisch klimaat. De taken van de specialist zijn: </w:t>
            </w:r>
          </w:p>
          <w:p w14:paraId="0AB5D079" w14:textId="77777777" w:rsidR="0091740B" w:rsidRDefault="00FA29C0" w:rsidP="0091740B">
            <w:pPr>
              <w:pStyle w:val="Lijstalinea"/>
              <w:numPr>
                <w:ilvl w:val="0"/>
                <w:numId w:val="44"/>
              </w:numPr>
            </w:pPr>
            <w:r w:rsidRPr="0091740B">
              <w:rPr>
                <w:rFonts w:cs="Times New Roman"/>
              </w:rPr>
              <w:t>Ontwikkelen</w:t>
            </w:r>
            <w:r w:rsidR="004B3470" w:rsidRPr="0091740B">
              <w:rPr>
                <w:rFonts w:cs="Times New Roman"/>
              </w:rPr>
              <w:t>, actualiseren en levend houden van beleid en aanpak m.b.t. burgerschap/</w:t>
            </w:r>
            <w:r w:rsidR="004B3470" w:rsidRPr="006E2A74">
              <w:t xml:space="preserve">De Vreedzame School </w:t>
            </w:r>
            <w:r w:rsidR="004B3470" w:rsidRPr="0091740B">
              <w:rPr>
                <w:rFonts w:cs="Times New Roman"/>
              </w:rPr>
              <w:t>binnen het curriculum en het sociaal</w:t>
            </w:r>
            <w:r w:rsidR="00A04C60" w:rsidRPr="0091740B">
              <w:rPr>
                <w:rFonts w:cs="Times New Roman"/>
              </w:rPr>
              <w:t xml:space="preserve"> </w:t>
            </w:r>
            <w:r w:rsidR="004B3470" w:rsidRPr="0091740B">
              <w:rPr>
                <w:rFonts w:cs="Times New Roman"/>
              </w:rPr>
              <w:t>pedagogische klimaat van d</w:t>
            </w:r>
            <w:r w:rsidR="004B3470">
              <w:t>e school.</w:t>
            </w:r>
          </w:p>
          <w:p w14:paraId="75DADD0E" w14:textId="4C3F668B" w:rsidR="0091740B" w:rsidRDefault="004B3470" w:rsidP="0091740B">
            <w:pPr>
              <w:pStyle w:val="Lijstalinea"/>
              <w:numPr>
                <w:ilvl w:val="0"/>
                <w:numId w:val="44"/>
              </w:numPr>
            </w:pPr>
            <w:r w:rsidRPr="0091740B">
              <w:rPr>
                <w:rFonts w:cs="Times New Roman"/>
              </w:rPr>
              <w:t>Het bijhouden van literatuur over vakdidactisch onderwijs en zich op de hoogte houden van onderzoek en ontwikkelingen mede in het kader van de wet BiO</w:t>
            </w:r>
            <w:r w:rsidR="00ED0B71">
              <w:t xml:space="preserve"> (Wet Beroepen in het Onderwijs). </w:t>
            </w:r>
            <w:r w:rsidR="00BF0502">
              <w:br/>
            </w:r>
          </w:p>
          <w:p w14:paraId="1BFD4EB4" w14:textId="77777777" w:rsidR="0091740B" w:rsidRPr="0091740B" w:rsidRDefault="004B3470" w:rsidP="0091740B">
            <w:pPr>
              <w:pStyle w:val="Lijstalinea"/>
              <w:numPr>
                <w:ilvl w:val="0"/>
                <w:numId w:val="44"/>
              </w:numPr>
            </w:pPr>
            <w:r w:rsidRPr="0091740B">
              <w:rPr>
                <w:rFonts w:cs="Times New Roman"/>
              </w:rPr>
              <w:t>Adviseren bij de keuze, aanpak en implementatie van nieuwe methodes en/of materialen of software</w:t>
            </w:r>
            <w:r>
              <w:t xml:space="preserve"> op het terrein van burgerschap/</w:t>
            </w:r>
            <w:r w:rsidRPr="006E2A74">
              <w:t>De Vreedzame School</w:t>
            </w:r>
            <w:r w:rsidRPr="0091740B">
              <w:rPr>
                <w:rFonts w:cs="Times New Roman"/>
              </w:rPr>
              <w:t>.</w:t>
            </w:r>
          </w:p>
          <w:p w14:paraId="31BD47EF" w14:textId="77777777" w:rsidR="0091740B" w:rsidRDefault="00ED0B71" w:rsidP="0091740B">
            <w:pPr>
              <w:pStyle w:val="Lijstalinea"/>
              <w:numPr>
                <w:ilvl w:val="0"/>
                <w:numId w:val="44"/>
              </w:numPr>
            </w:pPr>
            <w:r w:rsidRPr="0091740B">
              <w:rPr>
                <w:rFonts w:cs="Times New Roman"/>
              </w:rPr>
              <w:t>F</w:t>
            </w:r>
            <w:r w:rsidR="004B3470" w:rsidRPr="0091740B">
              <w:rPr>
                <w:rFonts w:cs="Times New Roman"/>
              </w:rPr>
              <w:t>ungeren als vraagbaak en luisterend oor voor collega’s, ondersteunen van beginnende collega’s op het betreffende vakgebied, bieden van klassenconsultatie en nabespreking</w:t>
            </w:r>
            <w:r w:rsidR="004B3470">
              <w:t>.</w:t>
            </w:r>
          </w:p>
          <w:p w14:paraId="6D2050B9" w14:textId="77777777" w:rsidR="0091740B" w:rsidRDefault="004B3470" w:rsidP="0091740B">
            <w:pPr>
              <w:pStyle w:val="Lijstalinea"/>
              <w:numPr>
                <w:ilvl w:val="0"/>
                <w:numId w:val="44"/>
              </w:numPr>
            </w:pPr>
            <w:r w:rsidRPr="0091740B">
              <w:rPr>
                <w:rFonts w:cs="Times New Roman"/>
              </w:rPr>
              <w:t>Draagt bij aan de versterking van de inhoudelijke kennis en didactiek</w:t>
            </w:r>
            <w:r w:rsidR="00ED0B71" w:rsidRPr="0091740B">
              <w:rPr>
                <w:rFonts w:cs="Times New Roman"/>
              </w:rPr>
              <w:t xml:space="preserve"> wat betreft Vreedzame School </w:t>
            </w:r>
            <w:r w:rsidRPr="0091740B">
              <w:rPr>
                <w:rFonts w:cs="Times New Roman"/>
              </w:rPr>
              <w:t>in het team op het vakgebied</w:t>
            </w:r>
            <w:r>
              <w:t>.</w:t>
            </w:r>
          </w:p>
          <w:p w14:paraId="0E7824A2" w14:textId="77777777" w:rsidR="0091740B" w:rsidRDefault="00ED0B71" w:rsidP="0091740B">
            <w:pPr>
              <w:pStyle w:val="Lijstalinea"/>
              <w:numPr>
                <w:ilvl w:val="0"/>
                <w:numId w:val="44"/>
              </w:numPr>
            </w:pPr>
            <w:r w:rsidRPr="0091740B">
              <w:rPr>
                <w:rFonts w:cs="Times New Roman"/>
              </w:rPr>
              <w:t xml:space="preserve">De </w:t>
            </w:r>
            <w:r w:rsidR="00FA29C0" w:rsidRPr="0091740B">
              <w:rPr>
                <w:rFonts w:cs="Times New Roman"/>
              </w:rPr>
              <w:t xml:space="preserve">directie adviseren naar aanleiding van </w:t>
            </w:r>
            <w:r w:rsidR="004B3470" w:rsidRPr="0091740B">
              <w:rPr>
                <w:rFonts w:cs="Times New Roman"/>
              </w:rPr>
              <w:t xml:space="preserve">de analyse van kengetallen (bijv. de </w:t>
            </w:r>
            <w:r w:rsidR="004B3470">
              <w:t>Veiligheidsthermometer</w:t>
            </w:r>
            <w:r w:rsidR="004B3470" w:rsidRPr="0091740B">
              <w:rPr>
                <w:rFonts w:cs="Times New Roman"/>
              </w:rPr>
              <w:t>) bij het bieden van een passend o</w:t>
            </w:r>
            <w:r w:rsidR="004B3470">
              <w:t>nderwijsaanbod op het vakgebied.</w:t>
            </w:r>
          </w:p>
          <w:p w14:paraId="3DE34824" w14:textId="77777777" w:rsidR="0091740B" w:rsidRPr="0091740B" w:rsidRDefault="00ED0B71" w:rsidP="0091740B">
            <w:pPr>
              <w:pStyle w:val="Lijstalinea"/>
              <w:numPr>
                <w:ilvl w:val="0"/>
                <w:numId w:val="44"/>
              </w:numPr>
            </w:pPr>
            <w:r w:rsidRPr="0091740B">
              <w:rPr>
                <w:rFonts w:cs="Times New Roman"/>
              </w:rPr>
              <w:t xml:space="preserve">Deelnemen aan conferenties, </w:t>
            </w:r>
            <w:r w:rsidR="004B3470" w:rsidRPr="0091740B">
              <w:rPr>
                <w:rFonts w:cs="Times New Roman"/>
              </w:rPr>
              <w:t>studiedagen</w:t>
            </w:r>
            <w:r w:rsidRPr="0091740B">
              <w:rPr>
                <w:rFonts w:cs="Times New Roman"/>
              </w:rPr>
              <w:t>, netwerken rondom Vreedzame School</w:t>
            </w:r>
            <w:r w:rsidR="004B3470" w:rsidRPr="0091740B">
              <w:rPr>
                <w:rFonts w:cs="Times New Roman"/>
              </w:rPr>
              <w:t xml:space="preserve"> en informatie </w:t>
            </w:r>
            <w:r w:rsidRPr="0091740B">
              <w:rPr>
                <w:rFonts w:cs="Times New Roman"/>
              </w:rPr>
              <w:t xml:space="preserve">verspreiden. </w:t>
            </w:r>
          </w:p>
          <w:p w14:paraId="6E12808E" w14:textId="77777777" w:rsidR="0091740B" w:rsidRDefault="004B3470" w:rsidP="0091740B">
            <w:pPr>
              <w:pStyle w:val="Lijstalinea"/>
              <w:numPr>
                <w:ilvl w:val="0"/>
                <w:numId w:val="44"/>
              </w:numPr>
            </w:pPr>
            <w:r>
              <w:t>Bewaken van de kwaliteit van de uit</w:t>
            </w:r>
            <w:r w:rsidR="00AB71C8">
              <w:t>voering van De Vreedzame School</w:t>
            </w:r>
            <w:r w:rsidR="008C714E">
              <w:t xml:space="preserve"> met als doel een goed, prettig pedagogisch klimaat</w:t>
            </w:r>
            <w:r w:rsidR="00AB71C8">
              <w:t xml:space="preserve">. Hiervoor zal de specialist pedagogisch klimaat klassenbezoeken afleggen, met de leerkrachten in gesprek gaan en handvatten bieden, waar nodig. </w:t>
            </w:r>
          </w:p>
          <w:p w14:paraId="5D25C51E" w14:textId="77777777" w:rsidR="0091740B" w:rsidRDefault="004B3470" w:rsidP="0091740B">
            <w:pPr>
              <w:pStyle w:val="Lijstalinea"/>
              <w:numPr>
                <w:ilvl w:val="0"/>
                <w:numId w:val="44"/>
              </w:numPr>
            </w:pPr>
            <w:r w:rsidRPr="00AB71C8">
              <w:t>Zorg dragen voor afname kwaliteitszorginstrument Vreedzaam (waaronder Vragenlijst Groepsklimaat, Veiligheidsthermometer, Borgingsinstrument).</w:t>
            </w:r>
          </w:p>
          <w:p w14:paraId="099B509C" w14:textId="77777777" w:rsidR="0091740B" w:rsidRDefault="004B3470" w:rsidP="0091740B">
            <w:pPr>
              <w:pStyle w:val="Lijstalinea"/>
              <w:numPr>
                <w:ilvl w:val="0"/>
                <w:numId w:val="44"/>
              </w:numPr>
            </w:pPr>
            <w:r>
              <w:t>De Vreedzame School agenderen in de teamvergaderingen.</w:t>
            </w:r>
          </w:p>
          <w:p w14:paraId="5AADB51A" w14:textId="77777777" w:rsidR="0091740B" w:rsidRDefault="004B3470" w:rsidP="0091740B">
            <w:pPr>
              <w:pStyle w:val="Lijstalinea"/>
              <w:numPr>
                <w:ilvl w:val="0"/>
                <w:numId w:val="44"/>
              </w:numPr>
            </w:pPr>
            <w:r>
              <w:t xml:space="preserve">Inscholen en coachen </w:t>
            </w:r>
            <w:r w:rsidR="00AB71C8">
              <w:t xml:space="preserve">van nieuwe leerkrachten op het gebied van Vreedzame School. </w:t>
            </w:r>
          </w:p>
          <w:p w14:paraId="5E21CC3D" w14:textId="77777777" w:rsidR="0091740B" w:rsidRDefault="004B3470" w:rsidP="0091740B">
            <w:pPr>
              <w:pStyle w:val="Lijstalinea"/>
              <w:numPr>
                <w:ilvl w:val="0"/>
                <w:numId w:val="44"/>
              </w:numPr>
            </w:pPr>
            <w:r w:rsidRPr="00C47BFC">
              <w:t>Verzorgen van de nieuwsbrieven voor ouders over De Vreedzame School.</w:t>
            </w:r>
          </w:p>
          <w:p w14:paraId="4F55E79D" w14:textId="77777777" w:rsidR="0091740B" w:rsidRDefault="004B3470" w:rsidP="0091740B">
            <w:pPr>
              <w:pStyle w:val="Lijstalinea"/>
              <w:numPr>
                <w:ilvl w:val="0"/>
                <w:numId w:val="44"/>
              </w:numPr>
            </w:pPr>
            <w:r w:rsidRPr="00C47BFC">
              <w:t>Het zorg</w:t>
            </w:r>
            <w:r>
              <w:t xml:space="preserve"> </w:t>
            </w:r>
            <w:r w:rsidRPr="00C47BFC">
              <w:t>dragen voor de zichtbaarheid van De Vreedzame School in lokalen, gangen en andere plekken in en om het gebouw.</w:t>
            </w:r>
          </w:p>
          <w:p w14:paraId="64B1EA55" w14:textId="77777777" w:rsidR="0091740B" w:rsidRDefault="004B3470" w:rsidP="0091740B">
            <w:pPr>
              <w:pStyle w:val="Lijstalinea"/>
              <w:numPr>
                <w:ilvl w:val="0"/>
                <w:numId w:val="44"/>
              </w:numPr>
            </w:pPr>
            <w:r w:rsidRPr="00C47BFC">
              <w:t>Verzorgen van de jaarlijkse mediator</w:t>
            </w:r>
            <w:r w:rsidR="00FA29C0">
              <w:t>en</w:t>
            </w:r>
            <w:r w:rsidRPr="00C47BFC">
              <w:t>training.</w:t>
            </w:r>
          </w:p>
          <w:p w14:paraId="0B3958D0" w14:textId="77777777" w:rsidR="0091740B" w:rsidRDefault="00FA29C0" w:rsidP="0091740B">
            <w:pPr>
              <w:pStyle w:val="Lijstalinea"/>
              <w:numPr>
                <w:ilvl w:val="0"/>
                <w:numId w:val="44"/>
              </w:numPr>
            </w:pPr>
            <w:r>
              <w:t>Fungeren als c</w:t>
            </w:r>
            <w:r w:rsidR="004B3470" w:rsidRPr="00C47BFC">
              <w:t>ontactpersoon voor de leerlingm</w:t>
            </w:r>
            <w:r w:rsidR="00322575">
              <w:t xml:space="preserve">ediatoren; regelmatig evalueren </w:t>
            </w:r>
            <w:r w:rsidR="004B3470" w:rsidRPr="00C47BFC">
              <w:t xml:space="preserve">met </w:t>
            </w:r>
            <w:r w:rsidR="00322575">
              <w:t xml:space="preserve">de </w:t>
            </w:r>
            <w:r w:rsidR="004B3470" w:rsidRPr="00C47BFC">
              <w:t>mediatoren.</w:t>
            </w:r>
          </w:p>
          <w:p w14:paraId="1146552C" w14:textId="77777777" w:rsidR="0091740B" w:rsidRDefault="00ED0B71" w:rsidP="0091740B">
            <w:pPr>
              <w:pStyle w:val="Lijstalinea"/>
              <w:numPr>
                <w:ilvl w:val="0"/>
                <w:numId w:val="44"/>
              </w:numPr>
            </w:pPr>
            <w:r>
              <w:t xml:space="preserve">Verzorgen van de jaarlijkse training van de kinderraadsleden. </w:t>
            </w:r>
          </w:p>
          <w:p w14:paraId="6C9AD348" w14:textId="77777777" w:rsidR="0091740B" w:rsidRDefault="00ED0B71" w:rsidP="0091740B">
            <w:pPr>
              <w:pStyle w:val="Lijstalinea"/>
              <w:numPr>
                <w:ilvl w:val="0"/>
                <w:numId w:val="44"/>
              </w:numPr>
            </w:pPr>
            <w:r>
              <w:t xml:space="preserve">Contactpersoon met CED-groep. </w:t>
            </w:r>
          </w:p>
          <w:p w14:paraId="2A56CCD7" w14:textId="77777777" w:rsidR="0091740B" w:rsidRDefault="00ED0B71" w:rsidP="0091740B">
            <w:pPr>
              <w:pStyle w:val="Lijstalinea"/>
              <w:numPr>
                <w:ilvl w:val="0"/>
                <w:numId w:val="44"/>
              </w:numPr>
            </w:pPr>
            <w:r w:rsidRPr="00322575">
              <w:t xml:space="preserve">Begeleiden van </w:t>
            </w:r>
            <w:r w:rsidR="00322575" w:rsidRPr="00322575">
              <w:t>het 4-stappenplan en de Vijfsporenaanpak</w:t>
            </w:r>
            <w:r w:rsidR="00322575" w:rsidRPr="0091740B">
              <w:rPr>
                <w:b/>
                <w:i/>
              </w:rPr>
              <w:t xml:space="preserve"> </w:t>
            </w:r>
            <w:r w:rsidR="00322575">
              <w:t>en het</w:t>
            </w:r>
            <w:r>
              <w:t xml:space="preserve"> begeleiden van en deelname aan de herstelgesprekken en gesprekken bij eventuele schorsing/verwijdering. </w:t>
            </w:r>
          </w:p>
          <w:p w14:paraId="508226C2" w14:textId="5EFD2C12" w:rsidR="007740B6" w:rsidRDefault="00BA3927" w:rsidP="0091740B">
            <w:pPr>
              <w:pStyle w:val="Lijstalinea"/>
              <w:numPr>
                <w:ilvl w:val="0"/>
                <w:numId w:val="44"/>
              </w:numPr>
            </w:pPr>
            <w:r>
              <w:t xml:space="preserve">De specialist </w:t>
            </w:r>
            <w:r w:rsidR="007740B6">
              <w:t xml:space="preserve">pedagogisch klimaat </w:t>
            </w:r>
            <w:r w:rsidR="00322575">
              <w:t xml:space="preserve">is hiervoor wekelijks dinsdag ambulant. </w:t>
            </w:r>
            <w:r w:rsidR="007740B6">
              <w:t xml:space="preserve"> </w:t>
            </w:r>
            <w:r w:rsidR="00832CF4">
              <w:br/>
            </w:r>
          </w:p>
          <w:p w14:paraId="2C15BD9D" w14:textId="45037424" w:rsidR="00832CF4" w:rsidRDefault="00832CF4" w:rsidP="009B0345">
            <w:pPr>
              <w:suppressAutoHyphens w:val="0"/>
              <w:spacing w:line="280" w:lineRule="exact"/>
            </w:pPr>
            <w:r>
              <w:rPr>
                <w:i/>
              </w:rPr>
              <w:t>Deze takenli</w:t>
            </w:r>
            <w:r w:rsidR="006F4860">
              <w:rPr>
                <w:i/>
              </w:rPr>
              <w:t xml:space="preserve">jst kan per schooljaar </w:t>
            </w:r>
            <w:r w:rsidR="00E14F5E">
              <w:rPr>
                <w:i/>
              </w:rPr>
              <w:t>worden</w:t>
            </w:r>
            <w:r>
              <w:rPr>
                <w:i/>
              </w:rPr>
              <w:t xml:space="preserve"> aangepast</w:t>
            </w:r>
            <w:r w:rsidR="00E14F5E">
              <w:rPr>
                <w:i/>
              </w:rPr>
              <w:t xml:space="preserve">. </w:t>
            </w:r>
          </w:p>
          <w:p w14:paraId="59180168" w14:textId="77777777" w:rsidR="004B3470" w:rsidRDefault="004B3470" w:rsidP="004B3470"/>
        </w:tc>
      </w:tr>
    </w:tbl>
    <w:p w14:paraId="273CD4ED" w14:textId="77777777" w:rsidR="00CD3082" w:rsidRPr="00CD3082" w:rsidRDefault="00CD3082" w:rsidP="0091740B">
      <w:bookmarkStart w:id="1" w:name="_GoBack"/>
      <w:bookmarkEnd w:id="1"/>
    </w:p>
    <w:sectPr w:rsidR="00CD3082" w:rsidRPr="00CD3082" w:rsidSect="002E38E8">
      <w:footerReference w:type="default" r:id="rId13"/>
      <w:pgSz w:w="11906" w:h="16838" w:code="9"/>
      <w:pgMar w:top="1276" w:right="147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msung" w:date="2017-11-26T17:33:00Z" w:initials="S">
    <w:p w14:paraId="0C2CC2E6" w14:textId="1875DF3A" w:rsidR="00FE3C78" w:rsidRDefault="00FE3C78">
      <w:pPr>
        <w:pStyle w:val="Tekstopmerking"/>
      </w:pPr>
      <w:r>
        <w:rPr>
          <w:rStyle w:val="Verwijzingopmerking"/>
        </w:rPr>
        <w:annotationRef/>
      </w:r>
      <w:r>
        <w:t xml:space="preserve">In de feedback van collega’s werden meerdere vragen gesteld over wat je doet met meelopers. Die vallen onder spoor 3. </w:t>
      </w:r>
    </w:p>
    <w:p w14:paraId="7D016EE3" w14:textId="5DEE30FA" w:rsidR="00FE3C78" w:rsidRDefault="00FE3C78">
      <w:pPr>
        <w:pStyle w:val="Tekstopmerking"/>
      </w:pPr>
      <w:r>
        <w:t xml:space="preserve">Daar is nu geen apart spoor voor opgenomen. Ik denk dat het ook moeilijk is om precies uit te zoeken wie er allemaal meelopers zijn. </w:t>
      </w:r>
      <w:r>
        <w:br/>
        <w:t xml:space="preserve">Mocht dit gesprek niet genoeg opleveren, is het natuurlijk altijd mogelijk om met de kinderen die volgens de leerkrachten vallen onder meelopers een gesprek aan te gaan. </w:t>
      </w:r>
    </w:p>
    <w:p w14:paraId="15D9C05D" w14:textId="4E4ACD53" w:rsidR="00FE3C78" w:rsidRDefault="00FE3C78">
      <w:pPr>
        <w:pStyle w:val="Tekstopmerking"/>
      </w:pPr>
      <w:r>
        <w:t xml:space="preserve">Ik heb dit nu niet opgenomen, omdat ik denk dat het ligt aan de grootte van de pesterij, grootte van de groep meelopers enz. Dat is te specifiek om hier op te nemen en moet per situatie opnieuw bekeken word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D9C05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04CE8" w14:textId="77777777" w:rsidR="00FE3C78" w:rsidRDefault="00FE3C78" w:rsidP="008734B4">
      <w:r>
        <w:separator/>
      </w:r>
    </w:p>
  </w:endnote>
  <w:endnote w:type="continuationSeparator" w:id="0">
    <w:p w14:paraId="74D4F39C" w14:textId="77777777" w:rsidR="00FE3C78" w:rsidRDefault="00FE3C78" w:rsidP="008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152813"/>
      <w:docPartObj>
        <w:docPartGallery w:val="Page Numbers (Bottom of Page)"/>
        <w:docPartUnique/>
      </w:docPartObj>
    </w:sdtPr>
    <w:sdtContent>
      <w:sdt>
        <w:sdtPr>
          <w:id w:val="98381352"/>
          <w:docPartObj>
            <w:docPartGallery w:val="Page Numbers (Top of Page)"/>
            <w:docPartUnique/>
          </w:docPartObj>
        </w:sdtPr>
        <w:sdtContent>
          <w:p w14:paraId="1A03335F" w14:textId="2BA5B965" w:rsidR="00FE3C78" w:rsidRPr="00DE729F" w:rsidRDefault="00FE3C78" w:rsidP="0000444A">
            <w:pPr>
              <w:pStyle w:val="Voettekst"/>
              <w:tabs>
                <w:tab w:val="clear" w:pos="4513"/>
                <w:tab w:val="clear" w:pos="9026"/>
                <w:tab w:val="right" w:pos="9072"/>
              </w:tabs>
              <w:jc w:val="left"/>
            </w:pPr>
            <w:r w:rsidRPr="00DE729F">
              <w:tab/>
            </w:r>
            <w:r>
              <w:fldChar w:fldCharType="begin"/>
            </w:r>
            <w:r>
              <w:instrText>PAGE</w:instrText>
            </w:r>
            <w:r>
              <w:fldChar w:fldCharType="separate"/>
            </w:r>
            <w:r w:rsidR="009C7347">
              <w:rPr>
                <w:noProof/>
              </w:rPr>
              <w:t>12</w:t>
            </w:r>
            <w:r>
              <w:rPr>
                <w:noProof/>
              </w:rPr>
              <w:fldChar w:fldCharType="end"/>
            </w:r>
            <w:r w:rsidRPr="00DE729F">
              <w:t>/</w:t>
            </w:r>
            <w:r>
              <w:fldChar w:fldCharType="begin"/>
            </w:r>
            <w:r>
              <w:instrText>NUMPAGES</w:instrText>
            </w:r>
            <w:r>
              <w:fldChar w:fldCharType="separate"/>
            </w:r>
            <w:r w:rsidR="009C7347">
              <w:rPr>
                <w:noProof/>
              </w:rPr>
              <w:t>12</w:t>
            </w:r>
            <w:r>
              <w:rPr>
                <w:noProof/>
              </w:rPr>
              <w:fldChar w:fldCharType="end"/>
            </w:r>
          </w:p>
        </w:sdtContent>
      </w:sdt>
    </w:sdtContent>
  </w:sdt>
  <w:p w14:paraId="07D67B1D" w14:textId="77777777" w:rsidR="00FE3C78" w:rsidRDefault="00FE3C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88D51" w14:textId="77777777" w:rsidR="00FE3C78" w:rsidRDefault="00FE3C78" w:rsidP="008734B4">
      <w:r>
        <w:separator/>
      </w:r>
    </w:p>
  </w:footnote>
  <w:footnote w:type="continuationSeparator" w:id="0">
    <w:p w14:paraId="11D76FF5" w14:textId="77777777" w:rsidR="00FE3C78" w:rsidRDefault="00FE3C78" w:rsidP="00873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FF8"/>
    <w:multiLevelType w:val="hybridMultilevel"/>
    <w:tmpl w:val="DF08C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950246"/>
    <w:multiLevelType w:val="hybridMultilevel"/>
    <w:tmpl w:val="C1EC277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2E075DA"/>
    <w:multiLevelType w:val="hybridMultilevel"/>
    <w:tmpl w:val="40DA805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7211F45"/>
    <w:multiLevelType w:val="hybridMultilevel"/>
    <w:tmpl w:val="6EE23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90019B"/>
    <w:multiLevelType w:val="multilevel"/>
    <w:tmpl w:val="9D2298D8"/>
    <w:name w:val="Opsomming nummer en letter CED-Groep"/>
    <w:numStyleLink w:val="OpsommingnummerenletterCED-Groep"/>
  </w:abstractNum>
  <w:abstractNum w:abstractNumId="6" w15:restartNumberingAfterBreak="0">
    <w:nsid w:val="0B660B90"/>
    <w:multiLevelType w:val="hybridMultilevel"/>
    <w:tmpl w:val="89B8E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0A95F39"/>
    <w:multiLevelType w:val="hybridMultilevel"/>
    <w:tmpl w:val="A2BEC3E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1FB0699"/>
    <w:multiLevelType w:val="hybridMultilevel"/>
    <w:tmpl w:val="BC102A36"/>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4F17CC"/>
    <w:multiLevelType w:val="hybridMultilevel"/>
    <w:tmpl w:val="E28E0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187287"/>
    <w:multiLevelType w:val="hybridMultilevel"/>
    <w:tmpl w:val="10C25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3" w15:restartNumberingAfterBreak="0">
    <w:nsid w:val="1D992728"/>
    <w:multiLevelType w:val="hybridMultilevel"/>
    <w:tmpl w:val="DFC4F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D80EDD"/>
    <w:multiLevelType w:val="hybridMultilevel"/>
    <w:tmpl w:val="2640F28A"/>
    <w:lvl w:ilvl="0" w:tplc="52BECA72">
      <w:start w:val="1"/>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687ECC"/>
    <w:multiLevelType w:val="hybridMultilevel"/>
    <w:tmpl w:val="666C92C2"/>
    <w:lvl w:ilvl="0" w:tplc="8E26D98A">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19C1484"/>
    <w:multiLevelType w:val="hybridMultilevel"/>
    <w:tmpl w:val="7B70D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3BF207E"/>
    <w:multiLevelType w:val="hybridMultilevel"/>
    <w:tmpl w:val="8DA0B0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682796B"/>
    <w:multiLevelType w:val="multilevel"/>
    <w:tmpl w:val="9D3A3CDE"/>
    <w:name w:val="Opsommingslijst rondje CED-groep22222"/>
    <w:numStyleLink w:val="LijstopsommingstekensCED-Groep"/>
  </w:abstractNum>
  <w:abstractNum w:abstractNumId="20" w15:restartNumberingAfterBreak="0">
    <w:nsid w:val="27720352"/>
    <w:multiLevelType w:val="hybridMultilevel"/>
    <w:tmpl w:val="440E54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BC54DC7"/>
    <w:multiLevelType w:val="hybridMultilevel"/>
    <w:tmpl w:val="3A6493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397FCE"/>
    <w:multiLevelType w:val="hybridMultilevel"/>
    <w:tmpl w:val="0DDAB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FEF2730"/>
    <w:multiLevelType w:val="hybridMultilevel"/>
    <w:tmpl w:val="1572FDD4"/>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244055F"/>
    <w:multiLevelType w:val="hybridMultilevel"/>
    <w:tmpl w:val="93B0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A5D4CE7"/>
    <w:multiLevelType w:val="hybridMultilevel"/>
    <w:tmpl w:val="ACE438C4"/>
    <w:lvl w:ilvl="0" w:tplc="1F06AE3C">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19E1743"/>
    <w:multiLevelType w:val="hybridMultilevel"/>
    <w:tmpl w:val="52285F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1A94175"/>
    <w:multiLevelType w:val="multilevel"/>
    <w:tmpl w:val="9D3A3CDE"/>
    <w:name w:val="Opsommingslijst rondje CED-groep2"/>
    <w:numStyleLink w:val="LijstopsommingstekensCED-Groep"/>
  </w:abstractNum>
  <w:abstractNum w:abstractNumId="30" w15:restartNumberingAfterBreak="0">
    <w:nsid w:val="43246EF6"/>
    <w:multiLevelType w:val="hybridMultilevel"/>
    <w:tmpl w:val="3328F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F1D562C"/>
    <w:multiLevelType w:val="multilevel"/>
    <w:tmpl w:val="9D3A3CDE"/>
    <w:name w:val="Lijst Nummering CED-Groep2"/>
    <w:numStyleLink w:val="LijstopsommingstekensCED-Groep"/>
  </w:abstractNum>
  <w:abstractNum w:abstractNumId="32" w15:restartNumberingAfterBreak="0">
    <w:nsid w:val="53105298"/>
    <w:multiLevelType w:val="hybridMultilevel"/>
    <w:tmpl w:val="850EE926"/>
    <w:lvl w:ilvl="0" w:tplc="FA9E0D6E">
      <w:start w:val="2"/>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34" w15:restartNumberingAfterBreak="0">
    <w:nsid w:val="5515474D"/>
    <w:multiLevelType w:val="hybridMultilevel"/>
    <w:tmpl w:val="6D165CC2"/>
    <w:lvl w:ilvl="0" w:tplc="2FD2EDF4">
      <w:start w:val="1"/>
      <w:numFmt w:val="bullet"/>
      <w:lvlText w:val=""/>
      <w:lvlJc w:val="left"/>
      <w:pPr>
        <w:ind w:left="340" w:hanging="34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5" w15:restartNumberingAfterBreak="0">
    <w:nsid w:val="55D34FFB"/>
    <w:multiLevelType w:val="hybridMultilevel"/>
    <w:tmpl w:val="96D0348E"/>
    <w:lvl w:ilvl="0" w:tplc="04130001">
      <w:start w:val="1"/>
      <w:numFmt w:val="bullet"/>
      <w:lvlText w:val=""/>
      <w:lvlJc w:val="left"/>
      <w:pPr>
        <w:ind w:left="720" w:hanging="360"/>
      </w:pPr>
      <w:rPr>
        <w:rFonts w:ascii="Symbol" w:hAnsi="Symbol"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9FF5495"/>
    <w:multiLevelType w:val="hybridMultilevel"/>
    <w:tmpl w:val="39560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E0403E6"/>
    <w:multiLevelType w:val="multilevel"/>
    <w:tmpl w:val="9D3A3CDE"/>
    <w:name w:val="Opsommingslijst rondje CED-groep22"/>
    <w:numStyleLink w:val="LijstopsommingstekensCED-Groep"/>
  </w:abstractNum>
  <w:abstractNum w:abstractNumId="40" w15:restartNumberingAfterBreak="0">
    <w:nsid w:val="5EE842A8"/>
    <w:multiLevelType w:val="hybridMultilevel"/>
    <w:tmpl w:val="ED28C868"/>
    <w:lvl w:ilvl="0" w:tplc="04130001">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F8B14C8"/>
    <w:multiLevelType w:val="hybridMultilevel"/>
    <w:tmpl w:val="1186BC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43" w15:restartNumberingAfterBreak="0">
    <w:nsid w:val="64AE3954"/>
    <w:multiLevelType w:val="hybridMultilevel"/>
    <w:tmpl w:val="38520218"/>
    <w:lvl w:ilvl="0" w:tplc="AD96E656">
      <w:numFmt w:val="bullet"/>
      <w:lvlText w:val="-"/>
      <w:lvlJc w:val="left"/>
      <w:pPr>
        <w:ind w:left="720" w:hanging="360"/>
      </w:pPr>
      <w:rPr>
        <w:rFonts w:ascii="Verdana" w:eastAsiaTheme="minorHAnsi" w:hAnsi="Verdana"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46"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47"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E655A61"/>
    <w:multiLevelType w:val="hybridMultilevel"/>
    <w:tmpl w:val="5C28CDE4"/>
    <w:lvl w:ilvl="0" w:tplc="0002BC7C">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FD91BF0"/>
    <w:multiLevelType w:val="hybridMultilevel"/>
    <w:tmpl w:val="DA6E39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FF85033"/>
    <w:multiLevelType w:val="hybridMultilevel"/>
    <w:tmpl w:val="0B808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4675F55"/>
    <w:multiLevelType w:val="hybridMultilevel"/>
    <w:tmpl w:val="A43C2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7E145C9"/>
    <w:multiLevelType w:val="hybridMultilevel"/>
    <w:tmpl w:val="EC44A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A542B19"/>
    <w:multiLevelType w:val="hybridMultilevel"/>
    <w:tmpl w:val="671E78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AFD128D"/>
    <w:multiLevelType w:val="hybridMultilevel"/>
    <w:tmpl w:val="C492B780"/>
    <w:lvl w:ilvl="0" w:tplc="0413000F">
      <w:start w:val="1"/>
      <w:numFmt w:val="decimal"/>
      <w:lvlText w:val="%1."/>
      <w:lvlJc w:val="left"/>
      <w:pPr>
        <w:ind w:left="36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51"/>
  </w:num>
  <w:num w:numId="3">
    <w:abstractNumId w:val="25"/>
  </w:num>
  <w:num w:numId="4">
    <w:abstractNumId w:val="44"/>
  </w:num>
  <w:num w:numId="5">
    <w:abstractNumId w:val="12"/>
  </w:num>
  <w:num w:numId="6">
    <w:abstractNumId w:val="42"/>
  </w:num>
  <w:num w:numId="7">
    <w:abstractNumId w:val="33"/>
  </w:num>
  <w:num w:numId="8">
    <w:abstractNumId w:val="46"/>
  </w:num>
  <w:num w:numId="9">
    <w:abstractNumId w:val="47"/>
  </w:num>
  <w:num w:numId="10">
    <w:abstractNumId w:val="30"/>
  </w:num>
  <w:num w:numId="11">
    <w:abstractNumId w:val="10"/>
  </w:num>
  <w:num w:numId="12">
    <w:abstractNumId w:val="41"/>
  </w:num>
  <w:num w:numId="13">
    <w:abstractNumId w:val="26"/>
  </w:num>
  <w:num w:numId="14">
    <w:abstractNumId w:val="9"/>
  </w:num>
  <w:num w:numId="15">
    <w:abstractNumId w:val="6"/>
  </w:num>
  <w:num w:numId="16">
    <w:abstractNumId w:val="34"/>
  </w:num>
  <w:num w:numId="17">
    <w:abstractNumId w:val="24"/>
  </w:num>
  <w:num w:numId="18">
    <w:abstractNumId w:val="15"/>
  </w:num>
  <w:num w:numId="19">
    <w:abstractNumId w:val="40"/>
  </w:num>
  <w:num w:numId="20">
    <w:abstractNumId w:val="16"/>
  </w:num>
  <w:num w:numId="21">
    <w:abstractNumId w:val="13"/>
  </w:num>
  <w:num w:numId="22">
    <w:abstractNumId w:val="22"/>
  </w:num>
  <w:num w:numId="23">
    <w:abstractNumId w:val="0"/>
  </w:num>
  <w:num w:numId="24">
    <w:abstractNumId w:val="35"/>
  </w:num>
  <w:num w:numId="25">
    <w:abstractNumId w:val="52"/>
  </w:num>
  <w:num w:numId="26">
    <w:abstractNumId w:val="23"/>
  </w:num>
  <w:num w:numId="27">
    <w:abstractNumId w:val="54"/>
  </w:num>
  <w:num w:numId="28">
    <w:abstractNumId w:val="50"/>
  </w:num>
  <w:num w:numId="29">
    <w:abstractNumId w:val="11"/>
  </w:num>
  <w:num w:numId="30">
    <w:abstractNumId w:val="53"/>
  </w:num>
  <w:num w:numId="31">
    <w:abstractNumId w:val="4"/>
  </w:num>
  <w:num w:numId="32">
    <w:abstractNumId w:val="27"/>
  </w:num>
  <w:num w:numId="33">
    <w:abstractNumId w:val="14"/>
  </w:num>
  <w:num w:numId="34">
    <w:abstractNumId w:val="18"/>
  </w:num>
  <w:num w:numId="35">
    <w:abstractNumId w:val="55"/>
  </w:num>
  <w:num w:numId="36">
    <w:abstractNumId w:val="37"/>
  </w:num>
  <w:num w:numId="37">
    <w:abstractNumId w:val="1"/>
  </w:num>
  <w:num w:numId="38">
    <w:abstractNumId w:val="48"/>
  </w:num>
  <w:num w:numId="39">
    <w:abstractNumId w:val="32"/>
  </w:num>
  <w:num w:numId="40">
    <w:abstractNumId w:val="43"/>
  </w:num>
  <w:num w:numId="41">
    <w:abstractNumId w:val="28"/>
  </w:num>
  <w:num w:numId="42">
    <w:abstractNumId w:val="2"/>
  </w:num>
  <w:num w:numId="43">
    <w:abstractNumId w:val="49"/>
  </w:num>
  <w:num w:numId="44">
    <w:abstractNumId w:val="20"/>
  </w:num>
  <w:num w:numId="45">
    <w:abstractNumId w:val="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9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AF"/>
    <w:rsid w:val="0000444A"/>
    <w:rsid w:val="00011D91"/>
    <w:rsid w:val="000202C9"/>
    <w:rsid w:val="000228AE"/>
    <w:rsid w:val="00025218"/>
    <w:rsid w:val="00030BCF"/>
    <w:rsid w:val="00031EA8"/>
    <w:rsid w:val="0004466C"/>
    <w:rsid w:val="00046959"/>
    <w:rsid w:val="000511B0"/>
    <w:rsid w:val="00055616"/>
    <w:rsid w:val="00055A8E"/>
    <w:rsid w:val="000656BE"/>
    <w:rsid w:val="00067F32"/>
    <w:rsid w:val="000814BF"/>
    <w:rsid w:val="000842EB"/>
    <w:rsid w:val="0009154B"/>
    <w:rsid w:val="000A11F5"/>
    <w:rsid w:val="000A1480"/>
    <w:rsid w:val="000A241B"/>
    <w:rsid w:val="000A288D"/>
    <w:rsid w:val="000A34B4"/>
    <w:rsid w:val="000B5334"/>
    <w:rsid w:val="000B6E84"/>
    <w:rsid w:val="000B7340"/>
    <w:rsid w:val="000D0A42"/>
    <w:rsid w:val="000E1B14"/>
    <w:rsid w:val="000E44B4"/>
    <w:rsid w:val="000E6FB1"/>
    <w:rsid w:val="000F3F35"/>
    <w:rsid w:val="000F6DF8"/>
    <w:rsid w:val="00115991"/>
    <w:rsid w:val="00121FD1"/>
    <w:rsid w:val="0012286E"/>
    <w:rsid w:val="0012335B"/>
    <w:rsid w:val="001271C9"/>
    <w:rsid w:val="001333CF"/>
    <w:rsid w:val="00135342"/>
    <w:rsid w:val="001422EC"/>
    <w:rsid w:val="00145D4D"/>
    <w:rsid w:val="0015104A"/>
    <w:rsid w:val="0016418D"/>
    <w:rsid w:val="0016463A"/>
    <w:rsid w:val="0018175F"/>
    <w:rsid w:val="0018310D"/>
    <w:rsid w:val="001831F5"/>
    <w:rsid w:val="00190E88"/>
    <w:rsid w:val="00191ABF"/>
    <w:rsid w:val="0019201F"/>
    <w:rsid w:val="001A2C90"/>
    <w:rsid w:val="001A455F"/>
    <w:rsid w:val="001A68D7"/>
    <w:rsid w:val="001B111D"/>
    <w:rsid w:val="001B23D9"/>
    <w:rsid w:val="001B6EEA"/>
    <w:rsid w:val="001C2873"/>
    <w:rsid w:val="001C73BB"/>
    <w:rsid w:val="001D1AAE"/>
    <w:rsid w:val="001E01A6"/>
    <w:rsid w:val="001E034F"/>
    <w:rsid w:val="001E253A"/>
    <w:rsid w:val="001E2D74"/>
    <w:rsid w:val="001E3CC5"/>
    <w:rsid w:val="002064C2"/>
    <w:rsid w:val="00211112"/>
    <w:rsid w:val="00233AE6"/>
    <w:rsid w:val="00236110"/>
    <w:rsid w:val="002407B1"/>
    <w:rsid w:val="0024327F"/>
    <w:rsid w:val="002515E6"/>
    <w:rsid w:val="00253156"/>
    <w:rsid w:val="00255DC9"/>
    <w:rsid w:val="0025777C"/>
    <w:rsid w:val="00264427"/>
    <w:rsid w:val="00266205"/>
    <w:rsid w:val="0026672A"/>
    <w:rsid w:val="002707F7"/>
    <w:rsid w:val="00292B43"/>
    <w:rsid w:val="002931D9"/>
    <w:rsid w:val="00293234"/>
    <w:rsid w:val="002A0A2E"/>
    <w:rsid w:val="002B3FAB"/>
    <w:rsid w:val="002B6E64"/>
    <w:rsid w:val="002C0CA4"/>
    <w:rsid w:val="002C4C40"/>
    <w:rsid w:val="002C5A13"/>
    <w:rsid w:val="002E38E8"/>
    <w:rsid w:val="002E71BC"/>
    <w:rsid w:val="00303FF6"/>
    <w:rsid w:val="003133FA"/>
    <w:rsid w:val="00313436"/>
    <w:rsid w:val="00313DF1"/>
    <w:rsid w:val="00317759"/>
    <w:rsid w:val="00322575"/>
    <w:rsid w:val="00324FBA"/>
    <w:rsid w:val="00332A29"/>
    <w:rsid w:val="00334815"/>
    <w:rsid w:val="00335BE4"/>
    <w:rsid w:val="00336E1A"/>
    <w:rsid w:val="003447D3"/>
    <w:rsid w:val="0034721A"/>
    <w:rsid w:val="00356A04"/>
    <w:rsid w:val="00360996"/>
    <w:rsid w:val="00362175"/>
    <w:rsid w:val="00364E67"/>
    <w:rsid w:val="00386BC4"/>
    <w:rsid w:val="00387CC0"/>
    <w:rsid w:val="003A0705"/>
    <w:rsid w:val="003A3630"/>
    <w:rsid w:val="003A5470"/>
    <w:rsid w:val="003A7161"/>
    <w:rsid w:val="003A7496"/>
    <w:rsid w:val="003B0984"/>
    <w:rsid w:val="003C00A8"/>
    <w:rsid w:val="003C7E30"/>
    <w:rsid w:val="003D18CB"/>
    <w:rsid w:val="003E10FB"/>
    <w:rsid w:val="003E5BCC"/>
    <w:rsid w:val="003E624C"/>
    <w:rsid w:val="003E70AF"/>
    <w:rsid w:val="003F46DE"/>
    <w:rsid w:val="003F4F60"/>
    <w:rsid w:val="00402FC1"/>
    <w:rsid w:val="00406A93"/>
    <w:rsid w:val="0042775B"/>
    <w:rsid w:val="00445D19"/>
    <w:rsid w:val="00450148"/>
    <w:rsid w:val="00451596"/>
    <w:rsid w:val="004561F6"/>
    <w:rsid w:val="00472EE8"/>
    <w:rsid w:val="00482B57"/>
    <w:rsid w:val="004873F3"/>
    <w:rsid w:val="00497E38"/>
    <w:rsid w:val="004A16B1"/>
    <w:rsid w:val="004A2943"/>
    <w:rsid w:val="004B1BD1"/>
    <w:rsid w:val="004B3470"/>
    <w:rsid w:val="004D5988"/>
    <w:rsid w:val="004D6331"/>
    <w:rsid w:val="004D7F88"/>
    <w:rsid w:val="004F4179"/>
    <w:rsid w:val="004F484A"/>
    <w:rsid w:val="005002B5"/>
    <w:rsid w:val="0050533B"/>
    <w:rsid w:val="00511D50"/>
    <w:rsid w:val="00513821"/>
    <w:rsid w:val="00513B46"/>
    <w:rsid w:val="00516391"/>
    <w:rsid w:val="00520528"/>
    <w:rsid w:val="0052254C"/>
    <w:rsid w:val="00531F4C"/>
    <w:rsid w:val="00541C2C"/>
    <w:rsid w:val="00544D50"/>
    <w:rsid w:val="005546EF"/>
    <w:rsid w:val="005632E0"/>
    <w:rsid w:val="0057709E"/>
    <w:rsid w:val="00590447"/>
    <w:rsid w:val="005A0F5D"/>
    <w:rsid w:val="005B52DE"/>
    <w:rsid w:val="005C621C"/>
    <w:rsid w:val="005D1709"/>
    <w:rsid w:val="005D4553"/>
    <w:rsid w:val="005D48E8"/>
    <w:rsid w:val="005D579E"/>
    <w:rsid w:val="005E32F3"/>
    <w:rsid w:val="005E7281"/>
    <w:rsid w:val="005F6E1D"/>
    <w:rsid w:val="006003F7"/>
    <w:rsid w:val="00605EDB"/>
    <w:rsid w:val="00633CFA"/>
    <w:rsid w:val="00636548"/>
    <w:rsid w:val="00641F75"/>
    <w:rsid w:val="00647A54"/>
    <w:rsid w:val="006502A9"/>
    <w:rsid w:val="0065192E"/>
    <w:rsid w:val="00652990"/>
    <w:rsid w:val="006615CA"/>
    <w:rsid w:val="006773BC"/>
    <w:rsid w:val="00682438"/>
    <w:rsid w:val="00695AF9"/>
    <w:rsid w:val="006A6240"/>
    <w:rsid w:val="006B0922"/>
    <w:rsid w:val="006B20FF"/>
    <w:rsid w:val="006E08BA"/>
    <w:rsid w:val="006E1598"/>
    <w:rsid w:val="006E2F7C"/>
    <w:rsid w:val="006F4860"/>
    <w:rsid w:val="00705C6F"/>
    <w:rsid w:val="00717DB8"/>
    <w:rsid w:val="00737193"/>
    <w:rsid w:val="00742A11"/>
    <w:rsid w:val="00743E10"/>
    <w:rsid w:val="00746D01"/>
    <w:rsid w:val="00746E2C"/>
    <w:rsid w:val="00754050"/>
    <w:rsid w:val="0075709B"/>
    <w:rsid w:val="00762C0A"/>
    <w:rsid w:val="007740B6"/>
    <w:rsid w:val="00775164"/>
    <w:rsid w:val="00775BB1"/>
    <w:rsid w:val="00777F27"/>
    <w:rsid w:val="007800FD"/>
    <w:rsid w:val="007826E0"/>
    <w:rsid w:val="007859AF"/>
    <w:rsid w:val="00786A57"/>
    <w:rsid w:val="0079189C"/>
    <w:rsid w:val="007A0232"/>
    <w:rsid w:val="007A2601"/>
    <w:rsid w:val="007A4413"/>
    <w:rsid w:val="007C0EA0"/>
    <w:rsid w:val="007C4C9C"/>
    <w:rsid w:val="007C6128"/>
    <w:rsid w:val="007D198D"/>
    <w:rsid w:val="007D48F1"/>
    <w:rsid w:val="007E19A9"/>
    <w:rsid w:val="007E3DB5"/>
    <w:rsid w:val="007E7F61"/>
    <w:rsid w:val="00807A29"/>
    <w:rsid w:val="00815527"/>
    <w:rsid w:val="00816AFF"/>
    <w:rsid w:val="00822C14"/>
    <w:rsid w:val="0082477F"/>
    <w:rsid w:val="008307DD"/>
    <w:rsid w:val="00830A60"/>
    <w:rsid w:val="008322F8"/>
    <w:rsid w:val="00832AA0"/>
    <w:rsid w:val="00832CF4"/>
    <w:rsid w:val="0084288C"/>
    <w:rsid w:val="008453B2"/>
    <w:rsid w:val="00845A65"/>
    <w:rsid w:val="0085313B"/>
    <w:rsid w:val="00853F18"/>
    <w:rsid w:val="008607A1"/>
    <w:rsid w:val="00860BE3"/>
    <w:rsid w:val="00863F5C"/>
    <w:rsid w:val="008734B4"/>
    <w:rsid w:val="008741A9"/>
    <w:rsid w:val="008805B5"/>
    <w:rsid w:val="008827EF"/>
    <w:rsid w:val="00897243"/>
    <w:rsid w:val="008A2CC6"/>
    <w:rsid w:val="008B2F91"/>
    <w:rsid w:val="008C6D13"/>
    <w:rsid w:val="008C714E"/>
    <w:rsid w:val="008D56AF"/>
    <w:rsid w:val="008E0900"/>
    <w:rsid w:val="008E3C4D"/>
    <w:rsid w:val="008E4109"/>
    <w:rsid w:val="00901CD4"/>
    <w:rsid w:val="009123DD"/>
    <w:rsid w:val="0091348A"/>
    <w:rsid w:val="00914EF5"/>
    <w:rsid w:val="00915853"/>
    <w:rsid w:val="00916E59"/>
    <w:rsid w:val="0091740B"/>
    <w:rsid w:val="00922DC4"/>
    <w:rsid w:val="00924D67"/>
    <w:rsid w:val="00930563"/>
    <w:rsid w:val="00931407"/>
    <w:rsid w:val="00943A4E"/>
    <w:rsid w:val="00943FF0"/>
    <w:rsid w:val="009466E9"/>
    <w:rsid w:val="00946721"/>
    <w:rsid w:val="00950970"/>
    <w:rsid w:val="00954E4A"/>
    <w:rsid w:val="009557BA"/>
    <w:rsid w:val="00955CB3"/>
    <w:rsid w:val="009574AA"/>
    <w:rsid w:val="0096088D"/>
    <w:rsid w:val="00964079"/>
    <w:rsid w:val="009678B8"/>
    <w:rsid w:val="0097026F"/>
    <w:rsid w:val="0097490F"/>
    <w:rsid w:val="009759D4"/>
    <w:rsid w:val="00980775"/>
    <w:rsid w:val="00992727"/>
    <w:rsid w:val="009956DD"/>
    <w:rsid w:val="0099613D"/>
    <w:rsid w:val="009A79F0"/>
    <w:rsid w:val="009B0345"/>
    <w:rsid w:val="009C464F"/>
    <w:rsid w:val="009C7347"/>
    <w:rsid w:val="009D1E55"/>
    <w:rsid w:val="009D2EC8"/>
    <w:rsid w:val="009E1BB1"/>
    <w:rsid w:val="009F7985"/>
    <w:rsid w:val="00A04C60"/>
    <w:rsid w:val="00A05E0C"/>
    <w:rsid w:val="00A101CB"/>
    <w:rsid w:val="00A10B1B"/>
    <w:rsid w:val="00A10F41"/>
    <w:rsid w:val="00A14BCF"/>
    <w:rsid w:val="00A21A78"/>
    <w:rsid w:val="00A314BA"/>
    <w:rsid w:val="00A34345"/>
    <w:rsid w:val="00A5239E"/>
    <w:rsid w:val="00A6412D"/>
    <w:rsid w:val="00A754C7"/>
    <w:rsid w:val="00A8370F"/>
    <w:rsid w:val="00A83E27"/>
    <w:rsid w:val="00A845EF"/>
    <w:rsid w:val="00A96473"/>
    <w:rsid w:val="00AA06B0"/>
    <w:rsid w:val="00AA46E0"/>
    <w:rsid w:val="00AB20F5"/>
    <w:rsid w:val="00AB39D4"/>
    <w:rsid w:val="00AB71C8"/>
    <w:rsid w:val="00AD0721"/>
    <w:rsid w:val="00AD44D5"/>
    <w:rsid w:val="00AE756B"/>
    <w:rsid w:val="00AF4064"/>
    <w:rsid w:val="00AF7407"/>
    <w:rsid w:val="00AF7562"/>
    <w:rsid w:val="00B01D98"/>
    <w:rsid w:val="00B03973"/>
    <w:rsid w:val="00B20EEC"/>
    <w:rsid w:val="00B25C9D"/>
    <w:rsid w:val="00B270B4"/>
    <w:rsid w:val="00B3798E"/>
    <w:rsid w:val="00B52647"/>
    <w:rsid w:val="00B5375E"/>
    <w:rsid w:val="00B56CC8"/>
    <w:rsid w:val="00B649F6"/>
    <w:rsid w:val="00B70C44"/>
    <w:rsid w:val="00B73CE9"/>
    <w:rsid w:val="00B8052F"/>
    <w:rsid w:val="00B8227D"/>
    <w:rsid w:val="00B87449"/>
    <w:rsid w:val="00BA3897"/>
    <w:rsid w:val="00BA3927"/>
    <w:rsid w:val="00BA4BC6"/>
    <w:rsid w:val="00BA4CD0"/>
    <w:rsid w:val="00BB03F3"/>
    <w:rsid w:val="00BB245D"/>
    <w:rsid w:val="00BC6AF6"/>
    <w:rsid w:val="00BD2BD1"/>
    <w:rsid w:val="00BD5A16"/>
    <w:rsid w:val="00BD7DB7"/>
    <w:rsid w:val="00BE1D89"/>
    <w:rsid w:val="00BE5DA2"/>
    <w:rsid w:val="00BE6F76"/>
    <w:rsid w:val="00BF0502"/>
    <w:rsid w:val="00BF33D9"/>
    <w:rsid w:val="00BF7257"/>
    <w:rsid w:val="00C224E9"/>
    <w:rsid w:val="00C245BC"/>
    <w:rsid w:val="00C27003"/>
    <w:rsid w:val="00C3144B"/>
    <w:rsid w:val="00C40FF6"/>
    <w:rsid w:val="00C47897"/>
    <w:rsid w:val="00C76207"/>
    <w:rsid w:val="00C83785"/>
    <w:rsid w:val="00C96E48"/>
    <w:rsid w:val="00C9775D"/>
    <w:rsid w:val="00CA0CAD"/>
    <w:rsid w:val="00CA58A5"/>
    <w:rsid w:val="00CB11E4"/>
    <w:rsid w:val="00CB7108"/>
    <w:rsid w:val="00CD3082"/>
    <w:rsid w:val="00CD3C36"/>
    <w:rsid w:val="00CF4F73"/>
    <w:rsid w:val="00D02F4F"/>
    <w:rsid w:val="00D0684C"/>
    <w:rsid w:val="00D10410"/>
    <w:rsid w:val="00D36DE8"/>
    <w:rsid w:val="00D414B1"/>
    <w:rsid w:val="00D4373E"/>
    <w:rsid w:val="00D55C0D"/>
    <w:rsid w:val="00D7316E"/>
    <w:rsid w:val="00D8424E"/>
    <w:rsid w:val="00D92D96"/>
    <w:rsid w:val="00D9690F"/>
    <w:rsid w:val="00DB0146"/>
    <w:rsid w:val="00DB0693"/>
    <w:rsid w:val="00DB4EBF"/>
    <w:rsid w:val="00DD027C"/>
    <w:rsid w:val="00DD72D8"/>
    <w:rsid w:val="00E01204"/>
    <w:rsid w:val="00E14F5E"/>
    <w:rsid w:val="00E3739E"/>
    <w:rsid w:val="00E435A4"/>
    <w:rsid w:val="00E522C9"/>
    <w:rsid w:val="00E527BC"/>
    <w:rsid w:val="00E57CFD"/>
    <w:rsid w:val="00E63C0E"/>
    <w:rsid w:val="00E643D0"/>
    <w:rsid w:val="00E72131"/>
    <w:rsid w:val="00E747C3"/>
    <w:rsid w:val="00E75031"/>
    <w:rsid w:val="00E75E13"/>
    <w:rsid w:val="00E978D3"/>
    <w:rsid w:val="00EB1830"/>
    <w:rsid w:val="00EC08C6"/>
    <w:rsid w:val="00EC2992"/>
    <w:rsid w:val="00ED003B"/>
    <w:rsid w:val="00ED0B71"/>
    <w:rsid w:val="00ED1A26"/>
    <w:rsid w:val="00ED2DB8"/>
    <w:rsid w:val="00EE097F"/>
    <w:rsid w:val="00EF044E"/>
    <w:rsid w:val="00EF0D59"/>
    <w:rsid w:val="00F011EF"/>
    <w:rsid w:val="00F01E7D"/>
    <w:rsid w:val="00F02911"/>
    <w:rsid w:val="00F07FA4"/>
    <w:rsid w:val="00F21C6A"/>
    <w:rsid w:val="00F22676"/>
    <w:rsid w:val="00F33755"/>
    <w:rsid w:val="00F33948"/>
    <w:rsid w:val="00F35480"/>
    <w:rsid w:val="00F36705"/>
    <w:rsid w:val="00F37A09"/>
    <w:rsid w:val="00F42755"/>
    <w:rsid w:val="00F470B4"/>
    <w:rsid w:val="00F51C37"/>
    <w:rsid w:val="00F6784D"/>
    <w:rsid w:val="00F74683"/>
    <w:rsid w:val="00F762BF"/>
    <w:rsid w:val="00F87458"/>
    <w:rsid w:val="00F9281B"/>
    <w:rsid w:val="00FA29C0"/>
    <w:rsid w:val="00FB2C48"/>
    <w:rsid w:val="00FC0E00"/>
    <w:rsid w:val="00FC2908"/>
    <w:rsid w:val="00FC5357"/>
    <w:rsid w:val="00FC6496"/>
    <w:rsid w:val="00FC7441"/>
    <w:rsid w:val="00FD6A08"/>
    <w:rsid w:val="00FE22C3"/>
    <w:rsid w:val="00FE3A52"/>
    <w:rsid w:val="00FE3C78"/>
    <w:rsid w:val="00FE59E7"/>
    <w:rsid w:val="00FF09B3"/>
    <w:rsid w:val="00FF1E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63355E"/>
  <w15:docId w15:val="{265D0E46-D2FB-4860-8CF1-EA68A84B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locked="1" w:semiHidden="1" w:uiPriority="9" w:unhideWhenUsed="1"/>
    <w:lsdException w:name="heading 6" w:locked="1" w:semiHidden="1" w:uiPriority="9" w:unhideWhenUsed="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33755"/>
    <w:pPr>
      <w:suppressAutoHyphens/>
      <w:spacing w:line="260" w:lineRule="atLeast"/>
    </w:p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9"/>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9"/>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heme="majorEastAsia" w:cstheme="majorBidi"/>
      <w:b/>
      <w:bCs/>
      <w:i/>
      <w:sz w:val="20"/>
      <w:szCs w:val="26"/>
    </w:rPr>
  </w:style>
  <w:style w:type="character" w:customStyle="1" w:styleId="Kop1Char">
    <w:name w:val="Kop 1 Char"/>
    <w:basedOn w:val="Standaardalinea-lettertype"/>
    <w:link w:val="Kop1"/>
    <w:uiPriority w:val="2"/>
    <w:rsid w:val="00E527BC"/>
    <w:rPr>
      <w:rFonts w:eastAsiaTheme="majorEastAsia" w:cstheme="majorBidi"/>
      <w:b/>
      <w:bCs/>
      <w:sz w:val="20"/>
      <w:szCs w:val="28"/>
    </w:rPr>
  </w:style>
  <w:style w:type="character" w:customStyle="1" w:styleId="Kop3Char">
    <w:name w:val="Kop 3 Char"/>
    <w:basedOn w:val="Standaardalinea-lettertype"/>
    <w:link w:val="Kop3"/>
    <w:uiPriority w:val="2"/>
    <w:rsid w:val="00E527BC"/>
    <w:rPr>
      <w:rFonts w:eastAsiaTheme="majorEastAsia" w:cstheme="majorBidi"/>
      <w:bCs/>
      <w:i/>
      <w:sz w:val="20"/>
    </w:rPr>
  </w:style>
  <w:style w:type="character" w:customStyle="1" w:styleId="Kop4Char">
    <w:name w:val="Kop 4 Char"/>
    <w:basedOn w:val="Standaardalinea-lettertype"/>
    <w:link w:val="Kop4"/>
    <w:uiPriority w:val="2"/>
    <w:rsid w:val="00E527BC"/>
    <w:rPr>
      <w:rFonts w:eastAsiaTheme="majorEastAsia" w:cstheme="majorBidi"/>
      <w:b/>
      <w:bCs/>
      <w:iCs/>
    </w:rPr>
  </w:style>
  <w:style w:type="character" w:customStyle="1" w:styleId="Kop5Char">
    <w:name w:val="Kop 5 Char"/>
    <w:aliases w:val="Lijst niveau 5 Char"/>
    <w:basedOn w:val="Standaardalinea-lettertype"/>
    <w:link w:val="Kop5"/>
    <w:uiPriority w:val="4"/>
    <w:semiHidden/>
    <w:rsid w:val="008322F8"/>
    <w:rPr>
      <w:rFonts w:eastAsiaTheme="majorEastAsia" w:cstheme="majorBidi"/>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style>
  <w:style w:type="paragraph" w:customStyle="1" w:styleId="OpsommingNummer">
    <w:name w:val="Opsomming Nummer"/>
    <w:basedOn w:val="Standaard"/>
    <w:uiPriority w:val="5"/>
    <w:qFormat/>
    <w:rsid w:val="00BE1D89"/>
    <w:pPr>
      <w:numPr>
        <w:numId w:val="1"/>
      </w:numPr>
      <w:ind w:left="357" w:hanging="357"/>
    </w:pPr>
  </w:style>
  <w:style w:type="paragraph" w:customStyle="1" w:styleId="OpsommingNummervet">
    <w:name w:val="Opsomming Nummer vet"/>
    <w:basedOn w:val="Standaard"/>
    <w:uiPriority w:val="6"/>
    <w:qFormat/>
    <w:rsid w:val="00BE1D89"/>
    <w:pPr>
      <w:numPr>
        <w:numId w:val="2"/>
      </w:numPr>
      <w:ind w:left="357" w:hanging="357"/>
    </w:pPr>
    <w:rPr>
      <w:b/>
    </w:rPr>
  </w:style>
  <w:style w:type="paragraph" w:customStyle="1" w:styleId="Opsomming1eniveau">
    <w:name w:val="Opsomming 1e niveau"/>
    <w:basedOn w:val="Standaard"/>
    <w:uiPriority w:val="7"/>
    <w:qFormat/>
    <w:rsid w:val="00AF7407"/>
    <w:pPr>
      <w:numPr>
        <w:numId w:val="3"/>
      </w:numPr>
      <w:tabs>
        <w:tab w:val="left" w:pos="357"/>
      </w:tabs>
      <w:ind w:left="357" w:hanging="357"/>
    </w:pPr>
  </w:style>
  <w:style w:type="paragraph" w:customStyle="1" w:styleId="Opsomming2eniveau">
    <w:name w:val="Opsomming 2e niveau"/>
    <w:basedOn w:val="Standaard"/>
    <w:uiPriority w:val="8"/>
    <w:qFormat/>
    <w:rsid w:val="006E1598"/>
    <w:pPr>
      <w:numPr>
        <w:numId w:val="4"/>
      </w:numPr>
      <w:tabs>
        <w:tab w:val="left" w:pos="357"/>
      </w:tabs>
      <w:ind w:left="1094" w:hanging="357"/>
      <w:outlineLvl w:val="0"/>
    </w:pPr>
  </w:style>
  <w:style w:type="character" w:customStyle="1" w:styleId="HyperlinkCED-groep">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unhideWhenUsed/>
    <w:rsid w:val="00AD44D5"/>
    <w:pPr>
      <w:tabs>
        <w:tab w:val="center" w:pos="4513"/>
        <w:tab w:val="right" w:pos="9026"/>
      </w:tabs>
    </w:pPr>
  </w:style>
  <w:style w:type="character" w:customStyle="1" w:styleId="KoptekstChar">
    <w:name w:val="Koptekst Char"/>
    <w:basedOn w:val="Standaardalinea-lettertype"/>
    <w:link w:val="Koptekst"/>
    <w:uiPriority w:val="99"/>
    <w:rsid w:val="00AD44D5"/>
  </w:style>
  <w:style w:type="character" w:customStyle="1" w:styleId="Kop6Char">
    <w:name w:val="Kop 6 Char"/>
    <w:aliases w:val="Lijst niveau 6 Char"/>
    <w:basedOn w:val="Standaardalinea-lettertype"/>
    <w:link w:val="Kop6"/>
    <w:uiPriority w:val="4"/>
    <w:semiHidden/>
    <w:rsid w:val="008322F8"/>
    <w:rPr>
      <w:rFonts w:eastAsiaTheme="majorEastAsia" w:cstheme="majorBidi"/>
      <w:i/>
      <w:iCs/>
    </w:rPr>
  </w:style>
  <w:style w:type="paragraph" w:customStyle="1" w:styleId="Opsomming3eniveau">
    <w:name w:val="Opsomming 3e niveau"/>
    <w:basedOn w:val="Opsomming2eniveau"/>
    <w:uiPriority w:val="8"/>
    <w:qFormat/>
    <w:rsid w:val="006E1598"/>
    <w:pPr>
      <w:numPr>
        <w:numId w:val="5"/>
      </w:numPr>
      <w:ind w:left="1860" w:hanging="357"/>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1eniveauinspring">
    <w:name w:val="Opsomming 1e niveau + inspring"/>
    <w:basedOn w:val="Opsomming1eniveau"/>
    <w:uiPriority w:val="7"/>
    <w:qFormat/>
    <w:rsid w:val="00D55C0D"/>
    <w:pPr>
      <w:ind w:left="714"/>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qFormat/>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rsid w:val="00F07FA4"/>
    <w:rPr>
      <w:sz w:val="15"/>
    </w:rPr>
  </w:style>
  <w:style w:type="paragraph" w:styleId="Lijstalinea">
    <w:name w:val="List Paragraph"/>
    <w:basedOn w:val="Standaard"/>
    <w:link w:val="LijstalineaChar"/>
    <w:uiPriority w:val="34"/>
    <w:qFormat/>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92B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2B43"/>
    <w:rPr>
      <w:rFonts w:asciiTheme="majorHAnsi" w:eastAsiaTheme="majorEastAsia" w:hAnsiTheme="majorHAnsi" w:cstheme="majorBidi"/>
      <w:i/>
      <w:iCs/>
      <w:color w:val="404040" w:themeColor="text1" w:themeTint="BF"/>
      <w:sz w:val="20"/>
      <w:szCs w:val="20"/>
    </w:rPr>
  </w:style>
  <w:style w:type="paragraph" w:customStyle="1" w:styleId="Kop1Nummer">
    <w:name w:val="Kop 1 Nummer"/>
    <w:basedOn w:val="Standaard"/>
    <w:next w:val="Standaard"/>
    <w:link w:val="Kop1NummerChar"/>
    <w:uiPriority w:val="3"/>
    <w:qFormat/>
    <w:rsid w:val="003B0984"/>
    <w:pPr>
      <w:numPr>
        <w:numId w:val="9"/>
      </w:numPr>
      <w:outlineLvl w:val="0"/>
    </w:pPr>
    <w:rPr>
      <w:b/>
      <w:sz w:val="20"/>
    </w:rPr>
  </w:style>
  <w:style w:type="paragraph" w:customStyle="1" w:styleId="Kop2Nummer">
    <w:name w:val="Kop 2 Nummer"/>
    <w:basedOn w:val="Standaard"/>
    <w:next w:val="Standaard"/>
    <w:link w:val="Kop2NummerChar"/>
    <w:uiPriority w:val="3"/>
    <w:qFormat/>
    <w:rsid w:val="003B0984"/>
    <w:pPr>
      <w:numPr>
        <w:ilvl w:val="1"/>
        <w:numId w:val="9"/>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9"/>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9"/>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7"/>
      </w:numPr>
    </w:pPr>
  </w:style>
  <w:style w:type="numbering" w:customStyle="1" w:styleId="LijststijlnummerCED-Groep">
    <w:name w:val="Lijststijl nummer CED-Groep"/>
    <w:uiPriority w:val="99"/>
    <w:rsid w:val="003B0984"/>
    <w:pPr>
      <w:numPr>
        <w:numId w:val="8"/>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 w:type="table" w:styleId="Tabelraster">
    <w:name w:val="Table Grid"/>
    <w:basedOn w:val="Standaardtabel"/>
    <w:uiPriority w:val="59"/>
    <w:rsid w:val="004B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4B3470"/>
  </w:style>
  <w:style w:type="character" w:styleId="GevolgdeHyperlink">
    <w:name w:val="FollowedHyperlink"/>
    <w:basedOn w:val="Standaardalinea-lettertype"/>
    <w:uiPriority w:val="99"/>
    <w:semiHidden/>
    <w:unhideWhenUsed/>
    <w:rsid w:val="00531F4C"/>
    <w:rPr>
      <w:color w:val="800080" w:themeColor="followedHyperlink"/>
      <w:u w:val="single"/>
    </w:rPr>
  </w:style>
  <w:style w:type="paragraph" w:styleId="Bovenkantformulier">
    <w:name w:val="HTML Top of Form"/>
    <w:basedOn w:val="Standaard"/>
    <w:next w:val="Standaard"/>
    <w:link w:val="BovenkantformulierChar"/>
    <w:hidden/>
    <w:uiPriority w:val="99"/>
    <w:semiHidden/>
    <w:unhideWhenUsed/>
    <w:rsid w:val="002E38E8"/>
    <w:pPr>
      <w:pBdr>
        <w:bottom w:val="single" w:sz="6" w:space="1" w:color="auto"/>
      </w:pBdr>
      <w:suppressAutoHyphens w:val="0"/>
      <w:spacing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2E38E8"/>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2E38E8"/>
    <w:pPr>
      <w:pBdr>
        <w:top w:val="single" w:sz="6" w:space="1" w:color="auto"/>
      </w:pBdr>
      <w:suppressAutoHyphens w:val="0"/>
      <w:spacing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2E38E8"/>
    <w:rPr>
      <w:rFonts w:ascii="Arial" w:eastAsia="Times New Roman" w:hAnsi="Arial" w:cs="Arial"/>
      <w:vanish/>
      <w:sz w:val="16"/>
      <w:szCs w:val="16"/>
      <w:lang w:eastAsia="nl-NL"/>
    </w:rPr>
  </w:style>
  <w:style w:type="character" w:styleId="Verwijzingopmerking">
    <w:name w:val="annotation reference"/>
    <w:basedOn w:val="Standaardalinea-lettertype"/>
    <w:uiPriority w:val="99"/>
    <w:semiHidden/>
    <w:unhideWhenUsed/>
    <w:rsid w:val="00D4373E"/>
    <w:rPr>
      <w:sz w:val="16"/>
      <w:szCs w:val="16"/>
    </w:rPr>
  </w:style>
  <w:style w:type="paragraph" w:styleId="Tekstopmerking">
    <w:name w:val="annotation text"/>
    <w:basedOn w:val="Standaard"/>
    <w:link w:val="TekstopmerkingChar"/>
    <w:uiPriority w:val="99"/>
    <w:semiHidden/>
    <w:unhideWhenUsed/>
    <w:rsid w:val="00D437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373E"/>
    <w:rPr>
      <w:sz w:val="20"/>
      <w:szCs w:val="20"/>
    </w:rPr>
  </w:style>
  <w:style w:type="paragraph" w:styleId="Onderwerpvanopmerking">
    <w:name w:val="annotation subject"/>
    <w:basedOn w:val="Tekstopmerking"/>
    <w:next w:val="Tekstopmerking"/>
    <w:link w:val="OnderwerpvanopmerkingChar"/>
    <w:uiPriority w:val="99"/>
    <w:semiHidden/>
    <w:unhideWhenUsed/>
    <w:rsid w:val="00D4373E"/>
    <w:rPr>
      <w:b/>
      <w:bCs/>
    </w:rPr>
  </w:style>
  <w:style w:type="character" w:customStyle="1" w:styleId="OnderwerpvanopmerkingChar">
    <w:name w:val="Onderwerp van opmerking Char"/>
    <w:basedOn w:val="TekstopmerkingChar"/>
    <w:link w:val="Onderwerpvanopmerking"/>
    <w:uiPriority w:val="99"/>
    <w:semiHidden/>
    <w:rsid w:val="00D437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184968">
      <w:bodyDiv w:val="1"/>
      <w:marLeft w:val="0"/>
      <w:marRight w:val="0"/>
      <w:marTop w:val="0"/>
      <w:marBottom w:val="0"/>
      <w:divBdr>
        <w:top w:val="none" w:sz="0" w:space="0" w:color="auto"/>
        <w:left w:val="none" w:sz="0" w:space="0" w:color="auto"/>
        <w:bottom w:val="none" w:sz="0" w:space="0" w:color="auto"/>
        <w:right w:val="none" w:sz="0" w:space="0" w:color="auto"/>
      </w:divBdr>
      <w:divsChild>
        <w:div w:id="1847748392">
          <w:marLeft w:val="150"/>
          <w:marRight w:val="0"/>
          <w:marTop w:val="0"/>
          <w:marBottom w:val="0"/>
          <w:divBdr>
            <w:top w:val="none" w:sz="0" w:space="0" w:color="auto"/>
            <w:left w:val="none" w:sz="0" w:space="0" w:color="auto"/>
            <w:bottom w:val="none" w:sz="0" w:space="0" w:color="auto"/>
            <w:right w:val="none" w:sz="0" w:space="0" w:color="auto"/>
          </w:divBdr>
        </w:div>
        <w:div w:id="1621648653">
          <w:marLeft w:val="0"/>
          <w:marRight w:val="150"/>
          <w:marTop w:val="0"/>
          <w:marBottom w:val="0"/>
          <w:divBdr>
            <w:top w:val="none" w:sz="0" w:space="0" w:color="auto"/>
            <w:left w:val="none" w:sz="0" w:space="0" w:color="auto"/>
            <w:bottom w:val="none" w:sz="0" w:space="0" w:color="auto"/>
            <w:right w:val="none" w:sz="0" w:space="0" w:color="auto"/>
          </w:divBdr>
          <w:divsChild>
            <w:div w:id="1232235603">
              <w:marLeft w:val="0"/>
              <w:marRight w:val="0"/>
              <w:marTop w:val="0"/>
              <w:marBottom w:val="0"/>
              <w:divBdr>
                <w:top w:val="none" w:sz="0" w:space="0" w:color="auto"/>
                <w:left w:val="none" w:sz="0" w:space="0" w:color="auto"/>
                <w:bottom w:val="none" w:sz="0" w:space="0" w:color="auto"/>
                <w:right w:val="none" w:sz="0" w:space="0" w:color="auto"/>
              </w:divBdr>
              <w:divsChild>
                <w:div w:id="21150071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5930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hnstammschool.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4D8C0-F5D3-45BB-9FCC-64503D2D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730592</Template>
  <TotalTime>196</TotalTime>
  <Pages>12</Pages>
  <Words>4979</Words>
  <Characters>27389</Characters>
  <Application>Microsoft Office Word</Application>
  <DocSecurity>0</DocSecurity>
  <Lines>228</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D Groep</Company>
  <LinksUpToDate>false</LinksUpToDate>
  <CharactersWithSpaces>3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ëlla van der Stelt</dc:creator>
  <cp:lastModifiedBy>Marjolein Titshof</cp:lastModifiedBy>
  <cp:revision>22</cp:revision>
  <cp:lastPrinted>2016-09-13T06:25:00Z</cp:lastPrinted>
  <dcterms:created xsi:type="dcterms:W3CDTF">2016-10-04T13:54:00Z</dcterms:created>
  <dcterms:modified xsi:type="dcterms:W3CDTF">2019-09-20T13:13:00Z</dcterms:modified>
</cp:coreProperties>
</file>